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4E49C8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816009" cy="2764465"/>
            <wp:effectExtent l="19050" t="0" r="0" b="0"/>
            <wp:docPr id="1" name="Рисунок 1" descr="C:\1\Вестник\Аватарка_VK-занято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Вестник\Аватарка_VK-занятос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83" cy="276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53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5E71E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3 (3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>) / 2021г.</w:t>
      </w:r>
    </w:p>
    <w:p w:rsidR="00235353" w:rsidRDefault="005E71E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 сентября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 xml:space="preserve"> 2021 год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2021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3B6297" w:rsidRDefault="003B6297" w:rsidP="00D04340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72"/>
          <w:szCs w:val="72"/>
          <w:lang w:eastAsia="en-US"/>
        </w:rPr>
      </w:pPr>
    </w:p>
    <w:p w:rsidR="00235353" w:rsidRPr="00ED5DA6" w:rsidRDefault="00D04340" w:rsidP="00D04340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 w:rsidRPr="00ED5DA6"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 Правовые акты»</w:t>
      </w:r>
    </w:p>
    <w:p w:rsidR="00ED5DA6" w:rsidRDefault="00ED5DA6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6BDA">
        <w:rPr>
          <w:rFonts w:ascii="Times New Roman" w:hAnsi="Times New Roman" w:cs="Times New Roman"/>
          <w:sz w:val="28"/>
          <w:szCs w:val="28"/>
        </w:rPr>
        <w:t xml:space="preserve"> РОССИЙСКАЯ  ФЕДЕРАЦИЯ</w:t>
      </w: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6BDA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6BDA">
        <w:rPr>
          <w:rFonts w:ascii="Times New Roman" w:hAnsi="Times New Roman" w:cs="Times New Roman"/>
          <w:sz w:val="28"/>
          <w:szCs w:val="28"/>
        </w:rPr>
        <w:t>КРАСНОГОРСКИЙ  РАЙОННЫЙ СОВЕТ НАРОДНЫХ ДЕПУТАТОВ</w:t>
      </w:r>
    </w:p>
    <w:p w:rsidR="005D4E2D" w:rsidRPr="003D6BDA" w:rsidRDefault="00546FFD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8" style="position:absolute;left:0;text-align:left;z-index:251658240;visibility:visible" from="-15.9pt,5.85pt" to="47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DGCeO7VQIAAGQEAAAOAAAAAAAAAAAAAAAAAC4CAABkcnMvZTJvRG9jLnhtbFBLAQItABQABgAI&#10;AAAAIQDJdKK52AAAAAYBAAAPAAAAAAAAAAAAAAAAAK8EAABkcnMvZG93bnJldi54bWxQSwUGAAAA&#10;AAQABADzAAAAtAUAAAAA&#10;" strokeweight="6pt">
            <v:stroke linestyle="thickBetweenThin"/>
          </v:line>
        </w:pict>
      </w: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BD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6BDA" w:rsidRPr="003D6BDA" w:rsidRDefault="003D6BDA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E3" w:rsidRPr="005E71E3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71E3">
        <w:rPr>
          <w:rFonts w:ascii="Times New Roman" w:hAnsi="Times New Roman" w:cs="Times New Roman"/>
          <w:sz w:val="28"/>
          <w:szCs w:val="28"/>
          <w:u w:val="single"/>
        </w:rPr>
        <w:t xml:space="preserve">от  24.08.2021г.  №_6-144 </w:t>
      </w:r>
    </w:p>
    <w:p w:rsidR="005E71E3" w:rsidRPr="005E71E3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>р.п.  Красная Гора</w:t>
      </w:r>
    </w:p>
    <w:p w:rsidR="005E71E3" w:rsidRPr="005E71E3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1E3" w:rsidRPr="005E71E3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>О вовлечении в сельскохозяйственный оборот</w:t>
      </w:r>
    </w:p>
    <w:p w:rsidR="005E71E3" w:rsidRPr="005E71E3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>земельных участков, расположенных по адресу:</w:t>
      </w:r>
    </w:p>
    <w:p w:rsidR="005E71E3" w:rsidRPr="005E71E3" w:rsidRDefault="005E71E3" w:rsidP="005E71E3">
      <w:pPr>
        <w:spacing w:after="0" w:line="240" w:lineRule="auto"/>
        <w:rPr>
          <w:rStyle w:val="Bodytext2"/>
          <w:rFonts w:eastAsia="Arial Unicode MS"/>
          <w:sz w:val="28"/>
          <w:szCs w:val="28"/>
        </w:rPr>
      </w:pPr>
      <w:r w:rsidRPr="005E71E3">
        <w:rPr>
          <w:rStyle w:val="Bodytext2"/>
          <w:rFonts w:eastAsia="Arial Unicode MS"/>
          <w:sz w:val="28"/>
          <w:szCs w:val="28"/>
        </w:rPr>
        <w:t xml:space="preserve">Российская Федерация, Брянская область, Красногорский </w:t>
      </w:r>
    </w:p>
    <w:p w:rsidR="005E71E3" w:rsidRPr="005E71E3" w:rsidRDefault="005E71E3" w:rsidP="005E71E3">
      <w:pPr>
        <w:spacing w:after="0" w:line="240" w:lineRule="auto"/>
        <w:rPr>
          <w:rStyle w:val="Bodytext2"/>
          <w:rFonts w:eastAsia="Arial Unicode MS"/>
          <w:sz w:val="28"/>
          <w:szCs w:val="28"/>
        </w:rPr>
      </w:pPr>
      <w:r w:rsidRPr="005E71E3">
        <w:rPr>
          <w:rStyle w:val="Bodytext2"/>
          <w:rFonts w:eastAsia="Arial Unicode MS"/>
          <w:sz w:val="28"/>
          <w:szCs w:val="28"/>
        </w:rPr>
        <w:t xml:space="preserve">муниципальный район, Яловское  сельское поселение, </w:t>
      </w:r>
    </w:p>
    <w:p w:rsidR="005E71E3" w:rsidRPr="005E71E3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1E3">
        <w:rPr>
          <w:rStyle w:val="Bodytext2"/>
          <w:rFonts w:eastAsia="Arial Unicode MS"/>
          <w:sz w:val="28"/>
          <w:szCs w:val="28"/>
        </w:rPr>
        <w:t>около с. Яловка</w:t>
      </w:r>
    </w:p>
    <w:p w:rsidR="005E71E3" w:rsidRPr="005E71E3" w:rsidRDefault="005E71E3" w:rsidP="005E7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E3" w:rsidRPr="005E71E3" w:rsidRDefault="005E71E3" w:rsidP="005E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3">
        <w:rPr>
          <w:rStyle w:val="Bodytext2Exact"/>
          <w:rFonts w:eastAsia="Arial Unicode MS"/>
          <w:sz w:val="28"/>
          <w:szCs w:val="28"/>
        </w:rPr>
        <w:t>Р</w:t>
      </w:r>
      <w:r w:rsidRPr="005E71E3">
        <w:rPr>
          <w:rFonts w:ascii="Times New Roman" w:hAnsi="Times New Roman" w:cs="Times New Roman"/>
          <w:sz w:val="28"/>
          <w:szCs w:val="28"/>
        </w:rPr>
        <w:t>уководствуясь Земельным кодексом РФ,</w:t>
      </w:r>
      <w:r w:rsidRPr="005E71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</w:t>
      </w:r>
      <w:r w:rsidRPr="005E71E3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ым законом РФ от 24.07.2020г. № 101-ФЗ «</w:t>
      </w:r>
      <w:r w:rsidRPr="005E71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Pr="005E71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71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роте</w:t>
      </w:r>
      <w:r w:rsidRPr="005E71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71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</w:t>
      </w:r>
      <w:r w:rsidRPr="005E71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71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ьскохозяйственного</w:t>
      </w:r>
      <w:r w:rsidRPr="005E71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71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значения», </w:t>
      </w:r>
      <w:r w:rsidRPr="005E71E3">
        <w:rPr>
          <w:rFonts w:ascii="Times New Roman" w:hAnsi="Times New Roman" w:cs="Times New Roman"/>
          <w:sz w:val="28"/>
          <w:szCs w:val="28"/>
        </w:rPr>
        <w:t>Уставом Красногорского муниципального района, на основании материалов радиологического обследования почв сельскохозяйственных угодий бывшего совхоза «</w:t>
      </w:r>
      <w:r w:rsidRPr="005E71E3">
        <w:rPr>
          <w:rFonts w:ascii="Times New Roman" w:hAnsi="Times New Roman" w:cs="Times New Roman"/>
          <w:color w:val="000000" w:themeColor="text1"/>
          <w:sz w:val="28"/>
          <w:szCs w:val="28"/>
        </w:rPr>
        <w:t>Правда» Красногорского района Брянской области</w:t>
      </w:r>
      <w:r w:rsidRPr="005E71E3">
        <w:rPr>
          <w:rFonts w:ascii="Times New Roman" w:hAnsi="Times New Roman" w:cs="Times New Roman"/>
          <w:sz w:val="28"/>
          <w:szCs w:val="28"/>
        </w:rPr>
        <w:t>, выданных ФГБУ «Брянскагрохимрадиология» Красногорский районный Совет народных депутатов</w:t>
      </w:r>
    </w:p>
    <w:p w:rsidR="005E71E3" w:rsidRPr="005E71E3" w:rsidRDefault="005E71E3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Pr="005E71E3" w:rsidRDefault="005E71E3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>РЕШИЛ:</w:t>
      </w:r>
    </w:p>
    <w:p w:rsidR="005E71E3" w:rsidRPr="005E71E3" w:rsidRDefault="005E71E3" w:rsidP="005E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>1. Ввести в сельскохозяйственный оборот  земельные участки, расположенные по адресу:</w:t>
      </w:r>
    </w:p>
    <w:p w:rsidR="005E71E3" w:rsidRPr="005E71E3" w:rsidRDefault="005E71E3" w:rsidP="005E71E3">
      <w:pPr>
        <w:spacing w:after="0" w:line="240" w:lineRule="auto"/>
        <w:jc w:val="both"/>
        <w:rPr>
          <w:rStyle w:val="Bodytext2"/>
          <w:rFonts w:eastAsia="Arial Unicode MS"/>
          <w:sz w:val="28"/>
          <w:szCs w:val="28"/>
        </w:rPr>
      </w:pPr>
      <w:r w:rsidRPr="005E71E3">
        <w:rPr>
          <w:rStyle w:val="Bodytext2"/>
          <w:rFonts w:eastAsia="Arial Unicode MS"/>
          <w:sz w:val="28"/>
          <w:szCs w:val="28"/>
        </w:rPr>
        <w:t xml:space="preserve">           - </w:t>
      </w:r>
      <w:r w:rsidRPr="005E71E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ссийская Российская Федерация, Брянская область, Красногорский муниципальный район, Яловское сельское поселение, около с. Яловка,  площадью 2563117кв.м, кадастровый номер: 32:15:0000000:985, категория земель: земли сельскохозяйственного назначения, разрешенное использование: сельскохозяйственное использование</w:t>
      </w:r>
      <w:r w:rsidRPr="005E71E3">
        <w:rPr>
          <w:rStyle w:val="Bodytext2"/>
          <w:rFonts w:eastAsia="Arial Unicode MS"/>
          <w:sz w:val="28"/>
          <w:szCs w:val="28"/>
        </w:rPr>
        <w:t>, для иных видов сельскохозяйственного использования;</w:t>
      </w:r>
    </w:p>
    <w:p w:rsidR="005E71E3" w:rsidRPr="005E71E3" w:rsidRDefault="005E71E3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E3">
        <w:rPr>
          <w:rStyle w:val="Bodytext2"/>
          <w:rFonts w:eastAsia="Arial Unicode MS"/>
          <w:sz w:val="28"/>
          <w:szCs w:val="28"/>
        </w:rPr>
        <w:t xml:space="preserve">- </w:t>
      </w:r>
      <w:r w:rsidRPr="005E71E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оссийская Федерация, Брянская область, Красногорский муниципальный район, Яловское сельское поселение, около с. Яловка,  площадью 968754 кв.м, кадастровый номер: 32:15:0000000:984, категория земель: земли сельскохозяйственного назначения, разрешенное использование: </w:t>
      </w:r>
      <w:r w:rsidRPr="005E71E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сельскохозяйственное использование</w:t>
      </w:r>
      <w:r w:rsidRPr="005E71E3">
        <w:rPr>
          <w:rStyle w:val="Bodytext2"/>
          <w:rFonts w:eastAsia="Arial Unicode MS"/>
          <w:sz w:val="28"/>
          <w:szCs w:val="28"/>
        </w:rPr>
        <w:t>, для сельскохозяйственного производства;</w:t>
      </w:r>
    </w:p>
    <w:p w:rsidR="005E71E3" w:rsidRPr="005E71E3" w:rsidRDefault="005E71E3" w:rsidP="005E71E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E71E3">
        <w:rPr>
          <w:rStyle w:val="Bodytext2"/>
          <w:rFonts w:eastAsia="Arial Unicode MS"/>
          <w:sz w:val="28"/>
          <w:szCs w:val="28"/>
        </w:rPr>
        <w:t xml:space="preserve">                - </w:t>
      </w:r>
      <w:r w:rsidRPr="005E71E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ссийская Федерация, Брянская область, Красногорский муниципальный район, Яловское сельское поселение, около с. Яловка,  площадью 1999278 кв.м, кадастровый номер: 32:15:0390102:265, категория земель: земли сельскохозяйственного назначения, разрешенное использование: сельскохозяйственное использование</w:t>
      </w:r>
      <w:r w:rsidRPr="005E71E3">
        <w:rPr>
          <w:rStyle w:val="Bodytext2"/>
          <w:rFonts w:eastAsia="Arial Unicode MS"/>
          <w:sz w:val="28"/>
          <w:szCs w:val="28"/>
        </w:rPr>
        <w:t>, разрешенное использование: сельскохозяйственное использование, для иных видов сельскохозяйственного использования.</w:t>
      </w:r>
    </w:p>
    <w:p w:rsidR="005E71E3" w:rsidRPr="005E71E3" w:rsidRDefault="005E71E3" w:rsidP="005E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комитет по муниципальным, имущественным и  природным ресурсам администрации Красногорского района Брянской области.</w:t>
      </w:r>
    </w:p>
    <w:p w:rsidR="005E71E3" w:rsidRPr="005E71E3" w:rsidRDefault="005E71E3" w:rsidP="005E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>3. Опубликовать настоящее р</w:t>
      </w:r>
      <w:r w:rsidRPr="005E71E3">
        <w:rPr>
          <w:rFonts w:ascii="Times New Roman" w:hAnsi="Times New Roman" w:cs="Times New Roman"/>
          <w:color w:val="22272F"/>
          <w:sz w:val="28"/>
          <w:szCs w:val="28"/>
        </w:rPr>
        <w:t>ешение в информационном бюллетене «Вестник Красногорского муниципального района Брянской области» и на официальном сайте администрации Красногорского района Брянской области в сети «Интернет».</w:t>
      </w:r>
    </w:p>
    <w:p w:rsidR="005E71E3" w:rsidRPr="005E71E3" w:rsidRDefault="005E71E3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Pr="005E71E3" w:rsidRDefault="005E71E3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Pr="005E71E3" w:rsidRDefault="005E71E3" w:rsidP="005E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 xml:space="preserve">      Глава района                                                                  С.И. Степаниденко</w:t>
      </w:r>
    </w:p>
    <w:p w:rsidR="005E71E3" w:rsidRDefault="005E71E3" w:rsidP="005E71E3">
      <w:r>
        <w:t>_________________________________________________________________________________</w:t>
      </w:r>
    </w:p>
    <w:p w:rsidR="00ED5DA6" w:rsidRDefault="00ED5DA6" w:rsidP="007C7B3C">
      <w:pPr>
        <w:jc w:val="center"/>
        <w:rPr>
          <w:b/>
        </w:rPr>
      </w:pPr>
    </w:p>
    <w:p w:rsidR="007C7B3C" w:rsidRPr="005E71E3" w:rsidRDefault="007C7B3C" w:rsidP="007C7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E71E3" w:rsidRPr="005E71E3" w:rsidRDefault="007C7B3C" w:rsidP="005E7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 xml:space="preserve"> БРЯНСКАЯ ОБЛАСТЬ</w:t>
      </w:r>
    </w:p>
    <w:p w:rsidR="007C7B3C" w:rsidRPr="005E71E3" w:rsidRDefault="007C7B3C" w:rsidP="005E7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E3">
        <w:rPr>
          <w:rFonts w:ascii="Times New Roman" w:hAnsi="Times New Roman" w:cs="Times New Roman"/>
          <w:sz w:val="28"/>
          <w:szCs w:val="28"/>
        </w:rPr>
        <w:t>КРАСНОГОРСКИЙ РАЙОННЫЙ СОВЕТ НАРОДНЫХ ДЕПУТАТОВ</w:t>
      </w:r>
    </w:p>
    <w:p w:rsidR="005D4E2D" w:rsidRPr="0053612D" w:rsidRDefault="00546FFD" w:rsidP="007C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9" style="position:absolute;left:0;text-align:left;z-index:251659264;visibility:visible" from="-3.8pt,8.55pt" to="467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DGCeO7VQIAAGQEAAAOAAAAAAAAAAAAAAAAAC4CAABkcnMvZTJvRG9jLnhtbFBLAQItABQABgAI&#10;AAAAIQDJdKK52AAAAAYBAAAPAAAAAAAAAAAAAAAAAK8EAABkcnMvZG93bnJldi54bWxQSwUGAAAA&#10;AAQABADzAAAAtAUAAAAA&#10;" strokeweight="6pt">
            <v:stroke linestyle="thickBetweenThin"/>
          </v:line>
        </w:pict>
      </w:r>
    </w:p>
    <w:p w:rsidR="007C7B3C" w:rsidRPr="0053612D" w:rsidRDefault="007C7B3C" w:rsidP="007C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2D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E71E3" w:rsidRPr="003C6627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6627">
        <w:rPr>
          <w:rFonts w:ascii="Times New Roman" w:hAnsi="Times New Roman" w:cs="Times New Roman"/>
          <w:sz w:val="28"/>
          <w:szCs w:val="28"/>
          <w:u w:val="single"/>
        </w:rPr>
        <w:t>от   24.08.2021г.  № 6-146</w:t>
      </w:r>
    </w:p>
    <w:p w:rsidR="005E71E3" w:rsidRPr="003C6627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пгт. Красная Гора</w:t>
      </w:r>
    </w:p>
    <w:p w:rsidR="005E71E3" w:rsidRPr="003C6627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1E3" w:rsidRPr="003C6627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1E3" w:rsidRPr="003C6627" w:rsidRDefault="005E71E3" w:rsidP="005E71E3">
      <w:pPr>
        <w:spacing w:after="0" w:line="240" w:lineRule="auto"/>
        <w:ind w:right="5245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О внесении изменений  в подпункт 3 пункта 2 постановления Красногорского районного Совета народных депутатов от 30.10.2002 г. № 2-119 «О нормах предоставления земельных участков гражданам </w:t>
      </w:r>
      <w:r w:rsidRPr="003C6627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Красногорского района» </w:t>
      </w:r>
    </w:p>
    <w:p w:rsidR="005E71E3" w:rsidRPr="003C6627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1E3" w:rsidRPr="003C6627" w:rsidRDefault="005E71E3" w:rsidP="005E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1E3" w:rsidRPr="003C6627" w:rsidRDefault="005E71E3" w:rsidP="005E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В целях приведения постановления Красногорского районного Совета народных депутатов от 30.10.2002 г. № 2-119 «О нормах предоставления земельных участков гражданам на территории Красногорского района»  в соответствие с действующим законодательством, а также руководствуясь </w:t>
      </w:r>
      <w:hyperlink r:id="rId9" w:history="1">
        <w:r w:rsidRPr="003C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 ст. 35</w:t>
        </w:r>
      </w:hyperlink>
      <w:r w:rsidRPr="003C66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4</w:t>
        </w:r>
      </w:hyperlink>
      <w:r w:rsidRPr="003C6627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от 6 октября 2003 года N 131-ФЗ, Законом Брянской области от 07.10.2002 № 68-З «О нормах предоставления земельных участков гражданам на территории Брянской области: Красногорский районный Совет народных депутатов </w:t>
      </w:r>
    </w:p>
    <w:p w:rsidR="005E71E3" w:rsidRPr="003C6627" w:rsidRDefault="005E71E3" w:rsidP="005E71E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6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71E3" w:rsidRPr="003C6627" w:rsidRDefault="005E71E3" w:rsidP="005E71E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6627">
        <w:rPr>
          <w:sz w:val="28"/>
          <w:szCs w:val="28"/>
        </w:rPr>
        <w:t>Внести в подпункт 3 пункта 2 постановления Красногорского районного Совета народных депутатов от 30.10.2002 г. № 2-119 «О нормах предоставления земельных участков гражданам на территории Красногорского района» (в редакции пункта, установленного Решением  Красногорский районный Совет народных депутатов от 14.12.2006 г. № 3-146) изменение, изложив его содержание в следующей редакции: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«2.3. для индивидуального жилищного строительства, личного подсобного хозяйства: 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2.3.1. в черте сельских поселений МО Красногорского муниципального района Брянской области: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а) на новых территориях под индивидуальное жилищное строительство: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- максимальное - 0,30 га;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- минимальное  - 0,03 га;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2.3.2. в черте сельских поселений: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а) на новых территориях под личное подсобное хозяйство: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- максимальное - 0,30 га;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- минимальное  -0 ,03 га;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б) в зоне существующей застройки: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- в полном размере в границах сложившегося земельного участка;</w:t>
      </w:r>
    </w:p>
    <w:p w:rsidR="005E71E3" w:rsidRPr="003C6627" w:rsidRDefault="005E71E3" w:rsidP="005E71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Pr="003C6627" w:rsidRDefault="005E71E3" w:rsidP="005E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2. Земельные участки для животноводства предоставляются в собственность гражданам из земель, находящихся в собственности Брянской области и собственности муниципальных образований, по нормативам, рассчитанным исходя из продуктивности земельных угодий, конкретного поголовья и вида скота, имеющегося у граждан, но не более 0,50 гектара</w:t>
      </w:r>
    </w:p>
    <w:p w:rsidR="005E71E3" w:rsidRPr="003C6627" w:rsidRDefault="005E71E3" w:rsidP="005E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2.1. Предельная максимальная норма предоставляемых гражданам в собственность земельных участков из земель, находящихся в собственности Брянской области и собственности муниципальных образований, из состава </w:t>
      </w:r>
      <w:r w:rsidRPr="003C6627">
        <w:rPr>
          <w:rFonts w:ascii="Times New Roman" w:hAnsi="Times New Roman" w:cs="Times New Roman"/>
          <w:sz w:val="28"/>
          <w:szCs w:val="28"/>
        </w:rPr>
        <w:lastRenderedPageBreak/>
        <w:t>земель сельскохозяйственного назначения, для ведения крестьянского (фермерского) хозяйства в размере 200 гектаров.</w:t>
      </w:r>
    </w:p>
    <w:p w:rsidR="005E71E3" w:rsidRPr="003C6627" w:rsidRDefault="005E71E3" w:rsidP="005E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2.2. Предельная минимальная норма предоставляемых гражданам в собственность земельных участков из земель, находящихся в собственности Брянской области и собственности муниципальных образований из состава земель сельскохозяйственного назначения, для ведения крестьянского (фермерского) хозяйства в размере трех гектаров.</w:t>
      </w:r>
    </w:p>
    <w:p w:rsidR="005E71E3" w:rsidRPr="003C6627" w:rsidRDefault="005E71E3" w:rsidP="005E71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bookmarkStart w:id="0" w:name="_GoBack"/>
      <w:bookmarkEnd w:id="0"/>
      <w:r w:rsidRPr="003C6627">
        <w:rPr>
          <w:rFonts w:ascii="Times New Roman" w:hAnsi="Times New Roman" w:cs="Times New Roman"/>
          <w:color w:val="22272F"/>
          <w:sz w:val="28"/>
          <w:szCs w:val="28"/>
        </w:rPr>
        <w:t>3. </w:t>
      </w:r>
      <w:r w:rsidRPr="003C6627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Pr="003C6627">
        <w:rPr>
          <w:rFonts w:ascii="Times New Roman" w:hAnsi="Times New Roman" w:cs="Times New Roman"/>
          <w:color w:val="22272F"/>
          <w:sz w:val="28"/>
          <w:szCs w:val="28"/>
        </w:rPr>
        <w:t>ешение в информационном бюллетене «Вестник Красногорского муниципального района Брянской области» и на официальном сайте администрации Красногорского района Брянской области в сети «Интернет».</w:t>
      </w:r>
    </w:p>
    <w:p w:rsidR="005E71E3" w:rsidRPr="003C6627" w:rsidRDefault="005E71E3" w:rsidP="005E71E3">
      <w:pPr>
        <w:spacing w:after="0" w:line="240" w:lineRule="auto"/>
        <w:ind w:left="426"/>
        <w:rPr>
          <w:rFonts w:ascii="Times New Roman" w:hAnsi="Times New Roman" w:cs="Times New Roman"/>
          <w:color w:val="22272F"/>
          <w:sz w:val="28"/>
          <w:szCs w:val="28"/>
        </w:rPr>
      </w:pPr>
    </w:p>
    <w:p w:rsidR="005E71E3" w:rsidRPr="003C6627" w:rsidRDefault="005E71E3" w:rsidP="005E71E3">
      <w:pPr>
        <w:spacing w:after="0" w:line="240" w:lineRule="auto"/>
        <w:ind w:left="426"/>
        <w:rPr>
          <w:rFonts w:ascii="Times New Roman" w:hAnsi="Times New Roman" w:cs="Times New Roman"/>
          <w:color w:val="22272F"/>
          <w:sz w:val="28"/>
          <w:szCs w:val="28"/>
        </w:rPr>
      </w:pPr>
    </w:p>
    <w:p w:rsidR="005E71E3" w:rsidRPr="003C6627" w:rsidRDefault="005E71E3" w:rsidP="005E71E3">
      <w:pPr>
        <w:spacing w:after="0" w:line="240" w:lineRule="auto"/>
        <w:ind w:left="426"/>
        <w:rPr>
          <w:rFonts w:ascii="Times New Roman" w:hAnsi="Times New Roman" w:cs="Times New Roman"/>
          <w:color w:val="22272F"/>
          <w:sz w:val="28"/>
          <w:szCs w:val="28"/>
        </w:rPr>
      </w:pPr>
    </w:p>
    <w:p w:rsidR="005E71E3" w:rsidRPr="003C6627" w:rsidRDefault="005E71E3" w:rsidP="005E71E3">
      <w:pPr>
        <w:spacing w:after="0" w:line="240" w:lineRule="auto"/>
        <w:ind w:left="426"/>
        <w:rPr>
          <w:rFonts w:ascii="Times New Roman" w:hAnsi="Times New Roman" w:cs="Times New Roman"/>
          <w:color w:val="22272F"/>
          <w:sz w:val="28"/>
          <w:szCs w:val="28"/>
        </w:rPr>
      </w:pPr>
      <w:r w:rsidRPr="003C6627">
        <w:rPr>
          <w:rFonts w:ascii="Times New Roman" w:hAnsi="Times New Roman" w:cs="Times New Roman"/>
          <w:color w:val="22272F"/>
          <w:sz w:val="28"/>
          <w:szCs w:val="28"/>
        </w:rPr>
        <w:t xml:space="preserve">Глава Красногорского района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</w:t>
      </w:r>
      <w:r w:rsidRPr="003C6627">
        <w:rPr>
          <w:rFonts w:ascii="Times New Roman" w:hAnsi="Times New Roman" w:cs="Times New Roman"/>
          <w:color w:val="22272F"/>
          <w:sz w:val="28"/>
          <w:szCs w:val="28"/>
        </w:rPr>
        <w:t>С.И. Степаниденко</w:t>
      </w:r>
    </w:p>
    <w:p w:rsidR="00D04340" w:rsidRPr="0053612D" w:rsidRDefault="007C7B3C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61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_______________________________</w:t>
      </w:r>
      <w:r w:rsidR="00AF0A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____________</w:t>
      </w:r>
      <w:r w:rsidRPr="005361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_____________________</w:t>
      </w:r>
    </w:p>
    <w:p w:rsidR="005E71E3" w:rsidRDefault="005E71E3" w:rsidP="005361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БРЯНСКАЯ ОБЛАСТЬ</w:t>
      </w: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КРАСНОГОРСКОГО РАЙОНА</w:t>
      </w: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674D8D" w:rsidRDefault="00674D8D" w:rsidP="00674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D8D" w:rsidRPr="00E53D2F" w:rsidRDefault="00674D8D" w:rsidP="00674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D8D" w:rsidRPr="00E53D2F" w:rsidRDefault="00674D8D" w:rsidP="00674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D2F">
        <w:rPr>
          <w:rFonts w:ascii="Times New Roman" w:hAnsi="Times New Roman" w:cs="Times New Roman"/>
          <w:sz w:val="28"/>
          <w:szCs w:val="28"/>
        </w:rPr>
        <w:t xml:space="preserve">от  16.08.2021г.   №481 </w:t>
      </w:r>
    </w:p>
    <w:p w:rsidR="00674D8D" w:rsidRPr="00E53D2F" w:rsidRDefault="00674D8D" w:rsidP="00674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D2F">
        <w:rPr>
          <w:rFonts w:ascii="Times New Roman" w:hAnsi="Times New Roman" w:cs="Times New Roman"/>
          <w:sz w:val="28"/>
          <w:szCs w:val="28"/>
        </w:rPr>
        <w:t>п.г.т. Красная  Гора</w:t>
      </w:r>
    </w:p>
    <w:p w:rsidR="00674D8D" w:rsidRPr="00E53D2F" w:rsidRDefault="00674D8D" w:rsidP="00674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D8D" w:rsidRPr="00E53D2F" w:rsidRDefault="00674D8D" w:rsidP="00674D8D">
      <w:pPr>
        <w:pStyle w:val="1"/>
        <w:ind w:left="0"/>
        <w:rPr>
          <w:b w:val="0"/>
        </w:rPr>
      </w:pPr>
      <w:r w:rsidRPr="00E53D2F">
        <w:rPr>
          <w:b w:val="0"/>
        </w:rPr>
        <w:t>Об</w:t>
      </w:r>
      <w:r w:rsidRPr="00E53D2F">
        <w:rPr>
          <w:b w:val="0"/>
          <w:spacing w:val="-4"/>
        </w:rPr>
        <w:t xml:space="preserve"> </w:t>
      </w:r>
      <w:r w:rsidRPr="00E53D2F">
        <w:rPr>
          <w:b w:val="0"/>
        </w:rPr>
        <w:t>утверждении</w:t>
      </w:r>
      <w:r w:rsidRPr="00E53D2F">
        <w:rPr>
          <w:b w:val="0"/>
          <w:spacing w:val="-3"/>
        </w:rPr>
        <w:t xml:space="preserve"> </w:t>
      </w:r>
      <w:r w:rsidRPr="00E53D2F">
        <w:rPr>
          <w:b w:val="0"/>
        </w:rPr>
        <w:t>Положения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о</w:t>
      </w:r>
      <w:r w:rsidRPr="00E53D2F">
        <w:rPr>
          <w:b w:val="0"/>
          <w:spacing w:val="-7"/>
        </w:rPr>
        <w:t xml:space="preserve"> </w:t>
      </w:r>
      <w:r w:rsidRPr="00E53D2F">
        <w:rPr>
          <w:b w:val="0"/>
        </w:rPr>
        <w:t xml:space="preserve">плате за обучение </w:t>
      </w:r>
    </w:p>
    <w:p w:rsidR="00674D8D" w:rsidRPr="00E53D2F" w:rsidRDefault="00674D8D" w:rsidP="00674D8D">
      <w:pPr>
        <w:pStyle w:val="1"/>
        <w:ind w:left="0"/>
        <w:rPr>
          <w:b w:val="0"/>
        </w:rPr>
      </w:pPr>
      <w:r w:rsidRPr="00E53D2F">
        <w:rPr>
          <w:b w:val="0"/>
        </w:rPr>
        <w:t>в муниципальном бюджетном</w:t>
      </w:r>
      <w:r w:rsidRPr="00E53D2F">
        <w:rPr>
          <w:b w:val="0"/>
          <w:spacing w:val="-68"/>
        </w:rPr>
        <w:t xml:space="preserve"> </w:t>
      </w:r>
      <w:r w:rsidRPr="00E53D2F">
        <w:rPr>
          <w:b w:val="0"/>
        </w:rPr>
        <w:t>учреждении</w:t>
      </w:r>
    </w:p>
    <w:p w:rsidR="00674D8D" w:rsidRPr="00E53D2F" w:rsidRDefault="00674D8D" w:rsidP="00674D8D">
      <w:pPr>
        <w:pStyle w:val="1"/>
        <w:ind w:left="0"/>
        <w:rPr>
          <w:b w:val="0"/>
          <w:spacing w:val="-1"/>
        </w:rPr>
      </w:pPr>
      <w:r w:rsidRPr="00E53D2F">
        <w:rPr>
          <w:b w:val="0"/>
        </w:rPr>
        <w:t>дополнительного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 xml:space="preserve">образования </w:t>
      </w:r>
      <w:r w:rsidRPr="00E53D2F">
        <w:rPr>
          <w:b w:val="0"/>
          <w:spacing w:val="-1"/>
        </w:rPr>
        <w:t xml:space="preserve"> </w:t>
      </w:r>
    </w:p>
    <w:p w:rsidR="00674D8D" w:rsidRPr="00E53D2F" w:rsidRDefault="00674D8D" w:rsidP="00674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D2F">
        <w:rPr>
          <w:rFonts w:ascii="Times New Roman" w:hAnsi="Times New Roman" w:cs="Times New Roman"/>
          <w:sz w:val="28"/>
          <w:szCs w:val="28"/>
        </w:rPr>
        <w:t>«Красногорская  детская музыкальная школа»</w:t>
      </w:r>
    </w:p>
    <w:p w:rsidR="00674D8D" w:rsidRPr="00E53D2F" w:rsidRDefault="00674D8D" w:rsidP="00674D8D">
      <w:pPr>
        <w:pStyle w:val="af0"/>
        <w:ind w:firstLine="480"/>
        <w:rPr>
          <w:b/>
        </w:rPr>
      </w:pPr>
    </w:p>
    <w:p w:rsidR="00674D8D" w:rsidRPr="00E53D2F" w:rsidRDefault="00674D8D" w:rsidP="00674D8D">
      <w:pPr>
        <w:pStyle w:val="1"/>
        <w:ind w:left="0" w:right="57" w:firstLine="567"/>
        <w:jc w:val="both"/>
        <w:rPr>
          <w:b w:val="0"/>
        </w:rPr>
      </w:pPr>
      <w:r w:rsidRPr="00E53D2F">
        <w:rPr>
          <w:b w:val="0"/>
        </w:rPr>
        <w:t>В</w:t>
      </w:r>
      <w:r w:rsidRPr="00E53D2F">
        <w:rPr>
          <w:b w:val="0"/>
          <w:spacing w:val="35"/>
        </w:rPr>
        <w:t xml:space="preserve"> </w:t>
      </w:r>
      <w:r w:rsidRPr="00E53D2F">
        <w:rPr>
          <w:b w:val="0"/>
        </w:rPr>
        <w:t>соответствии</w:t>
      </w:r>
      <w:r w:rsidRPr="00E53D2F">
        <w:rPr>
          <w:b w:val="0"/>
          <w:spacing w:val="106"/>
        </w:rPr>
        <w:t xml:space="preserve"> </w:t>
      </w:r>
      <w:r w:rsidRPr="00E53D2F">
        <w:rPr>
          <w:b w:val="0"/>
        </w:rPr>
        <w:t>с</w:t>
      </w:r>
      <w:r w:rsidRPr="00E53D2F">
        <w:rPr>
          <w:b w:val="0"/>
          <w:spacing w:val="107"/>
        </w:rPr>
        <w:t xml:space="preserve"> </w:t>
      </w:r>
      <w:r w:rsidRPr="00E53D2F">
        <w:rPr>
          <w:b w:val="0"/>
        </w:rPr>
        <w:t>Федеральным</w:t>
      </w:r>
      <w:r w:rsidRPr="00E53D2F">
        <w:rPr>
          <w:b w:val="0"/>
          <w:spacing w:val="109"/>
        </w:rPr>
        <w:t xml:space="preserve"> </w:t>
      </w:r>
      <w:r w:rsidRPr="00E53D2F">
        <w:rPr>
          <w:b w:val="0"/>
        </w:rPr>
        <w:t>законом</w:t>
      </w:r>
      <w:r w:rsidRPr="00E53D2F">
        <w:rPr>
          <w:b w:val="0"/>
          <w:spacing w:val="107"/>
        </w:rPr>
        <w:t xml:space="preserve"> </w:t>
      </w:r>
      <w:r w:rsidRPr="00E53D2F">
        <w:rPr>
          <w:b w:val="0"/>
        </w:rPr>
        <w:t>от</w:t>
      </w:r>
      <w:r w:rsidRPr="00E53D2F">
        <w:rPr>
          <w:b w:val="0"/>
          <w:spacing w:val="106"/>
        </w:rPr>
        <w:t xml:space="preserve"> </w:t>
      </w:r>
      <w:r w:rsidRPr="00E53D2F">
        <w:rPr>
          <w:b w:val="0"/>
        </w:rPr>
        <w:t>06.10.2003</w:t>
      </w:r>
      <w:r w:rsidRPr="00E53D2F">
        <w:rPr>
          <w:b w:val="0"/>
          <w:spacing w:val="107"/>
        </w:rPr>
        <w:t xml:space="preserve"> </w:t>
      </w:r>
      <w:r w:rsidRPr="00E53D2F">
        <w:rPr>
          <w:b w:val="0"/>
        </w:rPr>
        <w:t>№</w:t>
      </w:r>
      <w:r w:rsidRPr="00E53D2F">
        <w:rPr>
          <w:b w:val="0"/>
          <w:spacing w:val="114"/>
        </w:rPr>
        <w:t xml:space="preserve"> </w:t>
      </w:r>
      <w:r w:rsidRPr="00E53D2F">
        <w:rPr>
          <w:b w:val="0"/>
        </w:rPr>
        <w:t>131- ФЗ «Об общих принципах организации местного самоуправления в Российской</w:t>
      </w:r>
      <w:r w:rsidRPr="00E53D2F">
        <w:rPr>
          <w:b w:val="0"/>
          <w:spacing w:val="-67"/>
        </w:rPr>
        <w:t xml:space="preserve"> </w:t>
      </w:r>
      <w:r w:rsidRPr="00E53D2F">
        <w:rPr>
          <w:b w:val="0"/>
        </w:rPr>
        <w:t>Федерации»,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Федеральным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законом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от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29.12.2012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№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273-ФЗ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«Об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образовании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в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Российской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Федерации»,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Федеральным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законом</w:t>
      </w:r>
      <w:r w:rsidRPr="00E53D2F">
        <w:rPr>
          <w:b w:val="0"/>
          <w:spacing w:val="71"/>
        </w:rPr>
        <w:t xml:space="preserve"> </w:t>
      </w:r>
      <w:r w:rsidRPr="00E53D2F">
        <w:rPr>
          <w:b w:val="0"/>
        </w:rPr>
        <w:t>от</w:t>
      </w:r>
      <w:r w:rsidRPr="00E53D2F">
        <w:rPr>
          <w:b w:val="0"/>
          <w:spacing w:val="-67"/>
        </w:rPr>
        <w:t xml:space="preserve"> </w:t>
      </w:r>
      <w:r w:rsidRPr="00E53D2F">
        <w:rPr>
          <w:b w:val="0"/>
        </w:rPr>
        <w:t>12.01.1996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№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7-ФЗ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«О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некоммерческих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организациях»,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Бюджетным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кодексом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Российской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Федерации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от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31.07.1998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№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145-ФЗ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и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в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целях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установления доли возмещения родителями (законными представителями)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расходов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за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обучение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в муниципальном бюджетном</w:t>
      </w:r>
      <w:r w:rsidRPr="00E53D2F">
        <w:rPr>
          <w:b w:val="0"/>
          <w:spacing w:val="-68"/>
        </w:rPr>
        <w:t xml:space="preserve"> </w:t>
      </w:r>
      <w:r w:rsidRPr="00E53D2F">
        <w:rPr>
          <w:b w:val="0"/>
        </w:rPr>
        <w:t>учреждении дополнительного</w:t>
      </w:r>
      <w:r w:rsidRPr="00E53D2F">
        <w:rPr>
          <w:b w:val="0"/>
          <w:spacing w:val="1"/>
        </w:rPr>
        <w:t xml:space="preserve"> </w:t>
      </w:r>
      <w:r w:rsidRPr="00E53D2F">
        <w:rPr>
          <w:b w:val="0"/>
        </w:rPr>
        <w:t>образования «Красногорская  детская музыкальная школа», админис</w:t>
      </w:r>
      <w:r>
        <w:rPr>
          <w:b w:val="0"/>
        </w:rPr>
        <w:t xml:space="preserve">трация   </w:t>
      </w:r>
      <w:r>
        <w:rPr>
          <w:b w:val="0"/>
        </w:rPr>
        <w:lastRenderedPageBreak/>
        <w:t>Красногорского  района</w:t>
      </w:r>
      <w:r w:rsidRPr="00E53D2F">
        <w:rPr>
          <w:b w:val="0"/>
        </w:rPr>
        <w:t xml:space="preserve"> </w:t>
      </w:r>
    </w:p>
    <w:p w:rsidR="00674D8D" w:rsidRPr="00E53D2F" w:rsidRDefault="00674D8D" w:rsidP="00674D8D">
      <w:pPr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E53D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4D8D" w:rsidRPr="00E53D2F" w:rsidRDefault="00674D8D" w:rsidP="00674D8D">
      <w:pPr>
        <w:pStyle w:val="ae"/>
        <w:widowControl w:val="0"/>
        <w:numPr>
          <w:ilvl w:val="0"/>
          <w:numId w:val="8"/>
        </w:numPr>
        <w:tabs>
          <w:tab w:val="left" w:pos="1488"/>
        </w:tabs>
        <w:autoSpaceDE w:val="0"/>
        <w:autoSpaceDN w:val="0"/>
        <w:ind w:left="0" w:right="106" w:firstLine="482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Утвердить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илагаемо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лож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уч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 xml:space="preserve"> муниципальном бюджетном</w:t>
      </w:r>
      <w:r w:rsidRPr="00E53D2F">
        <w:rPr>
          <w:spacing w:val="-68"/>
          <w:sz w:val="28"/>
          <w:szCs w:val="28"/>
        </w:rPr>
        <w:t xml:space="preserve"> </w:t>
      </w:r>
      <w:r w:rsidRPr="00E53D2F">
        <w:rPr>
          <w:sz w:val="28"/>
          <w:szCs w:val="28"/>
        </w:rPr>
        <w:t>учреждении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дополнительног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разования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«Красногорская  детская музыкальная школа».</w:t>
      </w:r>
    </w:p>
    <w:p w:rsidR="00674D8D" w:rsidRPr="00E53D2F" w:rsidRDefault="00674D8D" w:rsidP="00674D8D">
      <w:pPr>
        <w:pStyle w:val="ae"/>
        <w:widowControl w:val="0"/>
        <w:numPr>
          <w:ilvl w:val="0"/>
          <w:numId w:val="8"/>
        </w:numPr>
        <w:tabs>
          <w:tab w:val="left" w:pos="1421"/>
        </w:tabs>
        <w:autoSpaceDE w:val="0"/>
        <w:autoSpaceDN w:val="0"/>
        <w:ind w:left="0" w:right="112" w:firstLine="567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Установить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ежемесячную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у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уч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 муниципальном бюджетном</w:t>
      </w:r>
      <w:r w:rsidRPr="00E53D2F">
        <w:rPr>
          <w:spacing w:val="-68"/>
          <w:sz w:val="28"/>
          <w:szCs w:val="28"/>
        </w:rPr>
        <w:t xml:space="preserve"> </w:t>
      </w:r>
      <w:r w:rsidRPr="00E53D2F">
        <w:rPr>
          <w:sz w:val="28"/>
          <w:szCs w:val="28"/>
        </w:rPr>
        <w:t>учреждении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дополнительног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разования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«Красногорская  детская музыкальная школа»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с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01.09.2021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змере</w:t>
      </w:r>
      <w:r w:rsidRPr="00E53D2F">
        <w:rPr>
          <w:spacing w:val="2"/>
          <w:sz w:val="28"/>
          <w:szCs w:val="28"/>
        </w:rPr>
        <w:t xml:space="preserve"> 3</w:t>
      </w:r>
      <w:r w:rsidRPr="00E53D2F">
        <w:rPr>
          <w:sz w:val="28"/>
          <w:szCs w:val="28"/>
        </w:rPr>
        <w:t>00 рублей.</w:t>
      </w:r>
    </w:p>
    <w:p w:rsidR="00674D8D" w:rsidRPr="00E53D2F" w:rsidRDefault="00674D8D" w:rsidP="00674D8D">
      <w:pPr>
        <w:pStyle w:val="ae"/>
        <w:widowControl w:val="0"/>
        <w:numPr>
          <w:ilvl w:val="0"/>
          <w:numId w:val="8"/>
        </w:numPr>
        <w:tabs>
          <w:tab w:val="left" w:pos="130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Настоящее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постановление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вступает</w:t>
      </w:r>
      <w:r w:rsidRPr="00E53D2F">
        <w:rPr>
          <w:spacing w:val="-4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силу</w:t>
      </w:r>
      <w:r w:rsidRPr="00E53D2F">
        <w:rPr>
          <w:spacing w:val="-8"/>
          <w:sz w:val="28"/>
          <w:szCs w:val="28"/>
        </w:rPr>
        <w:t xml:space="preserve"> </w:t>
      </w:r>
      <w:r w:rsidRPr="00E53D2F">
        <w:rPr>
          <w:sz w:val="28"/>
          <w:szCs w:val="28"/>
        </w:rPr>
        <w:t>с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01</w:t>
      </w:r>
      <w:r w:rsidRPr="00E53D2F">
        <w:rPr>
          <w:spacing w:val="-4"/>
          <w:sz w:val="28"/>
          <w:szCs w:val="28"/>
        </w:rPr>
        <w:t xml:space="preserve"> сентября </w:t>
      </w:r>
      <w:r w:rsidRPr="00E53D2F">
        <w:rPr>
          <w:sz w:val="28"/>
          <w:szCs w:val="28"/>
        </w:rPr>
        <w:t>2021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года.</w:t>
      </w:r>
    </w:p>
    <w:p w:rsidR="00674D8D" w:rsidRPr="00E53D2F" w:rsidRDefault="00674D8D" w:rsidP="00674D8D">
      <w:pPr>
        <w:pStyle w:val="12"/>
        <w:numPr>
          <w:ilvl w:val="0"/>
          <w:numId w:val="8"/>
        </w:numPr>
        <w:shd w:val="clear" w:color="auto" w:fill="auto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D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Красногорского района.</w:t>
      </w:r>
    </w:p>
    <w:p w:rsidR="00674D8D" w:rsidRPr="00E53D2F" w:rsidRDefault="00674D8D" w:rsidP="00674D8D">
      <w:pPr>
        <w:tabs>
          <w:tab w:val="left" w:pos="9540"/>
        </w:tabs>
        <w:ind w:right="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D2F">
        <w:rPr>
          <w:rFonts w:ascii="Times New Roman" w:hAnsi="Times New Roman" w:cs="Times New Roman"/>
          <w:sz w:val="28"/>
          <w:szCs w:val="28"/>
        </w:rPr>
        <w:t>5.Контроль  за  исполнением  настоящего  распоряжения   возложить  на  заместителя  главы администрации - начальника  финансового  отдела  администрации  Красногорского  района  Рощина А.Д.</w:t>
      </w:r>
    </w:p>
    <w:p w:rsidR="00674D8D" w:rsidRPr="00E53D2F" w:rsidRDefault="00674D8D" w:rsidP="00674D8D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E53D2F">
        <w:rPr>
          <w:rFonts w:ascii="Times New Roman" w:hAnsi="Times New Roman" w:cs="Times New Roman"/>
          <w:sz w:val="28"/>
          <w:szCs w:val="28"/>
        </w:rPr>
        <w:t xml:space="preserve">                      Глава администрации  </w:t>
      </w:r>
    </w:p>
    <w:p w:rsidR="00674D8D" w:rsidRPr="00E53D2F" w:rsidRDefault="00674D8D" w:rsidP="00674D8D">
      <w:pPr>
        <w:tabs>
          <w:tab w:val="left" w:pos="9540"/>
        </w:tabs>
        <w:spacing w:after="0" w:line="240" w:lineRule="auto"/>
        <w:ind w:left="644" w:right="97"/>
        <w:jc w:val="both"/>
        <w:rPr>
          <w:rFonts w:ascii="Times New Roman" w:hAnsi="Times New Roman" w:cs="Times New Roman"/>
          <w:sz w:val="28"/>
          <w:szCs w:val="28"/>
        </w:rPr>
      </w:pPr>
      <w:r w:rsidRPr="00E53D2F">
        <w:rPr>
          <w:rFonts w:ascii="Times New Roman" w:hAnsi="Times New Roman" w:cs="Times New Roman"/>
          <w:sz w:val="28"/>
          <w:szCs w:val="28"/>
        </w:rPr>
        <w:t xml:space="preserve">             Красногорского района                                С.С. Жилинский</w:t>
      </w:r>
    </w:p>
    <w:p w:rsidR="00674D8D" w:rsidRPr="00E53D2F" w:rsidRDefault="00674D8D" w:rsidP="00674D8D">
      <w:pPr>
        <w:tabs>
          <w:tab w:val="left" w:pos="9540"/>
        </w:tabs>
        <w:ind w:left="644" w:right="97"/>
        <w:jc w:val="both"/>
        <w:rPr>
          <w:rFonts w:ascii="Times New Roman" w:hAnsi="Times New Roman" w:cs="Times New Roman"/>
          <w:sz w:val="28"/>
          <w:szCs w:val="28"/>
        </w:rPr>
      </w:pPr>
    </w:p>
    <w:p w:rsidR="00674D8D" w:rsidRPr="00E53D2F" w:rsidRDefault="00674D8D" w:rsidP="00674D8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3D2F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674D8D" w:rsidRPr="00E53D2F" w:rsidRDefault="00674D8D" w:rsidP="00674D8D">
      <w:pPr>
        <w:pStyle w:val="af0"/>
        <w:tabs>
          <w:tab w:val="left" w:pos="9770"/>
        </w:tabs>
        <w:ind w:firstLine="709"/>
        <w:jc w:val="right"/>
        <w:rPr>
          <w:spacing w:val="-68"/>
        </w:rPr>
      </w:pPr>
      <w:r w:rsidRPr="00E53D2F">
        <w:t xml:space="preserve">постановлением администрации Красногорского района </w:t>
      </w:r>
      <w:r w:rsidRPr="00E53D2F">
        <w:rPr>
          <w:spacing w:val="-68"/>
        </w:rPr>
        <w:t xml:space="preserve"> </w:t>
      </w:r>
    </w:p>
    <w:p w:rsidR="00674D8D" w:rsidRPr="00E53D2F" w:rsidRDefault="00674D8D" w:rsidP="00674D8D">
      <w:pPr>
        <w:pStyle w:val="af0"/>
        <w:tabs>
          <w:tab w:val="left" w:pos="9770"/>
        </w:tabs>
        <w:ind w:firstLine="709"/>
        <w:jc w:val="right"/>
      </w:pPr>
      <w:r w:rsidRPr="00E53D2F">
        <w:t>от</w:t>
      </w:r>
      <w:r w:rsidRPr="00E53D2F">
        <w:rPr>
          <w:spacing w:val="-2"/>
        </w:rPr>
        <w:t xml:space="preserve"> </w:t>
      </w:r>
      <w:r w:rsidRPr="00E53D2F">
        <w:rPr>
          <w:u w:val="single"/>
        </w:rPr>
        <w:t xml:space="preserve">16.08.2021  </w:t>
      </w:r>
      <w:r w:rsidRPr="00E53D2F">
        <w:t>№481</w:t>
      </w:r>
      <w:r w:rsidRPr="00E53D2F">
        <w:rPr>
          <w:spacing w:val="69"/>
        </w:rPr>
        <w:t xml:space="preserve"> </w:t>
      </w:r>
    </w:p>
    <w:p w:rsidR="00674D8D" w:rsidRPr="00E53D2F" w:rsidRDefault="00674D8D" w:rsidP="00674D8D">
      <w:pPr>
        <w:pStyle w:val="af0"/>
        <w:ind w:firstLine="709"/>
      </w:pPr>
    </w:p>
    <w:p w:rsidR="00674D8D" w:rsidRPr="00E53D2F" w:rsidRDefault="00674D8D" w:rsidP="00674D8D">
      <w:pPr>
        <w:pStyle w:val="af0"/>
        <w:ind w:firstLine="709"/>
      </w:pPr>
    </w:p>
    <w:p w:rsidR="00674D8D" w:rsidRPr="00E53D2F" w:rsidRDefault="00674D8D" w:rsidP="00674D8D">
      <w:pPr>
        <w:pStyle w:val="1"/>
        <w:ind w:left="0" w:firstLine="709"/>
        <w:jc w:val="center"/>
      </w:pPr>
      <w:r w:rsidRPr="00E53D2F">
        <w:t>ПОЛОЖЕНИЕ</w:t>
      </w:r>
    </w:p>
    <w:p w:rsidR="00674D8D" w:rsidRPr="00E53D2F" w:rsidRDefault="00674D8D" w:rsidP="00674D8D">
      <w:pPr>
        <w:pStyle w:val="af0"/>
        <w:ind w:firstLine="709"/>
        <w:jc w:val="center"/>
      </w:pPr>
      <w:r w:rsidRPr="00E53D2F">
        <w:t>о плате за обучение в муниципальном бюджетном</w:t>
      </w:r>
      <w:r w:rsidRPr="00E53D2F">
        <w:rPr>
          <w:spacing w:val="-68"/>
        </w:rPr>
        <w:t xml:space="preserve"> </w:t>
      </w:r>
      <w:r w:rsidRPr="00E53D2F">
        <w:t>учреждении</w:t>
      </w:r>
      <w:r w:rsidRPr="00E53D2F">
        <w:rPr>
          <w:b/>
        </w:rPr>
        <w:t xml:space="preserve"> </w:t>
      </w:r>
      <w:r w:rsidRPr="00E53D2F">
        <w:t>дополнительного</w:t>
      </w:r>
      <w:r w:rsidRPr="00E53D2F">
        <w:rPr>
          <w:spacing w:val="1"/>
        </w:rPr>
        <w:t xml:space="preserve"> </w:t>
      </w:r>
      <w:r w:rsidRPr="00E53D2F">
        <w:t>образования</w:t>
      </w:r>
      <w:r w:rsidRPr="00E53D2F">
        <w:rPr>
          <w:b/>
        </w:rPr>
        <w:t xml:space="preserve"> </w:t>
      </w:r>
      <w:r w:rsidRPr="00E53D2F">
        <w:t>«Красногорская  детская музыкальная школа»</w:t>
      </w:r>
    </w:p>
    <w:p w:rsidR="00674D8D" w:rsidRPr="00E53D2F" w:rsidRDefault="00674D8D" w:rsidP="00674D8D">
      <w:pPr>
        <w:pStyle w:val="af0"/>
        <w:ind w:firstLine="709"/>
        <w:jc w:val="center"/>
      </w:pPr>
    </w:p>
    <w:p w:rsidR="00674D8D" w:rsidRPr="00E53D2F" w:rsidRDefault="00674D8D" w:rsidP="00674D8D">
      <w:pPr>
        <w:pStyle w:val="1"/>
        <w:numPr>
          <w:ilvl w:val="1"/>
          <w:numId w:val="8"/>
        </w:numPr>
        <w:tabs>
          <w:tab w:val="left" w:pos="4028"/>
        </w:tabs>
        <w:ind w:left="0" w:firstLine="709"/>
        <w:jc w:val="left"/>
      </w:pPr>
      <w:r w:rsidRPr="00E53D2F">
        <w:t>Общие</w:t>
      </w:r>
      <w:r w:rsidRPr="00E53D2F">
        <w:rPr>
          <w:spacing w:val="-7"/>
        </w:rPr>
        <w:t xml:space="preserve"> </w:t>
      </w:r>
      <w:r w:rsidRPr="00E53D2F">
        <w:t>положения</w:t>
      </w:r>
    </w:p>
    <w:p w:rsidR="00674D8D" w:rsidRPr="00E53D2F" w:rsidRDefault="00674D8D" w:rsidP="00674D8D">
      <w:pPr>
        <w:pStyle w:val="af0"/>
        <w:ind w:firstLine="709"/>
        <w:rPr>
          <w:b/>
        </w:rPr>
      </w:pPr>
    </w:p>
    <w:p w:rsidR="00674D8D" w:rsidRPr="00E53D2F" w:rsidRDefault="00674D8D" w:rsidP="00674D8D">
      <w:pPr>
        <w:pStyle w:val="ae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Настояще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лож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 xml:space="preserve">обучение в муниципальном бюджетном </w:t>
      </w:r>
      <w:r w:rsidRPr="00E53D2F">
        <w:rPr>
          <w:spacing w:val="-68"/>
          <w:sz w:val="28"/>
          <w:szCs w:val="28"/>
        </w:rPr>
        <w:t xml:space="preserve">       </w:t>
      </w:r>
      <w:r w:rsidRPr="00E53D2F">
        <w:rPr>
          <w:sz w:val="28"/>
          <w:szCs w:val="28"/>
        </w:rPr>
        <w:t>учреждении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дополнительног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разования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«Красногорская  детская музыкальная школа»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(далее – Положение) разработано в соответствии с Бюджетным кодексом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оссийской Федерации, Федеральным Законом от 06.10.2003 № 131-ФЗ «Об</w:t>
      </w:r>
      <w:r w:rsidRPr="00E53D2F">
        <w:rPr>
          <w:spacing w:val="-67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щи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инципа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рганизаци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местног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амоуправлени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оссийской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Федерации»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5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Действ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стоящег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ложени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пространяе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 xml:space="preserve">муниципальное бюджетное </w:t>
      </w:r>
      <w:r w:rsidRPr="00E53D2F">
        <w:rPr>
          <w:spacing w:val="-68"/>
          <w:sz w:val="28"/>
          <w:szCs w:val="28"/>
        </w:rPr>
        <w:t xml:space="preserve">       </w:t>
      </w:r>
      <w:r w:rsidRPr="00E53D2F">
        <w:rPr>
          <w:sz w:val="28"/>
          <w:szCs w:val="28"/>
        </w:rPr>
        <w:t>учреждение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дополнительног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разования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«Красногорская  детская музыкальная школа»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 xml:space="preserve">Плата за обучение в муниципальном бюджетном </w:t>
      </w:r>
      <w:r w:rsidRPr="00E53D2F">
        <w:rPr>
          <w:spacing w:val="-68"/>
          <w:sz w:val="28"/>
          <w:szCs w:val="28"/>
        </w:rPr>
        <w:t xml:space="preserve">       </w:t>
      </w:r>
      <w:r w:rsidRPr="00E53D2F">
        <w:rPr>
          <w:sz w:val="28"/>
          <w:szCs w:val="28"/>
        </w:rPr>
        <w:t>учреждении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дополнительног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разования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«Красногорская  детская музыкальная школа» (дале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–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а)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компенсирующа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часть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ходо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уч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(средства</w:t>
      </w:r>
      <w:r w:rsidRPr="00E53D2F">
        <w:rPr>
          <w:spacing w:val="71"/>
          <w:sz w:val="28"/>
          <w:szCs w:val="28"/>
        </w:rPr>
        <w:t xml:space="preserve"> </w:t>
      </w:r>
      <w:r w:rsidRPr="00E53D2F">
        <w:rPr>
          <w:sz w:val="28"/>
          <w:szCs w:val="28"/>
        </w:rPr>
        <w:lastRenderedPageBreak/>
        <w:t>родителей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конны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едставителей)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являе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дополнительным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источником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формировани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финансовы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редст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уч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 xml:space="preserve">в муниципальном бюджетном </w:t>
      </w:r>
      <w:r w:rsidRPr="00E53D2F">
        <w:rPr>
          <w:spacing w:val="-68"/>
          <w:sz w:val="28"/>
          <w:szCs w:val="28"/>
        </w:rPr>
        <w:t xml:space="preserve">       </w:t>
      </w:r>
      <w:r w:rsidRPr="00E53D2F">
        <w:rPr>
          <w:sz w:val="28"/>
          <w:szCs w:val="28"/>
        </w:rPr>
        <w:t>учреждении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дополнительног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разования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«Красногорская  детская музыкальная школа» (далее –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МБУДО)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5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Положение</w:t>
      </w:r>
      <w:r w:rsidRPr="00E53D2F">
        <w:rPr>
          <w:spacing w:val="71"/>
          <w:sz w:val="28"/>
          <w:szCs w:val="28"/>
        </w:rPr>
        <w:t xml:space="preserve"> </w:t>
      </w:r>
      <w:r w:rsidRPr="00E53D2F">
        <w:rPr>
          <w:sz w:val="28"/>
          <w:szCs w:val="28"/>
        </w:rPr>
        <w:t>устанавливает</w:t>
      </w:r>
      <w:r w:rsidRPr="00E53D2F">
        <w:rPr>
          <w:spacing w:val="7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рядок</w:t>
      </w:r>
      <w:r w:rsidRPr="00E53D2F">
        <w:rPr>
          <w:spacing w:val="71"/>
          <w:sz w:val="28"/>
          <w:szCs w:val="28"/>
        </w:rPr>
        <w:t xml:space="preserve"> </w:t>
      </w:r>
      <w:r w:rsidRPr="00E53D2F">
        <w:rPr>
          <w:sz w:val="28"/>
          <w:szCs w:val="28"/>
        </w:rPr>
        <w:t xml:space="preserve">формирования  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зимани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ы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контроль</w:t>
      </w:r>
      <w:r w:rsidRPr="00E53D2F">
        <w:rPr>
          <w:spacing w:val="-4"/>
          <w:sz w:val="28"/>
          <w:szCs w:val="28"/>
        </w:rPr>
        <w:t xml:space="preserve"> </w:t>
      </w:r>
      <w:r w:rsidRPr="00E53D2F">
        <w:rPr>
          <w:sz w:val="28"/>
          <w:szCs w:val="28"/>
        </w:rPr>
        <w:t>за поступлением и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использованием</w:t>
      </w:r>
      <w:r w:rsidRPr="00E53D2F">
        <w:rPr>
          <w:spacing w:val="6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ы.</w:t>
      </w:r>
    </w:p>
    <w:p w:rsidR="00674D8D" w:rsidRPr="00E53D2F" w:rsidRDefault="00674D8D" w:rsidP="00674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2F">
        <w:rPr>
          <w:rFonts w:ascii="Times New Roman" w:hAnsi="Times New Roman" w:cs="Times New Roman"/>
          <w:sz w:val="28"/>
          <w:szCs w:val="28"/>
        </w:rPr>
        <w:t>Положение</w:t>
      </w:r>
      <w:r w:rsidRPr="00E53D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направлено</w:t>
      </w:r>
      <w:r w:rsidRPr="00E53D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на</w:t>
      </w:r>
      <w:r w:rsidRPr="00E53D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решение</w:t>
      </w:r>
      <w:r w:rsidRPr="00E53D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задач</w:t>
      </w:r>
      <w:r w:rsidRPr="00E53D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по</w:t>
      </w:r>
      <w:r w:rsidRPr="00E53D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экономически</w:t>
      </w:r>
      <w:r w:rsidRPr="00E53D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обоснованному</w:t>
      </w:r>
      <w:r w:rsidRPr="00E53D2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распределению</w:t>
      </w:r>
      <w:r w:rsidRPr="00E53D2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дополнительных</w:t>
      </w:r>
      <w:r w:rsidRPr="00E53D2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затрат</w:t>
      </w:r>
      <w:r w:rsidRPr="00E53D2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на</w:t>
      </w:r>
      <w:r w:rsidRPr="00E53D2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содержание МБУДО</w:t>
      </w:r>
      <w:r w:rsidRPr="00E53D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между</w:t>
      </w:r>
      <w:r w:rsidRPr="00E53D2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родителями</w:t>
      </w:r>
      <w:r w:rsidRPr="00E53D2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(законными</w:t>
      </w:r>
      <w:r w:rsidRPr="00E53D2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представителями)</w:t>
      </w:r>
      <w:r w:rsidRPr="00E53D2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обучающихся</w:t>
      </w:r>
      <w:r w:rsidRPr="00E53D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и</w:t>
      </w:r>
      <w:r w:rsidRPr="00E53D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бюджетом</w:t>
      </w:r>
      <w:r w:rsidRPr="00E53D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D2F">
        <w:rPr>
          <w:rFonts w:ascii="Times New Roman" w:hAnsi="Times New Roman" w:cs="Times New Roman"/>
          <w:sz w:val="28"/>
          <w:szCs w:val="28"/>
        </w:rPr>
        <w:t>Красногорского муниципального района Брянской области.</w:t>
      </w:r>
    </w:p>
    <w:p w:rsidR="00674D8D" w:rsidRPr="00E53D2F" w:rsidRDefault="00674D8D" w:rsidP="00674D8D">
      <w:pPr>
        <w:pStyle w:val="af0"/>
        <w:ind w:firstLine="709"/>
        <w:jc w:val="both"/>
      </w:pPr>
    </w:p>
    <w:p w:rsidR="00674D8D" w:rsidRPr="00E53D2F" w:rsidRDefault="00674D8D" w:rsidP="00674D8D">
      <w:pPr>
        <w:pStyle w:val="1"/>
        <w:numPr>
          <w:ilvl w:val="1"/>
          <w:numId w:val="8"/>
        </w:numPr>
        <w:tabs>
          <w:tab w:val="left" w:pos="0"/>
        </w:tabs>
        <w:ind w:left="0" w:firstLine="709"/>
        <w:jc w:val="center"/>
      </w:pPr>
      <w:r w:rsidRPr="00E53D2F">
        <w:t>Порядок</w:t>
      </w:r>
      <w:r w:rsidRPr="00E53D2F">
        <w:rPr>
          <w:spacing w:val="-10"/>
        </w:rPr>
        <w:t xml:space="preserve"> </w:t>
      </w:r>
      <w:r w:rsidRPr="00E53D2F">
        <w:t>формирования</w:t>
      </w:r>
      <w:r w:rsidRPr="00E53D2F">
        <w:rPr>
          <w:spacing w:val="-4"/>
        </w:rPr>
        <w:t xml:space="preserve"> </w:t>
      </w:r>
      <w:r w:rsidRPr="00E53D2F">
        <w:t>платы</w:t>
      </w:r>
    </w:p>
    <w:p w:rsidR="00674D8D" w:rsidRPr="00E53D2F" w:rsidRDefault="00674D8D" w:rsidP="00674D8D">
      <w:pPr>
        <w:pStyle w:val="1"/>
        <w:tabs>
          <w:tab w:val="left" w:pos="3546"/>
        </w:tabs>
        <w:ind w:left="0" w:firstLine="709"/>
        <w:jc w:val="both"/>
      </w:pPr>
    </w:p>
    <w:p w:rsidR="00674D8D" w:rsidRPr="00E53D2F" w:rsidRDefault="00674D8D" w:rsidP="00674D8D">
      <w:pPr>
        <w:pStyle w:val="ae"/>
        <w:widowControl w:val="0"/>
        <w:numPr>
          <w:ilvl w:val="1"/>
          <w:numId w:val="14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Дол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редст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озмещени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одителям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(законным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едставителями)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ходо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уч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устанавливае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боле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20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оцентов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от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щих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ходов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одержание</w:t>
      </w:r>
      <w:r w:rsidRPr="00E53D2F">
        <w:rPr>
          <w:spacing w:val="6"/>
          <w:sz w:val="28"/>
          <w:szCs w:val="28"/>
        </w:rPr>
        <w:t xml:space="preserve"> </w:t>
      </w:r>
      <w:r w:rsidRPr="00E53D2F">
        <w:rPr>
          <w:sz w:val="28"/>
          <w:szCs w:val="28"/>
        </w:rPr>
        <w:t>МБУДО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4"/>
        </w:numPr>
        <w:tabs>
          <w:tab w:val="left" w:pos="178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Плат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пределяе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оцентном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тношени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к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ходам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одержа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дного</w:t>
      </w:r>
      <w:r w:rsidRPr="00E53D2F">
        <w:rPr>
          <w:spacing w:val="4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учающегося</w:t>
      </w:r>
      <w:r w:rsidRPr="00E53D2F">
        <w:rPr>
          <w:spacing w:val="2"/>
          <w:sz w:val="28"/>
          <w:szCs w:val="28"/>
        </w:rPr>
        <w:t xml:space="preserve"> </w:t>
      </w:r>
      <w:r w:rsidRPr="00E53D2F">
        <w:rPr>
          <w:sz w:val="28"/>
          <w:szCs w:val="28"/>
        </w:rPr>
        <w:t>по формуле:</w:t>
      </w:r>
    </w:p>
    <w:p w:rsidR="00674D8D" w:rsidRPr="00E53D2F" w:rsidRDefault="00674D8D" w:rsidP="00674D8D">
      <w:pPr>
        <w:pStyle w:val="af0"/>
        <w:ind w:firstLine="709"/>
      </w:pPr>
      <w:r w:rsidRPr="00E53D2F">
        <w:t>П</w:t>
      </w:r>
      <w:r w:rsidRPr="00E53D2F">
        <w:rPr>
          <w:spacing w:val="-5"/>
        </w:rPr>
        <w:t xml:space="preserve"> </w:t>
      </w:r>
      <w:r w:rsidRPr="00E53D2F">
        <w:t>= (СО/КМ),</w:t>
      </w:r>
      <w:r w:rsidRPr="00E53D2F">
        <w:rPr>
          <w:spacing w:val="2"/>
        </w:rPr>
        <w:t xml:space="preserve"> </w:t>
      </w:r>
      <w:r w:rsidRPr="00E53D2F">
        <w:t>где:</w:t>
      </w:r>
    </w:p>
    <w:p w:rsidR="00674D8D" w:rsidRPr="00E53D2F" w:rsidRDefault="00674D8D" w:rsidP="00674D8D">
      <w:pPr>
        <w:pStyle w:val="af0"/>
        <w:ind w:firstLine="709"/>
      </w:pPr>
      <w:r w:rsidRPr="00E53D2F">
        <w:t>П</w:t>
      </w:r>
      <w:r w:rsidRPr="00E53D2F">
        <w:rPr>
          <w:spacing w:val="-5"/>
        </w:rPr>
        <w:t xml:space="preserve"> </w:t>
      </w:r>
      <w:r w:rsidRPr="00E53D2F">
        <w:t>– оплата</w:t>
      </w:r>
      <w:r w:rsidRPr="00E53D2F">
        <w:rPr>
          <w:spacing w:val="1"/>
        </w:rPr>
        <w:t xml:space="preserve"> </w:t>
      </w:r>
      <w:r w:rsidRPr="00E53D2F">
        <w:t>в</w:t>
      </w:r>
      <w:r w:rsidRPr="00E53D2F">
        <w:rPr>
          <w:spacing w:val="-2"/>
        </w:rPr>
        <w:t xml:space="preserve"> </w:t>
      </w:r>
      <w:r w:rsidRPr="00E53D2F">
        <w:t>рублях</w:t>
      </w:r>
      <w:r w:rsidRPr="00E53D2F">
        <w:rPr>
          <w:spacing w:val="-6"/>
        </w:rPr>
        <w:t xml:space="preserve"> </w:t>
      </w:r>
      <w:r w:rsidRPr="00E53D2F">
        <w:t>в</w:t>
      </w:r>
      <w:r w:rsidRPr="00E53D2F">
        <w:rPr>
          <w:spacing w:val="-2"/>
        </w:rPr>
        <w:t xml:space="preserve"> </w:t>
      </w:r>
      <w:r w:rsidRPr="00E53D2F">
        <w:t>месяц;</w:t>
      </w:r>
    </w:p>
    <w:p w:rsidR="00674D8D" w:rsidRPr="00E53D2F" w:rsidRDefault="00674D8D" w:rsidP="00674D8D">
      <w:pPr>
        <w:pStyle w:val="af0"/>
        <w:ind w:firstLine="709"/>
      </w:pPr>
      <w:r w:rsidRPr="00E53D2F">
        <w:t>СО – себестоимость содержания одного обучающегося в год (в рублях);</w:t>
      </w:r>
      <w:r w:rsidRPr="00E53D2F">
        <w:rPr>
          <w:spacing w:val="-68"/>
        </w:rPr>
        <w:t xml:space="preserve"> </w:t>
      </w:r>
      <w:r w:rsidRPr="00E53D2F">
        <w:t>КМ</w:t>
      </w:r>
      <w:r w:rsidRPr="00E53D2F">
        <w:rPr>
          <w:spacing w:val="3"/>
        </w:rPr>
        <w:t xml:space="preserve"> </w:t>
      </w:r>
      <w:r w:rsidRPr="00E53D2F">
        <w:t>–</w:t>
      </w:r>
      <w:r w:rsidRPr="00E53D2F">
        <w:rPr>
          <w:spacing w:val="1"/>
        </w:rPr>
        <w:t xml:space="preserve"> </w:t>
      </w:r>
      <w:r w:rsidRPr="00E53D2F">
        <w:t>количество</w:t>
      </w:r>
      <w:r w:rsidRPr="00E53D2F">
        <w:rPr>
          <w:spacing w:val="2"/>
        </w:rPr>
        <w:t xml:space="preserve"> </w:t>
      </w:r>
      <w:r w:rsidRPr="00E53D2F">
        <w:t>месяцев</w:t>
      </w:r>
      <w:r w:rsidRPr="00E53D2F">
        <w:rPr>
          <w:spacing w:val="-1"/>
        </w:rPr>
        <w:t xml:space="preserve"> </w:t>
      </w:r>
      <w:r w:rsidRPr="00E53D2F">
        <w:t>в</w:t>
      </w:r>
      <w:r w:rsidRPr="00E53D2F">
        <w:rPr>
          <w:spacing w:val="3"/>
        </w:rPr>
        <w:t xml:space="preserve"> </w:t>
      </w:r>
      <w:r w:rsidRPr="00E53D2F">
        <w:t>учебном</w:t>
      </w:r>
      <w:r w:rsidRPr="00E53D2F">
        <w:rPr>
          <w:spacing w:val="1"/>
        </w:rPr>
        <w:t xml:space="preserve"> </w:t>
      </w:r>
      <w:r w:rsidRPr="00E53D2F">
        <w:t>году;</w:t>
      </w:r>
    </w:p>
    <w:p w:rsidR="00674D8D" w:rsidRPr="00E53D2F" w:rsidRDefault="00674D8D" w:rsidP="00674D8D">
      <w:pPr>
        <w:pStyle w:val="af0"/>
        <w:ind w:firstLine="709"/>
      </w:pPr>
      <w:r w:rsidRPr="00E53D2F">
        <w:t>Оплата</w:t>
      </w:r>
      <w:r w:rsidRPr="00E53D2F">
        <w:rPr>
          <w:spacing w:val="-4"/>
        </w:rPr>
        <w:t xml:space="preserve"> </w:t>
      </w:r>
      <w:r w:rsidRPr="00E53D2F">
        <w:t>при</w:t>
      </w:r>
      <w:r w:rsidRPr="00E53D2F">
        <w:rPr>
          <w:spacing w:val="-4"/>
        </w:rPr>
        <w:t xml:space="preserve"> </w:t>
      </w:r>
      <w:r w:rsidRPr="00E53D2F">
        <w:t>ее</w:t>
      </w:r>
      <w:r w:rsidRPr="00E53D2F">
        <w:rPr>
          <w:spacing w:val="-3"/>
        </w:rPr>
        <w:t xml:space="preserve"> </w:t>
      </w:r>
      <w:r w:rsidRPr="00E53D2F">
        <w:t>установлении</w:t>
      </w:r>
      <w:r w:rsidRPr="00E53D2F">
        <w:rPr>
          <w:spacing w:val="-4"/>
        </w:rPr>
        <w:t xml:space="preserve"> </w:t>
      </w:r>
      <w:r w:rsidRPr="00E53D2F">
        <w:t>округляется</w:t>
      </w:r>
      <w:r w:rsidRPr="00E53D2F">
        <w:rPr>
          <w:spacing w:val="-3"/>
        </w:rPr>
        <w:t xml:space="preserve"> </w:t>
      </w:r>
      <w:r w:rsidRPr="00E53D2F">
        <w:t>до</w:t>
      </w:r>
      <w:r w:rsidRPr="00E53D2F">
        <w:rPr>
          <w:spacing w:val="-4"/>
        </w:rPr>
        <w:t xml:space="preserve"> </w:t>
      </w:r>
      <w:r w:rsidRPr="00E53D2F">
        <w:t>целых</w:t>
      </w:r>
      <w:r w:rsidRPr="00E53D2F">
        <w:rPr>
          <w:spacing w:val="-8"/>
        </w:rPr>
        <w:t xml:space="preserve"> </w:t>
      </w:r>
      <w:r w:rsidRPr="00E53D2F">
        <w:t>десятков</w:t>
      </w:r>
      <w:r w:rsidRPr="00E53D2F">
        <w:rPr>
          <w:spacing w:val="-5"/>
        </w:rPr>
        <w:t xml:space="preserve"> </w:t>
      </w:r>
      <w:r w:rsidRPr="00E53D2F">
        <w:t>рублей.</w:t>
      </w:r>
    </w:p>
    <w:p w:rsidR="00674D8D" w:rsidRPr="00E53D2F" w:rsidRDefault="00674D8D" w:rsidP="00674D8D">
      <w:pPr>
        <w:pStyle w:val="af0"/>
        <w:ind w:firstLine="709"/>
      </w:pPr>
    </w:p>
    <w:p w:rsidR="00674D8D" w:rsidRPr="00E53D2F" w:rsidRDefault="00674D8D" w:rsidP="00674D8D">
      <w:pPr>
        <w:pStyle w:val="ae"/>
        <w:widowControl w:val="0"/>
        <w:numPr>
          <w:ilvl w:val="1"/>
          <w:numId w:val="14"/>
        </w:numPr>
        <w:tabs>
          <w:tab w:val="left" w:pos="174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Расчет</w:t>
      </w:r>
      <w:r w:rsidRPr="00E53D2F">
        <w:rPr>
          <w:spacing w:val="61"/>
          <w:sz w:val="28"/>
          <w:szCs w:val="28"/>
        </w:rPr>
        <w:t xml:space="preserve"> </w:t>
      </w:r>
      <w:r w:rsidRPr="00E53D2F">
        <w:rPr>
          <w:sz w:val="28"/>
          <w:szCs w:val="28"/>
        </w:rPr>
        <w:t>себестоимости</w:t>
      </w:r>
      <w:r w:rsidRPr="00E53D2F">
        <w:rPr>
          <w:spacing w:val="61"/>
          <w:sz w:val="28"/>
          <w:szCs w:val="28"/>
        </w:rPr>
        <w:t xml:space="preserve"> </w:t>
      </w:r>
      <w:r w:rsidRPr="00E53D2F">
        <w:rPr>
          <w:sz w:val="28"/>
          <w:szCs w:val="28"/>
        </w:rPr>
        <w:t>содержания</w:t>
      </w:r>
      <w:r w:rsidRPr="00E53D2F">
        <w:rPr>
          <w:spacing w:val="69"/>
          <w:sz w:val="28"/>
          <w:szCs w:val="28"/>
        </w:rPr>
        <w:t xml:space="preserve"> </w:t>
      </w:r>
      <w:r w:rsidRPr="00E53D2F">
        <w:rPr>
          <w:sz w:val="28"/>
          <w:szCs w:val="28"/>
        </w:rPr>
        <w:t>одного  обучающегося</w:t>
      </w:r>
      <w:r w:rsidRPr="00E53D2F">
        <w:rPr>
          <w:spacing w:val="66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60"/>
          <w:sz w:val="28"/>
          <w:szCs w:val="28"/>
        </w:rPr>
        <w:t xml:space="preserve"> </w:t>
      </w:r>
      <w:r w:rsidRPr="00E53D2F">
        <w:rPr>
          <w:sz w:val="28"/>
          <w:szCs w:val="28"/>
        </w:rPr>
        <w:t>год</w:t>
      </w:r>
      <w:r w:rsidRPr="00E53D2F">
        <w:rPr>
          <w:spacing w:val="-67"/>
          <w:sz w:val="28"/>
          <w:szCs w:val="28"/>
        </w:rPr>
        <w:t xml:space="preserve"> </w:t>
      </w:r>
      <w:r w:rsidRPr="00E53D2F">
        <w:rPr>
          <w:sz w:val="28"/>
          <w:szCs w:val="28"/>
        </w:rPr>
        <w:t>определяе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формуле:</w:t>
      </w:r>
    </w:p>
    <w:p w:rsidR="00674D8D" w:rsidRPr="00E53D2F" w:rsidRDefault="00674D8D" w:rsidP="00674D8D">
      <w:pPr>
        <w:pStyle w:val="af0"/>
        <w:ind w:firstLine="709"/>
      </w:pPr>
      <w:r w:rsidRPr="00E53D2F">
        <w:t>СО</w:t>
      </w:r>
      <w:r w:rsidRPr="00E53D2F">
        <w:rPr>
          <w:spacing w:val="-2"/>
        </w:rPr>
        <w:t xml:space="preserve"> </w:t>
      </w:r>
      <w:r w:rsidRPr="00E53D2F">
        <w:t>= БА/КУ, где:</w:t>
      </w:r>
    </w:p>
    <w:p w:rsidR="00674D8D" w:rsidRPr="00E53D2F" w:rsidRDefault="00674D8D" w:rsidP="00674D8D">
      <w:pPr>
        <w:pStyle w:val="af0"/>
        <w:ind w:firstLine="709"/>
      </w:pPr>
      <w:r w:rsidRPr="00E53D2F">
        <w:t>СО</w:t>
      </w:r>
      <w:r w:rsidRPr="00E53D2F">
        <w:rPr>
          <w:spacing w:val="-3"/>
        </w:rPr>
        <w:t xml:space="preserve"> </w:t>
      </w:r>
      <w:r w:rsidRPr="00E53D2F">
        <w:t>–</w:t>
      </w:r>
      <w:r w:rsidRPr="00E53D2F">
        <w:rPr>
          <w:spacing w:val="-3"/>
        </w:rPr>
        <w:t xml:space="preserve"> </w:t>
      </w:r>
      <w:r w:rsidRPr="00E53D2F">
        <w:t>себестоимость</w:t>
      </w:r>
      <w:r w:rsidRPr="00E53D2F">
        <w:rPr>
          <w:spacing w:val="-3"/>
        </w:rPr>
        <w:t xml:space="preserve"> </w:t>
      </w:r>
      <w:r w:rsidRPr="00E53D2F">
        <w:t>содержания</w:t>
      </w:r>
      <w:r w:rsidRPr="00E53D2F">
        <w:rPr>
          <w:spacing w:val="-3"/>
        </w:rPr>
        <w:t xml:space="preserve"> </w:t>
      </w:r>
      <w:r w:rsidRPr="00E53D2F">
        <w:t>одного обучающегося</w:t>
      </w:r>
      <w:r w:rsidRPr="00E53D2F">
        <w:rPr>
          <w:spacing w:val="-1"/>
        </w:rPr>
        <w:t xml:space="preserve"> </w:t>
      </w:r>
      <w:r w:rsidRPr="00E53D2F">
        <w:t>в</w:t>
      </w:r>
      <w:r w:rsidRPr="00E53D2F">
        <w:rPr>
          <w:spacing w:val="-5"/>
        </w:rPr>
        <w:t xml:space="preserve"> </w:t>
      </w:r>
      <w:r w:rsidRPr="00E53D2F">
        <w:t>год</w:t>
      </w:r>
      <w:r w:rsidRPr="00E53D2F">
        <w:rPr>
          <w:spacing w:val="-1"/>
        </w:rPr>
        <w:t xml:space="preserve"> </w:t>
      </w:r>
      <w:r w:rsidRPr="00E53D2F">
        <w:t>(в</w:t>
      </w:r>
      <w:r w:rsidRPr="00E53D2F">
        <w:rPr>
          <w:spacing w:val="-6"/>
        </w:rPr>
        <w:t xml:space="preserve"> </w:t>
      </w:r>
      <w:r w:rsidRPr="00E53D2F">
        <w:t>рублях);</w:t>
      </w:r>
    </w:p>
    <w:p w:rsidR="00674D8D" w:rsidRPr="00E53D2F" w:rsidRDefault="00674D8D" w:rsidP="00674D8D">
      <w:pPr>
        <w:pStyle w:val="af0"/>
        <w:ind w:firstLine="709"/>
      </w:pPr>
      <w:r w:rsidRPr="00E53D2F">
        <w:rPr>
          <w:w w:val="95"/>
        </w:rPr>
        <w:t>БА</w:t>
      </w:r>
      <w:r w:rsidRPr="00E53D2F">
        <w:rPr>
          <w:spacing w:val="56"/>
          <w:w w:val="95"/>
        </w:rPr>
        <w:t xml:space="preserve"> </w:t>
      </w:r>
      <w:r w:rsidRPr="00E53D2F">
        <w:rPr>
          <w:w w:val="95"/>
        </w:rPr>
        <w:t>–</w:t>
      </w:r>
      <w:r w:rsidRPr="00E53D2F">
        <w:rPr>
          <w:spacing w:val="-24"/>
          <w:w w:val="95"/>
        </w:rPr>
        <w:t xml:space="preserve"> </w:t>
      </w:r>
      <w:r w:rsidRPr="00E53D2F">
        <w:rPr>
          <w:w w:val="95"/>
        </w:rPr>
        <w:t>бюджетные</w:t>
      </w:r>
      <w:r w:rsidRPr="00E53D2F">
        <w:rPr>
          <w:spacing w:val="45"/>
          <w:w w:val="95"/>
        </w:rPr>
        <w:t xml:space="preserve"> </w:t>
      </w:r>
      <w:r w:rsidRPr="00E53D2F">
        <w:rPr>
          <w:w w:val="95"/>
        </w:rPr>
        <w:t>ассигнования</w:t>
      </w:r>
      <w:r w:rsidRPr="00E53D2F">
        <w:rPr>
          <w:spacing w:val="42"/>
          <w:w w:val="95"/>
        </w:rPr>
        <w:t xml:space="preserve"> </w:t>
      </w:r>
      <w:r w:rsidRPr="00E53D2F">
        <w:rPr>
          <w:w w:val="95"/>
        </w:rPr>
        <w:t>на</w:t>
      </w:r>
      <w:r w:rsidRPr="00E53D2F">
        <w:rPr>
          <w:spacing w:val="54"/>
          <w:w w:val="95"/>
        </w:rPr>
        <w:t xml:space="preserve"> </w:t>
      </w:r>
      <w:r w:rsidRPr="00E53D2F">
        <w:rPr>
          <w:w w:val="95"/>
        </w:rPr>
        <w:t>плановый</w:t>
      </w:r>
      <w:r w:rsidRPr="00E53D2F">
        <w:rPr>
          <w:spacing w:val="40"/>
          <w:w w:val="95"/>
        </w:rPr>
        <w:t xml:space="preserve"> </w:t>
      </w:r>
      <w:r w:rsidRPr="00E53D2F">
        <w:rPr>
          <w:w w:val="95"/>
        </w:rPr>
        <w:t>период</w:t>
      </w:r>
      <w:r w:rsidRPr="00E53D2F">
        <w:rPr>
          <w:spacing w:val="24"/>
          <w:w w:val="95"/>
        </w:rPr>
        <w:t xml:space="preserve"> </w:t>
      </w:r>
      <w:r w:rsidRPr="00E53D2F">
        <w:rPr>
          <w:w w:val="95"/>
        </w:rPr>
        <w:t>на</w:t>
      </w:r>
      <w:r w:rsidRPr="00E53D2F">
        <w:rPr>
          <w:spacing w:val="42"/>
          <w:w w:val="95"/>
        </w:rPr>
        <w:t xml:space="preserve"> </w:t>
      </w:r>
      <w:r w:rsidRPr="00E53D2F">
        <w:rPr>
          <w:w w:val="95"/>
        </w:rPr>
        <w:t>содержание</w:t>
      </w:r>
      <w:r w:rsidRPr="00E53D2F">
        <w:rPr>
          <w:spacing w:val="47"/>
          <w:w w:val="95"/>
        </w:rPr>
        <w:t xml:space="preserve"> </w:t>
      </w:r>
      <w:r w:rsidRPr="00E53D2F">
        <w:rPr>
          <w:w w:val="95"/>
        </w:rPr>
        <w:t>МБУДО</w:t>
      </w:r>
      <w:r w:rsidRPr="00E53D2F">
        <w:rPr>
          <w:spacing w:val="-64"/>
          <w:w w:val="95"/>
        </w:rPr>
        <w:t xml:space="preserve"> </w:t>
      </w:r>
      <w:r w:rsidRPr="00E53D2F">
        <w:t>за</w:t>
      </w:r>
      <w:r w:rsidRPr="00E53D2F">
        <w:rPr>
          <w:spacing w:val="-1"/>
        </w:rPr>
        <w:t xml:space="preserve"> </w:t>
      </w:r>
      <w:r w:rsidRPr="00E53D2F">
        <w:t>исключением</w:t>
      </w:r>
      <w:r w:rsidRPr="00E53D2F">
        <w:rPr>
          <w:spacing w:val="1"/>
        </w:rPr>
        <w:t xml:space="preserve"> </w:t>
      </w:r>
      <w:r w:rsidRPr="00E53D2F">
        <w:t>расходов</w:t>
      </w:r>
      <w:r w:rsidRPr="00E53D2F">
        <w:rPr>
          <w:spacing w:val="-4"/>
        </w:rPr>
        <w:t xml:space="preserve"> </w:t>
      </w:r>
      <w:r w:rsidRPr="00E53D2F">
        <w:t>по</w:t>
      </w:r>
      <w:r w:rsidRPr="00E53D2F">
        <w:rPr>
          <w:spacing w:val="-1"/>
        </w:rPr>
        <w:t xml:space="preserve"> </w:t>
      </w:r>
      <w:r w:rsidRPr="00E53D2F">
        <w:t>капитальному</w:t>
      </w:r>
      <w:r w:rsidRPr="00E53D2F">
        <w:rPr>
          <w:spacing w:val="-6"/>
        </w:rPr>
        <w:t xml:space="preserve"> </w:t>
      </w:r>
      <w:r w:rsidRPr="00E53D2F">
        <w:t>ремонту</w:t>
      </w:r>
      <w:r w:rsidRPr="00E53D2F">
        <w:rPr>
          <w:spacing w:val="-6"/>
        </w:rPr>
        <w:t xml:space="preserve"> </w:t>
      </w:r>
      <w:r w:rsidRPr="00E53D2F">
        <w:t>зданий</w:t>
      </w:r>
      <w:r w:rsidRPr="00E53D2F">
        <w:rPr>
          <w:spacing w:val="-2"/>
        </w:rPr>
        <w:t xml:space="preserve"> </w:t>
      </w:r>
      <w:r w:rsidRPr="00E53D2F">
        <w:t>(в</w:t>
      </w:r>
      <w:r w:rsidRPr="00E53D2F">
        <w:rPr>
          <w:spacing w:val="-3"/>
        </w:rPr>
        <w:t xml:space="preserve"> </w:t>
      </w:r>
      <w:r w:rsidRPr="00E53D2F">
        <w:t>рублях);</w:t>
      </w:r>
    </w:p>
    <w:p w:rsidR="00674D8D" w:rsidRPr="00E53D2F" w:rsidRDefault="00674D8D" w:rsidP="00674D8D">
      <w:pPr>
        <w:pStyle w:val="af0"/>
        <w:ind w:firstLine="709"/>
      </w:pPr>
      <w:r w:rsidRPr="00E53D2F">
        <w:t>КУ</w:t>
      </w:r>
      <w:r w:rsidRPr="00E53D2F">
        <w:rPr>
          <w:spacing w:val="-5"/>
        </w:rPr>
        <w:t xml:space="preserve"> </w:t>
      </w:r>
      <w:r w:rsidRPr="00E53D2F">
        <w:t>–</w:t>
      </w:r>
      <w:r w:rsidRPr="00E53D2F">
        <w:rPr>
          <w:spacing w:val="-5"/>
        </w:rPr>
        <w:t xml:space="preserve"> </w:t>
      </w:r>
      <w:r w:rsidRPr="00E53D2F">
        <w:t>среднегодовое</w:t>
      </w:r>
      <w:r w:rsidRPr="00E53D2F">
        <w:rPr>
          <w:spacing w:val="-2"/>
        </w:rPr>
        <w:t xml:space="preserve"> </w:t>
      </w:r>
      <w:r w:rsidRPr="00E53D2F">
        <w:t>количество</w:t>
      </w:r>
      <w:r w:rsidRPr="00E53D2F">
        <w:rPr>
          <w:spacing w:val="-4"/>
        </w:rPr>
        <w:t xml:space="preserve"> </w:t>
      </w:r>
      <w:r w:rsidRPr="00E53D2F">
        <w:t>обучающихся</w:t>
      </w:r>
      <w:r w:rsidRPr="00E53D2F">
        <w:rPr>
          <w:spacing w:val="-4"/>
        </w:rPr>
        <w:t xml:space="preserve"> </w:t>
      </w:r>
      <w:r w:rsidRPr="00E53D2F">
        <w:t>в</w:t>
      </w:r>
      <w:r w:rsidRPr="00E53D2F">
        <w:rPr>
          <w:spacing w:val="-6"/>
        </w:rPr>
        <w:t xml:space="preserve"> </w:t>
      </w:r>
      <w:r w:rsidRPr="00E53D2F">
        <w:t>МБУДО.</w:t>
      </w:r>
    </w:p>
    <w:p w:rsidR="00674D8D" w:rsidRPr="00E53D2F" w:rsidRDefault="00674D8D" w:rsidP="00674D8D">
      <w:pPr>
        <w:pStyle w:val="af0"/>
        <w:ind w:firstLine="709"/>
      </w:pPr>
    </w:p>
    <w:p w:rsidR="00674D8D" w:rsidRPr="00E53D2F" w:rsidRDefault="00674D8D" w:rsidP="00674D8D">
      <w:pPr>
        <w:pStyle w:val="1"/>
        <w:numPr>
          <w:ilvl w:val="1"/>
          <w:numId w:val="8"/>
        </w:numPr>
        <w:ind w:left="0" w:firstLine="709"/>
        <w:jc w:val="center"/>
      </w:pPr>
      <w:r w:rsidRPr="00E53D2F">
        <w:t>Контроль</w:t>
      </w:r>
      <w:r w:rsidRPr="00E53D2F">
        <w:rPr>
          <w:spacing w:val="-10"/>
        </w:rPr>
        <w:t xml:space="preserve"> </w:t>
      </w:r>
      <w:r w:rsidRPr="00E53D2F">
        <w:t>за</w:t>
      </w:r>
      <w:r w:rsidRPr="00E53D2F">
        <w:rPr>
          <w:spacing w:val="-7"/>
        </w:rPr>
        <w:t xml:space="preserve"> </w:t>
      </w:r>
      <w:r w:rsidRPr="00E53D2F">
        <w:t>поступлением</w:t>
      </w:r>
      <w:r w:rsidRPr="00E53D2F">
        <w:rPr>
          <w:spacing w:val="-5"/>
        </w:rPr>
        <w:t xml:space="preserve"> </w:t>
      </w:r>
      <w:r w:rsidRPr="00E53D2F">
        <w:t>и</w:t>
      </w:r>
      <w:r w:rsidRPr="00E53D2F">
        <w:rPr>
          <w:spacing w:val="-9"/>
        </w:rPr>
        <w:t xml:space="preserve"> </w:t>
      </w:r>
      <w:r w:rsidRPr="00E53D2F">
        <w:t>использованием</w:t>
      </w:r>
      <w:r w:rsidRPr="00E53D2F">
        <w:rPr>
          <w:spacing w:val="2"/>
        </w:rPr>
        <w:t xml:space="preserve"> </w:t>
      </w:r>
      <w:r w:rsidRPr="00E53D2F">
        <w:t>платы</w:t>
      </w:r>
    </w:p>
    <w:p w:rsidR="00674D8D" w:rsidRPr="00E53D2F" w:rsidRDefault="00674D8D" w:rsidP="00674D8D">
      <w:pPr>
        <w:pStyle w:val="1"/>
        <w:tabs>
          <w:tab w:val="left" w:pos="2328"/>
        </w:tabs>
        <w:ind w:left="0" w:firstLine="709"/>
        <w:jc w:val="both"/>
      </w:pPr>
    </w:p>
    <w:p w:rsidR="00674D8D" w:rsidRPr="00E53D2F" w:rsidRDefault="00674D8D" w:rsidP="00674D8D">
      <w:pPr>
        <w:pStyle w:val="ae"/>
        <w:widowControl w:val="0"/>
        <w:numPr>
          <w:ilvl w:val="1"/>
          <w:numId w:val="13"/>
        </w:numPr>
        <w:tabs>
          <w:tab w:val="left" w:pos="162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Контроль и ответственность за своевременное поступление платы,</w:t>
      </w:r>
      <w:r w:rsidRPr="00E53D2F">
        <w:rPr>
          <w:spacing w:val="-67"/>
          <w:sz w:val="28"/>
          <w:szCs w:val="28"/>
        </w:rPr>
        <w:t xml:space="preserve"> </w:t>
      </w:r>
      <w:r w:rsidRPr="00E53D2F">
        <w:rPr>
          <w:sz w:val="28"/>
          <w:szCs w:val="28"/>
        </w:rPr>
        <w:t>а также ведение журнала учета платежей, где ежемесячно вносятся данны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квитанции:</w:t>
      </w:r>
      <w:r w:rsidRPr="00E53D2F">
        <w:rPr>
          <w:spacing w:val="-8"/>
          <w:sz w:val="28"/>
          <w:szCs w:val="28"/>
        </w:rPr>
        <w:t xml:space="preserve"> </w:t>
      </w:r>
      <w:r w:rsidRPr="00E53D2F">
        <w:rPr>
          <w:sz w:val="28"/>
          <w:szCs w:val="28"/>
        </w:rPr>
        <w:t>срок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оплаты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умма,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возлагается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7"/>
          <w:sz w:val="28"/>
          <w:szCs w:val="28"/>
        </w:rPr>
        <w:t xml:space="preserve"> </w:t>
      </w:r>
      <w:r w:rsidRPr="00E53D2F">
        <w:rPr>
          <w:sz w:val="28"/>
          <w:szCs w:val="28"/>
        </w:rPr>
        <w:t>руководителей МБУДО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3"/>
        </w:numPr>
        <w:tabs>
          <w:tab w:val="left" w:pos="162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Денежны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редства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лучаемы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учение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тражаю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учитываются в отчете об исполнении учреждением плана его финансово-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хозяйственной деятельности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3"/>
        </w:numPr>
        <w:tabs>
          <w:tab w:val="left" w:pos="162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Размер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ы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может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быть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ересмотрен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висимост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т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lastRenderedPageBreak/>
        <w:t>изменени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нируемы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ходо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одержа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МБУДО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чащ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дного раза</w:t>
      </w:r>
      <w:r w:rsidRPr="00E53D2F">
        <w:rPr>
          <w:spacing w:val="2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год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3"/>
        </w:numPr>
        <w:tabs>
          <w:tab w:val="left" w:pos="162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Полученна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правляе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озмещ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част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текущи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ходов школы, связанных с образовательным процессом и укреплением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материально-технической базы:</w:t>
      </w:r>
    </w:p>
    <w:p w:rsidR="00674D8D" w:rsidRPr="00E53D2F" w:rsidRDefault="00674D8D" w:rsidP="00674D8D">
      <w:pPr>
        <w:pStyle w:val="af0"/>
        <w:ind w:firstLine="709"/>
        <w:jc w:val="both"/>
      </w:pPr>
      <w:r w:rsidRPr="00E53D2F">
        <w:t>-приобретение</w:t>
      </w:r>
      <w:r w:rsidRPr="00E53D2F">
        <w:rPr>
          <w:spacing w:val="1"/>
        </w:rPr>
        <w:t xml:space="preserve"> </w:t>
      </w:r>
      <w:r w:rsidRPr="00E53D2F">
        <w:t>музыкальных</w:t>
      </w:r>
      <w:r w:rsidRPr="00E53D2F">
        <w:rPr>
          <w:spacing w:val="1"/>
        </w:rPr>
        <w:t xml:space="preserve"> </w:t>
      </w:r>
      <w:r w:rsidRPr="00E53D2F">
        <w:t>инструментов,</w:t>
      </w:r>
      <w:r w:rsidRPr="00E53D2F">
        <w:rPr>
          <w:spacing w:val="1"/>
        </w:rPr>
        <w:t xml:space="preserve"> </w:t>
      </w:r>
      <w:r w:rsidRPr="00E53D2F">
        <w:t>оргтехники</w:t>
      </w:r>
      <w:r w:rsidRPr="00E53D2F">
        <w:rPr>
          <w:spacing w:val="1"/>
        </w:rPr>
        <w:t xml:space="preserve"> </w:t>
      </w:r>
      <w:r w:rsidRPr="00E53D2F">
        <w:t>и</w:t>
      </w:r>
      <w:r w:rsidRPr="00E53D2F">
        <w:rPr>
          <w:spacing w:val="1"/>
        </w:rPr>
        <w:t xml:space="preserve"> </w:t>
      </w:r>
      <w:r w:rsidRPr="00E53D2F">
        <w:t>оборудования,</w:t>
      </w:r>
      <w:r w:rsidRPr="00E53D2F">
        <w:rPr>
          <w:spacing w:val="1"/>
        </w:rPr>
        <w:t xml:space="preserve"> </w:t>
      </w:r>
      <w:r w:rsidRPr="00E53D2F">
        <w:t>необходимого</w:t>
      </w:r>
      <w:r w:rsidRPr="00E53D2F">
        <w:rPr>
          <w:spacing w:val="1"/>
        </w:rPr>
        <w:t xml:space="preserve"> </w:t>
      </w:r>
      <w:r w:rsidRPr="00E53D2F">
        <w:t>для</w:t>
      </w:r>
      <w:r w:rsidRPr="00E53D2F">
        <w:rPr>
          <w:spacing w:val="1"/>
        </w:rPr>
        <w:t xml:space="preserve"> </w:t>
      </w:r>
      <w:r w:rsidRPr="00E53D2F">
        <w:t>организации</w:t>
      </w:r>
      <w:r w:rsidRPr="00E53D2F">
        <w:rPr>
          <w:spacing w:val="1"/>
        </w:rPr>
        <w:t xml:space="preserve"> </w:t>
      </w:r>
      <w:r w:rsidRPr="00E53D2F">
        <w:t>учебного</w:t>
      </w:r>
      <w:r w:rsidRPr="00E53D2F">
        <w:rPr>
          <w:spacing w:val="1"/>
        </w:rPr>
        <w:t xml:space="preserve"> </w:t>
      </w:r>
      <w:r w:rsidRPr="00E53D2F">
        <w:t>процесса</w:t>
      </w:r>
      <w:r w:rsidRPr="00E53D2F">
        <w:rPr>
          <w:spacing w:val="1"/>
        </w:rPr>
        <w:t xml:space="preserve"> </w:t>
      </w:r>
      <w:r w:rsidRPr="00E53D2F">
        <w:t>и</w:t>
      </w:r>
      <w:r w:rsidRPr="00E53D2F">
        <w:rPr>
          <w:spacing w:val="1"/>
        </w:rPr>
        <w:t xml:space="preserve"> </w:t>
      </w:r>
      <w:r w:rsidRPr="00E53D2F">
        <w:t>внеклассных</w:t>
      </w:r>
      <w:r w:rsidRPr="00E53D2F">
        <w:rPr>
          <w:spacing w:val="-4"/>
        </w:rPr>
        <w:t xml:space="preserve"> </w:t>
      </w:r>
      <w:r w:rsidRPr="00E53D2F">
        <w:t>мероприятий;</w:t>
      </w:r>
    </w:p>
    <w:p w:rsidR="00674D8D" w:rsidRPr="00E53D2F" w:rsidRDefault="00674D8D" w:rsidP="00674D8D">
      <w:pPr>
        <w:pStyle w:val="af0"/>
        <w:ind w:firstLine="709"/>
        <w:jc w:val="both"/>
      </w:pPr>
      <w:r w:rsidRPr="00E53D2F">
        <w:t>- участие в конкурсах и фестивалях обучающихся и педагогов, в том</w:t>
      </w:r>
      <w:r w:rsidRPr="00E53D2F">
        <w:rPr>
          <w:spacing w:val="1"/>
        </w:rPr>
        <w:t xml:space="preserve"> </w:t>
      </w:r>
      <w:r w:rsidRPr="00E53D2F">
        <w:t>числе: оплату проездных билетов, взносов, размещения, призов и сувениров</w:t>
      </w:r>
      <w:r w:rsidRPr="00E53D2F">
        <w:rPr>
          <w:spacing w:val="-67"/>
        </w:rPr>
        <w:t xml:space="preserve"> </w:t>
      </w:r>
      <w:r w:rsidRPr="00E53D2F">
        <w:t>при</w:t>
      </w:r>
      <w:r w:rsidRPr="00E53D2F">
        <w:rPr>
          <w:spacing w:val="1"/>
        </w:rPr>
        <w:t xml:space="preserve"> </w:t>
      </w:r>
      <w:r w:rsidRPr="00E53D2F">
        <w:t>организации</w:t>
      </w:r>
      <w:r w:rsidRPr="00E53D2F">
        <w:rPr>
          <w:spacing w:val="1"/>
        </w:rPr>
        <w:t xml:space="preserve"> </w:t>
      </w:r>
      <w:r w:rsidRPr="00E53D2F">
        <w:t>конкурсов</w:t>
      </w:r>
      <w:r w:rsidRPr="00E53D2F">
        <w:rPr>
          <w:spacing w:val="1"/>
        </w:rPr>
        <w:t xml:space="preserve"> </w:t>
      </w:r>
      <w:r w:rsidRPr="00E53D2F">
        <w:t>и</w:t>
      </w:r>
      <w:r w:rsidRPr="00E53D2F">
        <w:rPr>
          <w:spacing w:val="1"/>
        </w:rPr>
        <w:t xml:space="preserve"> </w:t>
      </w:r>
      <w:r w:rsidRPr="00E53D2F">
        <w:t>фестивалей</w:t>
      </w:r>
      <w:r w:rsidRPr="00E53D2F">
        <w:rPr>
          <w:spacing w:val="1"/>
        </w:rPr>
        <w:t xml:space="preserve"> </w:t>
      </w:r>
      <w:r w:rsidRPr="00E53D2F">
        <w:t>на</w:t>
      </w:r>
      <w:r w:rsidRPr="00E53D2F">
        <w:rPr>
          <w:spacing w:val="1"/>
        </w:rPr>
        <w:t xml:space="preserve"> </w:t>
      </w:r>
      <w:r w:rsidRPr="00E53D2F">
        <w:t>базе</w:t>
      </w:r>
      <w:r w:rsidRPr="00E53D2F">
        <w:rPr>
          <w:spacing w:val="1"/>
        </w:rPr>
        <w:t xml:space="preserve"> </w:t>
      </w:r>
      <w:r w:rsidRPr="00E53D2F">
        <w:t>образовательного</w:t>
      </w:r>
      <w:r w:rsidRPr="00E53D2F">
        <w:rPr>
          <w:spacing w:val="1"/>
        </w:rPr>
        <w:t xml:space="preserve"> </w:t>
      </w:r>
      <w:r w:rsidRPr="00E53D2F">
        <w:t>учреждения,</w:t>
      </w:r>
      <w:r w:rsidRPr="00E53D2F">
        <w:rPr>
          <w:spacing w:val="5"/>
        </w:rPr>
        <w:t xml:space="preserve"> </w:t>
      </w:r>
      <w:r w:rsidRPr="00E53D2F">
        <w:t>оказание</w:t>
      </w:r>
      <w:r w:rsidRPr="00E53D2F">
        <w:rPr>
          <w:spacing w:val="1"/>
        </w:rPr>
        <w:t xml:space="preserve"> </w:t>
      </w:r>
      <w:r w:rsidRPr="00E53D2F">
        <w:t>транспортных</w:t>
      </w:r>
      <w:r w:rsidRPr="00E53D2F">
        <w:rPr>
          <w:spacing w:val="1"/>
        </w:rPr>
        <w:t xml:space="preserve"> </w:t>
      </w:r>
      <w:r w:rsidRPr="00E53D2F">
        <w:t>услуг</w:t>
      </w:r>
      <w:r w:rsidRPr="00E53D2F">
        <w:rPr>
          <w:spacing w:val="1"/>
        </w:rPr>
        <w:t xml:space="preserve"> </w:t>
      </w:r>
      <w:r w:rsidRPr="00E53D2F">
        <w:t>и др.;</w:t>
      </w:r>
    </w:p>
    <w:p w:rsidR="00674D8D" w:rsidRPr="00E53D2F" w:rsidRDefault="00674D8D" w:rsidP="00674D8D">
      <w:pPr>
        <w:pStyle w:val="af0"/>
        <w:ind w:firstLine="709"/>
        <w:jc w:val="both"/>
      </w:pPr>
      <w:r w:rsidRPr="00E53D2F">
        <w:t>- оплату курсов повышения квалификации, семинаров, методических</w:t>
      </w:r>
      <w:r w:rsidRPr="00E53D2F">
        <w:rPr>
          <w:spacing w:val="1"/>
        </w:rPr>
        <w:t xml:space="preserve"> </w:t>
      </w:r>
      <w:r w:rsidRPr="00E53D2F">
        <w:t>консультаций,</w:t>
      </w:r>
      <w:r w:rsidRPr="00E53D2F">
        <w:rPr>
          <w:spacing w:val="1"/>
        </w:rPr>
        <w:t xml:space="preserve"> </w:t>
      </w:r>
      <w:r w:rsidRPr="00E53D2F">
        <w:t>услуг</w:t>
      </w:r>
      <w:r w:rsidRPr="00E53D2F">
        <w:rPr>
          <w:spacing w:val="1"/>
        </w:rPr>
        <w:t xml:space="preserve"> </w:t>
      </w:r>
      <w:r w:rsidRPr="00E53D2F">
        <w:t>экспертизы</w:t>
      </w:r>
      <w:r w:rsidRPr="00E53D2F">
        <w:rPr>
          <w:spacing w:val="1"/>
        </w:rPr>
        <w:t xml:space="preserve"> </w:t>
      </w:r>
      <w:r w:rsidRPr="00E53D2F">
        <w:t>по</w:t>
      </w:r>
      <w:r w:rsidRPr="00E53D2F">
        <w:rPr>
          <w:spacing w:val="1"/>
        </w:rPr>
        <w:t xml:space="preserve"> </w:t>
      </w:r>
      <w:r w:rsidRPr="00E53D2F">
        <w:t>лицензированию</w:t>
      </w:r>
      <w:r w:rsidRPr="00E53D2F">
        <w:rPr>
          <w:spacing w:val="1"/>
        </w:rPr>
        <w:t xml:space="preserve"> </w:t>
      </w:r>
      <w:r w:rsidRPr="00E53D2F">
        <w:t>учреждения,</w:t>
      </w:r>
      <w:r w:rsidRPr="00E53D2F">
        <w:rPr>
          <w:spacing w:val="1"/>
        </w:rPr>
        <w:t xml:space="preserve"> </w:t>
      </w:r>
      <w:r w:rsidRPr="00E53D2F">
        <w:t>командировочных</w:t>
      </w:r>
      <w:r w:rsidRPr="00E53D2F">
        <w:rPr>
          <w:spacing w:val="-4"/>
        </w:rPr>
        <w:t xml:space="preserve"> </w:t>
      </w:r>
      <w:r w:rsidRPr="00E53D2F">
        <w:t>расходов;</w:t>
      </w:r>
    </w:p>
    <w:p w:rsidR="00674D8D" w:rsidRPr="00E53D2F" w:rsidRDefault="00674D8D" w:rsidP="00674D8D">
      <w:pPr>
        <w:pStyle w:val="ae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оплату</w:t>
      </w:r>
      <w:r w:rsidRPr="00E53D2F">
        <w:rPr>
          <w:spacing w:val="-6"/>
          <w:sz w:val="28"/>
          <w:szCs w:val="28"/>
        </w:rPr>
        <w:t xml:space="preserve"> </w:t>
      </w:r>
      <w:r w:rsidRPr="00E53D2F">
        <w:rPr>
          <w:sz w:val="28"/>
          <w:szCs w:val="28"/>
        </w:rPr>
        <w:t>текущего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и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капитального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ремонта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зданий;</w:t>
      </w:r>
    </w:p>
    <w:p w:rsidR="00674D8D" w:rsidRPr="00E53D2F" w:rsidRDefault="00674D8D" w:rsidP="00674D8D">
      <w:pPr>
        <w:pStyle w:val="ae"/>
        <w:widowControl w:val="0"/>
        <w:numPr>
          <w:ilvl w:val="0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оплату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канцелярски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хозяйственны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ходов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ходны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материалов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для</w:t>
      </w:r>
      <w:r w:rsidRPr="00E53D2F">
        <w:rPr>
          <w:spacing w:val="5"/>
          <w:sz w:val="28"/>
          <w:szCs w:val="28"/>
        </w:rPr>
        <w:t xml:space="preserve"> </w:t>
      </w:r>
      <w:r w:rsidRPr="00E53D2F">
        <w:rPr>
          <w:sz w:val="28"/>
          <w:szCs w:val="28"/>
        </w:rPr>
        <w:t>оргтехники;</w:t>
      </w:r>
    </w:p>
    <w:p w:rsidR="00674D8D" w:rsidRPr="00E53D2F" w:rsidRDefault="00674D8D" w:rsidP="00674D8D">
      <w:pPr>
        <w:pStyle w:val="ae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оплату</w:t>
      </w:r>
      <w:r w:rsidRPr="00E53D2F">
        <w:rPr>
          <w:spacing w:val="-7"/>
          <w:sz w:val="28"/>
          <w:szCs w:val="28"/>
        </w:rPr>
        <w:t xml:space="preserve"> </w:t>
      </w:r>
      <w:r w:rsidRPr="00E53D2F">
        <w:rPr>
          <w:sz w:val="28"/>
          <w:szCs w:val="28"/>
        </w:rPr>
        <w:t>иных</w:t>
      </w:r>
      <w:r w:rsidRPr="00E53D2F">
        <w:rPr>
          <w:spacing w:val="-7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ходов</w:t>
      </w:r>
      <w:r w:rsidRPr="00E53D2F">
        <w:rPr>
          <w:spacing w:val="62"/>
          <w:sz w:val="28"/>
          <w:szCs w:val="28"/>
        </w:rPr>
        <w:t xml:space="preserve"> </w:t>
      </w:r>
      <w:r w:rsidRPr="00E53D2F">
        <w:rPr>
          <w:sz w:val="28"/>
          <w:szCs w:val="28"/>
        </w:rPr>
        <w:t>и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услуг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по</w:t>
      </w:r>
      <w:r w:rsidRPr="00E53D2F">
        <w:rPr>
          <w:spacing w:val="-4"/>
          <w:sz w:val="28"/>
          <w:szCs w:val="28"/>
        </w:rPr>
        <w:t xml:space="preserve"> </w:t>
      </w:r>
      <w:r w:rsidRPr="00E53D2F">
        <w:rPr>
          <w:sz w:val="28"/>
          <w:szCs w:val="28"/>
        </w:rPr>
        <w:t>содержанию учреждения.</w:t>
      </w:r>
    </w:p>
    <w:p w:rsidR="00674D8D" w:rsidRPr="00E53D2F" w:rsidRDefault="00674D8D" w:rsidP="00674D8D">
      <w:pPr>
        <w:pStyle w:val="ae"/>
        <w:widowControl w:val="0"/>
        <w:tabs>
          <w:tab w:val="left" w:pos="136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674D8D" w:rsidRPr="00E53D2F" w:rsidRDefault="00674D8D" w:rsidP="00674D8D">
      <w:pPr>
        <w:pStyle w:val="1"/>
        <w:numPr>
          <w:ilvl w:val="1"/>
          <w:numId w:val="8"/>
        </w:numPr>
        <w:ind w:left="0" w:firstLine="709"/>
        <w:jc w:val="center"/>
      </w:pPr>
      <w:r w:rsidRPr="00E53D2F">
        <w:t>Порядок</w:t>
      </w:r>
      <w:r w:rsidRPr="00E53D2F">
        <w:rPr>
          <w:spacing w:val="-6"/>
        </w:rPr>
        <w:t xml:space="preserve"> </w:t>
      </w:r>
      <w:r w:rsidRPr="00E53D2F">
        <w:t>взимания</w:t>
      </w:r>
      <w:r w:rsidRPr="00E53D2F">
        <w:rPr>
          <w:spacing w:val="-3"/>
        </w:rPr>
        <w:t xml:space="preserve"> </w:t>
      </w:r>
      <w:r w:rsidRPr="00E53D2F">
        <w:t>платы</w:t>
      </w:r>
    </w:p>
    <w:p w:rsidR="00674D8D" w:rsidRPr="00E53D2F" w:rsidRDefault="00674D8D" w:rsidP="00674D8D">
      <w:pPr>
        <w:pStyle w:val="af0"/>
        <w:ind w:firstLine="709"/>
        <w:rPr>
          <w:b/>
        </w:rPr>
      </w:pPr>
    </w:p>
    <w:p w:rsidR="00674D8D" w:rsidRPr="00E53D2F" w:rsidRDefault="00674D8D" w:rsidP="00674D8D">
      <w:pPr>
        <w:pStyle w:val="ae"/>
        <w:widowControl w:val="0"/>
        <w:numPr>
          <w:ilvl w:val="1"/>
          <w:numId w:val="11"/>
        </w:numPr>
        <w:tabs>
          <w:tab w:val="left" w:pos="18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Услови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зимани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ы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нося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Договор,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ключаемый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между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 xml:space="preserve">муниципальным бюджетным </w:t>
      </w:r>
      <w:r w:rsidRPr="00E53D2F">
        <w:rPr>
          <w:spacing w:val="-68"/>
          <w:sz w:val="28"/>
          <w:szCs w:val="28"/>
        </w:rPr>
        <w:t xml:space="preserve">       </w:t>
      </w:r>
      <w:r w:rsidRPr="00E53D2F">
        <w:rPr>
          <w:sz w:val="28"/>
          <w:szCs w:val="28"/>
        </w:rPr>
        <w:t>учреждением дополнительног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разования</w:t>
      </w:r>
      <w:r w:rsidRPr="00E53D2F">
        <w:rPr>
          <w:b/>
          <w:sz w:val="28"/>
          <w:szCs w:val="28"/>
        </w:rPr>
        <w:t xml:space="preserve"> </w:t>
      </w:r>
      <w:r w:rsidRPr="00E53D2F">
        <w:rPr>
          <w:sz w:val="28"/>
          <w:szCs w:val="28"/>
        </w:rPr>
        <w:t>«Красногорская  детская музыкальная школа»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одителям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(законным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едставителями)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1"/>
        </w:numPr>
        <w:tabs>
          <w:tab w:val="left" w:pos="170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Начисление и расчетный период внесения платы производится до</w:t>
      </w:r>
      <w:r w:rsidRPr="00E53D2F">
        <w:rPr>
          <w:spacing w:val="-67"/>
          <w:sz w:val="28"/>
          <w:szCs w:val="28"/>
        </w:rPr>
        <w:t xml:space="preserve"> </w:t>
      </w:r>
      <w:r w:rsidRPr="00E53D2F">
        <w:rPr>
          <w:sz w:val="28"/>
          <w:szCs w:val="28"/>
        </w:rPr>
        <w:t>10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числ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каждого месяца,</w:t>
      </w:r>
      <w:r w:rsidRPr="00E53D2F">
        <w:rPr>
          <w:spacing w:val="3"/>
          <w:sz w:val="28"/>
          <w:szCs w:val="28"/>
        </w:rPr>
        <w:t xml:space="preserve"> </w:t>
      </w:r>
      <w:r w:rsidRPr="00E53D2F">
        <w:rPr>
          <w:sz w:val="28"/>
          <w:szCs w:val="28"/>
        </w:rPr>
        <w:t>исключа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рем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летних</w:t>
      </w:r>
      <w:r w:rsidRPr="00E53D2F">
        <w:rPr>
          <w:spacing w:val="-5"/>
          <w:sz w:val="28"/>
          <w:szCs w:val="28"/>
        </w:rPr>
        <w:t xml:space="preserve"> </w:t>
      </w:r>
      <w:r w:rsidRPr="00E53D2F">
        <w:rPr>
          <w:sz w:val="28"/>
          <w:szCs w:val="28"/>
        </w:rPr>
        <w:t>каникул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1"/>
        </w:numPr>
        <w:tabs>
          <w:tab w:val="left" w:pos="162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Плат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носи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одителям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(законным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едставителями)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квитанции, полученной в учебном заведении, на лицевой счет МБУДО з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истекший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месяц н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здне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10 числ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текущего месяца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1"/>
        </w:numPr>
        <w:tabs>
          <w:tab w:val="left" w:pos="169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Плата за обучение по двум и более специальностям производи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тдельно п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каждой специальности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1"/>
        </w:numPr>
        <w:tabs>
          <w:tab w:val="left" w:pos="162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Плата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не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взимается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-5"/>
          <w:sz w:val="28"/>
          <w:szCs w:val="28"/>
        </w:rPr>
        <w:t xml:space="preserve"> </w:t>
      </w:r>
      <w:r w:rsidRPr="00E53D2F">
        <w:rPr>
          <w:sz w:val="28"/>
          <w:szCs w:val="28"/>
        </w:rPr>
        <w:t>следующих</w:t>
      </w:r>
      <w:r w:rsidRPr="00E53D2F">
        <w:rPr>
          <w:spacing w:val="-8"/>
          <w:sz w:val="28"/>
          <w:szCs w:val="28"/>
        </w:rPr>
        <w:t xml:space="preserve"> </w:t>
      </w:r>
      <w:r w:rsidRPr="00E53D2F">
        <w:rPr>
          <w:sz w:val="28"/>
          <w:szCs w:val="28"/>
        </w:rPr>
        <w:t>случаях:</w:t>
      </w:r>
    </w:p>
    <w:p w:rsidR="00674D8D" w:rsidRPr="00E53D2F" w:rsidRDefault="00674D8D" w:rsidP="00674D8D">
      <w:pPr>
        <w:pStyle w:val="af0"/>
        <w:ind w:firstLine="709"/>
        <w:jc w:val="both"/>
      </w:pPr>
      <w:r w:rsidRPr="00E53D2F">
        <w:t>-период</w:t>
      </w:r>
      <w:r w:rsidRPr="00E53D2F">
        <w:rPr>
          <w:spacing w:val="-2"/>
        </w:rPr>
        <w:t xml:space="preserve"> </w:t>
      </w:r>
      <w:r w:rsidRPr="00E53D2F">
        <w:t>болезни</w:t>
      </w:r>
      <w:r w:rsidRPr="00E53D2F">
        <w:rPr>
          <w:spacing w:val="-1"/>
        </w:rPr>
        <w:t xml:space="preserve"> </w:t>
      </w:r>
      <w:r w:rsidRPr="00E53D2F">
        <w:t>обучающегося более</w:t>
      </w:r>
      <w:r w:rsidRPr="00E53D2F">
        <w:rPr>
          <w:spacing w:val="-1"/>
        </w:rPr>
        <w:t xml:space="preserve"> </w:t>
      </w:r>
      <w:r w:rsidRPr="00E53D2F">
        <w:t>4-х</w:t>
      </w:r>
      <w:r w:rsidRPr="00E53D2F">
        <w:rPr>
          <w:spacing w:val="-8"/>
        </w:rPr>
        <w:t xml:space="preserve"> </w:t>
      </w:r>
      <w:r w:rsidRPr="00E53D2F">
        <w:t>календарных</w:t>
      </w:r>
      <w:r w:rsidRPr="00E53D2F">
        <w:rPr>
          <w:spacing w:val="-9"/>
        </w:rPr>
        <w:t xml:space="preserve"> </w:t>
      </w:r>
      <w:r w:rsidRPr="00E53D2F">
        <w:t>недель;</w:t>
      </w:r>
    </w:p>
    <w:p w:rsidR="00674D8D" w:rsidRPr="00E53D2F" w:rsidRDefault="00674D8D" w:rsidP="00674D8D">
      <w:pPr>
        <w:pStyle w:val="af0"/>
        <w:ind w:firstLine="709"/>
        <w:jc w:val="both"/>
      </w:pPr>
      <w:r w:rsidRPr="00E53D2F">
        <w:t>-в</w:t>
      </w:r>
      <w:r w:rsidRPr="00E53D2F">
        <w:rPr>
          <w:spacing w:val="-7"/>
        </w:rPr>
        <w:t xml:space="preserve"> </w:t>
      </w:r>
      <w:r w:rsidRPr="00E53D2F">
        <w:t>период</w:t>
      </w:r>
      <w:r w:rsidRPr="00E53D2F">
        <w:rPr>
          <w:spacing w:val="-4"/>
        </w:rPr>
        <w:t xml:space="preserve"> </w:t>
      </w:r>
      <w:r w:rsidRPr="00E53D2F">
        <w:t>закрытия</w:t>
      </w:r>
      <w:r w:rsidRPr="00E53D2F">
        <w:rPr>
          <w:spacing w:val="-4"/>
        </w:rPr>
        <w:t xml:space="preserve"> </w:t>
      </w:r>
      <w:r w:rsidRPr="00E53D2F">
        <w:t>учреждения</w:t>
      </w:r>
      <w:r w:rsidRPr="00E53D2F">
        <w:rPr>
          <w:spacing w:val="-4"/>
        </w:rPr>
        <w:t xml:space="preserve"> </w:t>
      </w:r>
      <w:r w:rsidRPr="00E53D2F">
        <w:t>на</w:t>
      </w:r>
      <w:r w:rsidRPr="00E53D2F">
        <w:rPr>
          <w:spacing w:val="-5"/>
        </w:rPr>
        <w:t xml:space="preserve"> </w:t>
      </w:r>
      <w:r w:rsidRPr="00E53D2F">
        <w:t>ремонтные</w:t>
      </w:r>
      <w:r w:rsidRPr="00E53D2F">
        <w:rPr>
          <w:spacing w:val="-4"/>
        </w:rPr>
        <w:t xml:space="preserve"> </w:t>
      </w:r>
      <w:r w:rsidRPr="00E53D2F">
        <w:t>или</w:t>
      </w:r>
      <w:r w:rsidRPr="00E53D2F">
        <w:rPr>
          <w:spacing w:val="-5"/>
        </w:rPr>
        <w:t xml:space="preserve"> </w:t>
      </w:r>
      <w:r w:rsidRPr="00E53D2F">
        <w:t>аварийные</w:t>
      </w:r>
      <w:r w:rsidRPr="00E53D2F">
        <w:rPr>
          <w:spacing w:val="-4"/>
        </w:rPr>
        <w:t xml:space="preserve"> </w:t>
      </w:r>
      <w:r w:rsidRPr="00E53D2F">
        <w:t>работы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1"/>
        </w:numPr>
        <w:tabs>
          <w:tab w:val="left" w:pos="170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Льготы по плате устанавливаются на заявительной основе. Прав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луч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льгот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озникает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у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одителей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(законны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едставителей)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дн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дач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явлени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установлени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льготы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иложением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дтверждающи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документов.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личии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ав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именени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ескольких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льгот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именению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длежит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од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льгота</w:t>
      </w:r>
      <w:r w:rsidRPr="00E53D2F">
        <w:rPr>
          <w:spacing w:val="70"/>
          <w:sz w:val="28"/>
          <w:szCs w:val="28"/>
        </w:rPr>
        <w:t xml:space="preserve"> </w:t>
      </w:r>
      <w:r w:rsidRPr="00E53D2F">
        <w:rPr>
          <w:sz w:val="28"/>
          <w:szCs w:val="28"/>
        </w:rPr>
        <w:t>по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ыбору</w:t>
      </w:r>
      <w:r w:rsidRPr="00E53D2F">
        <w:rPr>
          <w:spacing w:val="-5"/>
          <w:sz w:val="28"/>
          <w:szCs w:val="28"/>
        </w:rPr>
        <w:t xml:space="preserve"> </w:t>
      </w:r>
      <w:r w:rsidRPr="00E53D2F">
        <w:rPr>
          <w:sz w:val="28"/>
          <w:szCs w:val="28"/>
        </w:rPr>
        <w:t>родителей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(законных</w:t>
      </w:r>
      <w:r w:rsidRPr="00E53D2F">
        <w:rPr>
          <w:spacing w:val="-5"/>
          <w:sz w:val="28"/>
          <w:szCs w:val="28"/>
        </w:rPr>
        <w:t xml:space="preserve"> </w:t>
      </w:r>
      <w:r w:rsidRPr="00E53D2F">
        <w:rPr>
          <w:sz w:val="28"/>
          <w:szCs w:val="28"/>
        </w:rPr>
        <w:t>представителей)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11"/>
        </w:numPr>
        <w:tabs>
          <w:tab w:val="left" w:pos="169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Устанавливаются</w:t>
      </w:r>
      <w:r w:rsidRPr="00E53D2F">
        <w:rPr>
          <w:spacing w:val="-7"/>
          <w:sz w:val="28"/>
          <w:szCs w:val="28"/>
        </w:rPr>
        <w:t xml:space="preserve"> </w:t>
      </w:r>
      <w:r w:rsidRPr="00E53D2F">
        <w:rPr>
          <w:sz w:val="28"/>
          <w:szCs w:val="28"/>
        </w:rPr>
        <w:t>следующие</w:t>
      </w:r>
      <w:r w:rsidRPr="00E53D2F">
        <w:rPr>
          <w:spacing w:val="-6"/>
          <w:sz w:val="28"/>
          <w:szCs w:val="28"/>
        </w:rPr>
        <w:t xml:space="preserve"> </w:t>
      </w:r>
      <w:r w:rsidRPr="00E53D2F">
        <w:rPr>
          <w:sz w:val="28"/>
          <w:szCs w:val="28"/>
        </w:rPr>
        <w:t>льготы:</w:t>
      </w:r>
    </w:p>
    <w:p w:rsidR="00674D8D" w:rsidRPr="00E53D2F" w:rsidRDefault="00674D8D" w:rsidP="00674D8D">
      <w:pPr>
        <w:pStyle w:val="ae"/>
        <w:widowControl w:val="0"/>
        <w:numPr>
          <w:ilvl w:val="2"/>
          <w:numId w:val="11"/>
        </w:numPr>
        <w:tabs>
          <w:tab w:val="left" w:pos="189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lastRenderedPageBreak/>
        <w:t>Льгота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-6"/>
          <w:sz w:val="28"/>
          <w:szCs w:val="28"/>
        </w:rPr>
        <w:t xml:space="preserve"> </w:t>
      </w:r>
      <w:r w:rsidRPr="00E53D2F">
        <w:rPr>
          <w:sz w:val="28"/>
          <w:szCs w:val="28"/>
        </w:rPr>
        <w:t>размере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100%</w:t>
      </w:r>
    </w:p>
    <w:p w:rsidR="00674D8D" w:rsidRPr="00E53D2F" w:rsidRDefault="00674D8D" w:rsidP="00674D8D">
      <w:pPr>
        <w:pStyle w:val="ae"/>
        <w:widowControl w:val="0"/>
        <w:numPr>
          <w:ilvl w:val="0"/>
          <w:numId w:val="10"/>
        </w:numPr>
        <w:tabs>
          <w:tab w:val="left" w:pos="644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E53D2F">
        <w:rPr>
          <w:sz w:val="28"/>
          <w:szCs w:val="28"/>
        </w:rPr>
        <w:t>детям-сиротам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и</w:t>
      </w:r>
      <w:r w:rsidRPr="00E53D2F">
        <w:rPr>
          <w:spacing w:val="-6"/>
          <w:sz w:val="28"/>
          <w:szCs w:val="28"/>
        </w:rPr>
        <w:t xml:space="preserve"> </w:t>
      </w:r>
      <w:r w:rsidRPr="00E53D2F">
        <w:rPr>
          <w:sz w:val="28"/>
          <w:szCs w:val="28"/>
        </w:rPr>
        <w:t>детям,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оставшимся</w:t>
      </w:r>
      <w:r w:rsidRPr="00E53D2F">
        <w:rPr>
          <w:spacing w:val="-5"/>
          <w:sz w:val="28"/>
          <w:szCs w:val="28"/>
        </w:rPr>
        <w:t xml:space="preserve"> </w:t>
      </w:r>
      <w:r w:rsidRPr="00E53D2F">
        <w:rPr>
          <w:sz w:val="28"/>
          <w:szCs w:val="28"/>
        </w:rPr>
        <w:t>без</w:t>
      </w:r>
      <w:r w:rsidRPr="00E53D2F">
        <w:rPr>
          <w:spacing w:val="-4"/>
          <w:sz w:val="28"/>
          <w:szCs w:val="28"/>
        </w:rPr>
        <w:t xml:space="preserve"> </w:t>
      </w:r>
      <w:r w:rsidRPr="00E53D2F">
        <w:rPr>
          <w:sz w:val="28"/>
          <w:szCs w:val="28"/>
        </w:rPr>
        <w:t>попечения</w:t>
      </w:r>
      <w:r w:rsidRPr="00E53D2F">
        <w:rPr>
          <w:spacing w:val="-5"/>
          <w:sz w:val="28"/>
          <w:szCs w:val="28"/>
        </w:rPr>
        <w:t xml:space="preserve"> </w:t>
      </w:r>
      <w:r w:rsidRPr="00E53D2F">
        <w:rPr>
          <w:sz w:val="28"/>
          <w:szCs w:val="28"/>
        </w:rPr>
        <w:t>родителей;</w:t>
      </w:r>
    </w:p>
    <w:p w:rsidR="00674D8D" w:rsidRPr="00E53D2F" w:rsidRDefault="00674D8D" w:rsidP="00674D8D">
      <w:pPr>
        <w:pStyle w:val="ae"/>
        <w:widowControl w:val="0"/>
        <w:numPr>
          <w:ilvl w:val="2"/>
          <w:numId w:val="11"/>
        </w:numPr>
        <w:tabs>
          <w:tab w:val="left" w:pos="189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Льгота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-6"/>
          <w:sz w:val="28"/>
          <w:szCs w:val="28"/>
        </w:rPr>
        <w:t xml:space="preserve"> </w:t>
      </w:r>
      <w:r w:rsidRPr="00E53D2F">
        <w:rPr>
          <w:sz w:val="28"/>
          <w:szCs w:val="28"/>
        </w:rPr>
        <w:t>размере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50%</w:t>
      </w:r>
    </w:p>
    <w:p w:rsidR="00674D8D" w:rsidRPr="00E53D2F" w:rsidRDefault="00674D8D" w:rsidP="00674D8D">
      <w:pPr>
        <w:pStyle w:val="ae"/>
        <w:widowControl w:val="0"/>
        <w:tabs>
          <w:tab w:val="left" w:pos="644"/>
        </w:tabs>
        <w:autoSpaceDE w:val="0"/>
        <w:autoSpaceDN w:val="0"/>
        <w:ind w:left="0" w:firstLine="709"/>
        <w:rPr>
          <w:sz w:val="28"/>
          <w:szCs w:val="28"/>
        </w:rPr>
      </w:pPr>
      <w:r w:rsidRPr="00E53D2F">
        <w:rPr>
          <w:sz w:val="28"/>
          <w:szCs w:val="28"/>
        </w:rPr>
        <w:t xml:space="preserve"> - детям-инвалидам;</w:t>
      </w:r>
    </w:p>
    <w:p w:rsidR="00674D8D" w:rsidRPr="00E53D2F" w:rsidRDefault="00674D8D" w:rsidP="00674D8D">
      <w:pPr>
        <w:pStyle w:val="ae"/>
        <w:widowControl w:val="0"/>
        <w:numPr>
          <w:ilvl w:val="0"/>
          <w:numId w:val="10"/>
        </w:numPr>
        <w:tabs>
          <w:tab w:val="left" w:pos="644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E53D2F">
        <w:rPr>
          <w:sz w:val="28"/>
          <w:szCs w:val="28"/>
        </w:rPr>
        <w:t>детям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из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многодетных</w:t>
      </w:r>
      <w:r w:rsidRPr="00E53D2F">
        <w:rPr>
          <w:spacing w:val="-9"/>
          <w:sz w:val="28"/>
          <w:szCs w:val="28"/>
        </w:rPr>
        <w:t xml:space="preserve"> </w:t>
      </w:r>
      <w:r w:rsidRPr="00E53D2F">
        <w:rPr>
          <w:sz w:val="28"/>
          <w:szCs w:val="28"/>
        </w:rPr>
        <w:t>семей;</w:t>
      </w:r>
    </w:p>
    <w:p w:rsidR="00674D8D" w:rsidRPr="00E53D2F" w:rsidRDefault="00674D8D" w:rsidP="00674D8D">
      <w:pPr>
        <w:pStyle w:val="ae"/>
        <w:widowControl w:val="0"/>
        <w:numPr>
          <w:ilvl w:val="0"/>
          <w:numId w:val="10"/>
        </w:numPr>
        <w:tabs>
          <w:tab w:val="left" w:pos="644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E53D2F">
        <w:rPr>
          <w:sz w:val="28"/>
          <w:szCs w:val="28"/>
        </w:rPr>
        <w:t>при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одновременном</w:t>
      </w:r>
      <w:r w:rsidRPr="00E53D2F">
        <w:rPr>
          <w:spacing w:val="-1"/>
          <w:sz w:val="28"/>
          <w:szCs w:val="28"/>
        </w:rPr>
        <w:t xml:space="preserve"> </w:t>
      </w:r>
      <w:r w:rsidRPr="00E53D2F">
        <w:rPr>
          <w:sz w:val="28"/>
          <w:szCs w:val="28"/>
        </w:rPr>
        <w:t>обучении</w:t>
      </w:r>
      <w:r w:rsidRPr="00E53D2F">
        <w:rPr>
          <w:spacing w:val="-3"/>
          <w:sz w:val="28"/>
          <w:szCs w:val="28"/>
        </w:rPr>
        <w:t xml:space="preserve"> </w:t>
      </w:r>
      <w:r w:rsidRPr="00E53D2F">
        <w:rPr>
          <w:sz w:val="28"/>
          <w:szCs w:val="28"/>
        </w:rPr>
        <w:t>2-х</w:t>
      </w:r>
      <w:r w:rsidRPr="00E53D2F">
        <w:rPr>
          <w:spacing w:val="-7"/>
          <w:sz w:val="28"/>
          <w:szCs w:val="28"/>
        </w:rPr>
        <w:t xml:space="preserve"> </w:t>
      </w:r>
      <w:r w:rsidRPr="00E53D2F">
        <w:rPr>
          <w:sz w:val="28"/>
          <w:szCs w:val="28"/>
        </w:rPr>
        <w:t>детей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из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одной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семьи</w:t>
      </w:r>
      <w:r w:rsidRPr="00E53D2F">
        <w:rPr>
          <w:spacing w:val="2"/>
          <w:sz w:val="28"/>
          <w:szCs w:val="28"/>
        </w:rPr>
        <w:t xml:space="preserve"> </w:t>
      </w:r>
      <w:r w:rsidRPr="00E53D2F">
        <w:rPr>
          <w:sz w:val="28"/>
          <w:szCs w:val="28"/>
        </w:rPr>
        <w:t>-</w:t>
      </w:r>
      <w:r w:rsidRPr="00E53D2F">
        <w:rPr>
          <w:spacing w:val="-4"/>
          <w:sz w:val="28"/>
          <w:szCs w:val="28"/>
        </w:rPr>
        <w:t xml:space="preserve"> </w:t>
      </w:r>
      <w:r w:rsidRPr="00E53D2F">
        <w:rPr>
          <w:sz w:val="28"/>
          <w:szCs w:val="28"/>
        </w:rPr>
        <w:t>2-му</w:t>
      </w:r>
      <w:r w:rsidRPr="00E53D2F">
        <w:rPr>
          <w:spacing w:val="-7"/>
          <w:sz w:val="28"/>
          <w:szCs w:val="28"/>
        </w:rPr>
        <w:t xml:space="preserve"> </w:t>
      </w:r>
      <w:r w:rsidRPr="00E53D2F">
        <w:rPr>
          <w:sz w:val="28"/>
          <w:szCs w:val="28"/>
        </w:rPr>
        <w:t>ребенку.</w:t>
      </w:r>
    </w:p>
    <w:p w:rsidR="00674D8D" w:rsidRPr="00E53D2F" w:rsidRDefault="00674D8D" w:rsidP="00674D8D">
      <w:pPr>
        <w:pStyle w:val="1"/>
        <w:tabs>
          <w:tab w:val="left" w:pos="3403"/>
        </w:tabs>
        <w:ind w:left="0" w:firstLine="709"/>
      </w:pPr>
    </w:p>
    <w:p w:rsidR="00674D8D" w:rsidRPr="00E53D2F" w:rsidRDefault="00674D8D" w:rsidP="00674D8D">
      <w:pPr>
        <w:pStyle w:val="1"/>
        <w:numPr>
          <w:ilvl w:val="1"/>
          <w:numId w:val="8"/>
        </w:numPr>
        <w:tabs>
          <w:tab w:val="left" w:pos="0"/>
        </w:tabs>
        <w:ind w:left="0" w:firstLine="709"/>
        <w:jc w:val="center"/>
      </w:pPr>
      <w:r w:rsidRPr="00E53D2F">
        <w:t>Заключительные</w:t>
      </w:r>
      <w:r w:rsidRPr="00E53D2F">
        <w:rPr>
          <w:spacing w:val="-9"/>
        </w:rPr>
        <w:t xml:space="preserve"> </w:t>
      </w:r>
      <w:r w:rsidRPr="00E53D2F">
        <w:t>положения</w:t>
      </w:r>
    </w:p>
    <w:p w:rsidR="00674D8D" w:rsidRPr="00E53D2F" w:rsidRDefault="00674D8D" w:rsidP="00674D8D">
      <w:pPr>
        <w:pStyle w:val="af0"/>
        <w:ind w:firstLine="709"/>
        <w:rPr>
          <w:b/>
        </w:rPr>
      </w:pPr>
    </w:p>
    <w:p w:rsidR="00674D8D" w:rsidRPr="00E53D2F" w:rsidRDefault="00674D8D" w:rsidP="00674D8D">
      <w:pPr>
        <w:pStyle w:val="ae"/>
        <w:widowControl w:val="0"/>
        <w:numPr>
          <w:ilvl w:val="1"/>
          <w:numId w:val="9"/>
        </w:numPr>
        <w:tabs>
          <w:tab w:val="left" w:pos="172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53D2F">
        <w:rPr>
          <w:sz w:val="28"/>
          <w:szCs w:val="28"/>
        </w:rPr>
        <w:t>Размер</w:t>
      </w:r>
      <w:r w:rsidRPr="00E53D2F">
        <w:rPr>
          <w:spacing w:val="29"/>
          <w:sz w:val="28"/>
          <w:szCs w:val="28"/>
        </w:rPr>
        <w:t xml:space="preserve"> </w:t>
      </w:r>
      <w:r w:rsidRPr="00E53D2F">
        <w:rPr>
          <w:sz w:val="28"/>
          <w:szCs w:val="28"/>
        </w:rPr>
        <w:t>платы</w:t>
      </w:r>
      <w:r w:rsidRPr="00E53D2F">
        <w:rPr>
          <w:spacing w:val="36"/>
          <w:sz w:val="28"/>
          <w:szCs w:val="28"/>
        </w:rPr>
        <w:t xml:space="preserve"> </w:t>
      </w:r>
      <w:r w:rsidRPr="00E53D2F">
        <w:rPr>
          <w:sz w:val="28"/>
          <w:szCs w:val="28"/>
        </w:rPr>
        <w:t>утверждается</w:t>
      </w:r>
      <w:r w:rsidRPr="00E53D2F">
        <w:rPr>
          <w:spacing w:val="28"/>
          <w:sz w:val="28"/>
          <w:szCs w:val="28"/>
        </w:rPr>
        <w:t xml:space="preserve"> </w:t>
      </w:r>
      <w:r w:rsidRPr="00E53D2F">
        <w:rPr>
          <w:sz w:val="28"/>
          <w:szCs w:val="28"/>
        </w:rPr>
        <w:t>распоряжением</w:t>
      </w:r>
      <w:r w:rsidRPr="00E53D2F">
        <w:rPr>
          <w:spacing w:val="28"/>
          <w:sz w:val="28"/>
          <w:szCs w:val="28"/>
        </w:rPr>
        <w:t xml:space="preserve"> администрации Красногорского района Брянской области.</w:t>
      </w:r>
    </w:p>
    <w:p w:rsidR="00674D8D" w:rsidRPr="00E53D2F" w:rsidRDefault="00674D8D" w:rsidP="00674D8D">
      <w:pPr>
        <w:pStyle w:val="ae"/>
        <w:widowControl w:val="0"/>
        <w:numPr>
          <w:ilvl w:val="1"/>
          <w:numId w:val="9"/>
        </w:numPr>
        <w:tabs>
          <w:tab w:val="left" w:pos="1805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E53D2F">
        <w:rPr>
          <w:sz w:val="28"/>
          <w:szCs w:val="28"/>
        </w:rPr>
        <w:t>Плат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установленном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размере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вносится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на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текущий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счет,</w:t>
      </w:r>
      <w:r w:rsidRPr="00E53D2F">
        <w:rPr>
          <w:spacing w:val="-67"/>
          <w:sz w:val="28"/>
          <w:szCs w:val="28"/>
        </w:rPr>
        <w:t xml:space="preserve"> </w:t>
      </w:r>
      <w:r w:rsidRPr="00E53D2F">
        <w:rPr>
          <w:sz w:val="28"/>
          <w:szCs w:val="28"/>
        </w:rPr>
        <w:t>открытый в</w:t>
      </w:r>
      <w:r w:rsidRPr="00E53D2F">
        <w:rPr>
          <w:spacing w:val="-2"/>
          <w:sz w:val="28"/>
          <w:szCs w:val="28"/>
        </w:rPr>
        <w:t xml:space="preserve"> </w:t>
      </w:r>
      <w:r w:rsidRPr="00E53D2F">
        <w:rPr>
          <w:sz w:val="28"/>
          <w:szCs w:val="28"/>
        </w:rPr>
        <w:t>соответствующем</w:t>
      </w:r>
      <w:r w:rsidRPr="00E53D2F">
        <w:rPr>
          <w:spacing w:val="6"/>
          <w:sz w:val="28"/>
          <w:szCs w:val="28"/>
        </w:rPr>
        <w:t xml:space="preserve"> </w:t>
      </w:r>
      <w:r w:rsidRPr="00E53D2F">
        <w:rPr>
          <w:sz w:val="28"/>
          <w:szCs w:val="28"/>
        </w:rPr>
        <w:t>учебном</w:t>
      </w:r>
      <w:r w:rsidRPr="00E53D2F">
        <w:rPr>
          <w:spacing w:val="1"/>
          <w:sz w:val="28"/>
          <w:szCs w:val="28"/>
        </w:rPr>
        <w:t xml:space="preserve"> </w:t>
      </w:r>
      <w:r w:rsidRPr="00E53D2F">
        <w:rPr>
          <w:sz w:val="28"/>
          <w:szCs w:val="28"/>
        </w:rPr>
        <w:t>заведении.</w:t>
      </w:r>
    </w:p>
    <w:p w:rsidR="00674D8D" w:rsidRPr="00E53D2F" w:rsidRDefault="00674D8D" w:rsidP="00674D8D">
      <w:pPr>
        <w:pStyle w:val="af0"/>
        <w:ind w:firstLine="709"/>
      </w:pPr>
    </w:p>
    <w:p w:rsidR="00674D8D" w:rsidRPr="00E53D2F" w:rsidRDefault="00674D8D" w:rsidP="00674D8D">
      <w:pPr>
        <w:pStyle w:val="af0"/>
        <w:ind w:firstLine="709"/>
      </w:pPr>
    </w:p>
    <w:p w:rsidR="00674D8D" w:rsidRDefault="00674D8D" w:rsidP="00674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97AE6" w:rsidRDefault="00E97AE6" w:rsidP="00E97AE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7AE6" w:rsidRDefault="00E97AE6" w:rsidP="00E97AE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7AE6" w:rsidRPr="00796EDC" w:rsidRDefault="00E97AE6" w:rsidP="00E97AE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E97AE6" w:rsidRPr="00796EDC" w:rsidRDefault="00E97AE6" w:rsidP="00E97AE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БРЯНСКАЯ ОБЛАСТЬ</w:t>
      </w:r>
    </w:p>
    <w:p w:rsidR="00E97AE6" w:rsidRPr="00796EDC" w:rsidRDefault="00E97AE6" w:rsidP="00E97AE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КРАСНОГОРСКОГО РАЙОНА</w:t>
      </w:r>
    </w:p>
    <w:p w:rsidR="00E97AE6" w:rsidRPr="00796EDC" w:rsidRDefault="00E97AE6" w:rsidP="00E97AE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7AE6" w:rsidRPr="00796EDC" w:rsidRDefault="00E97AE6" w:rsidP="00E97AE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7AE6" w:rsidRPr="00796EDC" w:rsidRDefault="00E97AE6" w:rsidP="00E97AE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674D8D" w:rsidRDefault="00674D8D" w:rsidP="00674D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97AE6" w:rsidRPr="00E97AE6" w:rsidRDefault="00E97AE6" w:rsidP="00E97AE6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от  </w:t>
      </w:r>
      <w:r w:rsidRPr="00E97AE6">
        <w:rPr>
          <w:rFonts w:ascii="Times New Roman" w:hAnsi="Times New Roman" w:cs="Times New Roman"/>
          <w:sz w:val="28"/>
          <w:szCs w:val="28"/>
          <w:u w:val="single"/>
        </w:rPr>
        <w:t>06.09.2021</w:t>
      </w:r>
      <w:r w:rsidRPr="00E97AE6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97AE6">
        <w:rPr>
          <w:rFonts w:ascii="Times New Roman" w:hAnsi="Times New Roman" w:cs="Times New Roman"/>
          <w:sz w:val="28"/>
          <w:szCs w:val="28"/>
          <w:u w:val="single"/>
        </w:rPr>
        <w:t>555</w:t>
      </w:r>
    </w:p>
    <w:p w:rsidR="00E97AE6" w:rsidRPr="00E97AE6" w:rsidRDefault="00E97AE6" w:rsidP="00E97AE6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р.п.  Красная Гора</w:t>
      </w:r>
    </w:p>
    <w:p w:rsidR="00E97AE6" w:rsidRPr="00E97AE6" w:rsidRDefault="00E97AE6" w:rsidP="00E97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AE6" w:rsidRPr="00E97AE6" w:rsidRDefault="00E97AE6" w:rsidP="00E97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AE6" w:rsidRPr="00E97AE6" w:rsidRDefault="00E97AE6" w:rsidP="00E97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О создании экспертной</w:t>
      </w:r>
    </w:p>
    <w:p w:rsidR="00E97AE6" w:rsidRPr="00E97AE6" w:rsidRDefault="00E97AE6" w:rsidP="00E97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</w:p>
    <w:p w:rsidR="00E97AE6" w:rsidRPr="00E97AE6" w:rsidRDefault="00E97AE6" w:rsidP="00E97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экспертной оценки ликвидации</w:t>
      </w:r>
    </w:p>
    <w:p w:rsidR="00E97AE6" w:rsidRPr="00E97AE6" w:rsidRDefault="00E97AE6" w:rsidP="00E97AE6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МБОУ Ларневская основная </w:t>
      </w:r>
    </w:p>
    <w:p w:rsidR="00E97AE6" w:rsidRPr="00E97AE6" w:rsidRDefault="00E97AE6" w:rsidP="00E97AE6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общеобразовательная школа</w:t>
      </w:r>
    </w:p>
    <w:p w:rsidR="00E97AE6" w:rsidRPr="00E97AE6" w:rsidRDefault="00E97AE6" w:rsidP="00E97AE6">
      <w:pPr>
        <w:rPr>
          <w:rFonts w:ascii="Times New Roman" w:hAnsi="Times New Roman" w:cs="Times New Roman"/>
          <w:sz w:val="28"/>
          <w:szCs w:val="28"/>
        </w:rPr>
      </w:pPr>
    </w:p>
    <w:p w:rsidR="00E97AE6" w:rsidRPr="00E97AE6" w:rsidRDefault="00E97AE6" w:rsidP="00E97AE6">
      <w:pPr>
        <w:jc w:val="both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1998 № 124-ФЗ «Об основных гарантиях прав ребёнка в Российской Федерации» (с изменениями и дополнениями),в соответствии с законом  «Об образовании»  от 29.12.2012 </w:t>
      </w:r>
      <w:r w:rsidRPr="00E97AE6">
        <w:rPr>
          <w:rFonts w:ascii="Times New Roman" w:hAnsi="Times New Roman" w:cs="Times New Roman"/>
          <w:sz w:val="28"/>
          <w:szCs w:val="28"/>
        </w:rPr>
        <w:lastRenderedPageBreak/>
        <w:t>№273 -ФЗ, в целях проведения экспертной оценки ликвидации МБОУ Ларневская основная  общеобразовательная 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E6">
        <w:rPr>
          <w:rFonts w:ascii="Times New Roman" w:hAnsi="Times New Roman" w:cs="Times New Roman"/>
          <w:sz w:val="28"/>
          <w:szCs w:val="28"/>
        </w:rPr>
        <w:t>в связи с отсутствием образовательного процесса в школе</w:t>
      </w:r>
    </w:p>
    <w:p w:rsidR="00E97AE6" w:rsidRPr="00E97AE6" w:rsidRDefault="00E97AE6" w:rsidP="00E97AE6">
      <w:pPr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7AE6" w:rsidRPr="00E97AE6" w:rsidRDefault="00E97AE6" w:rsidP="00E97AE6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1.Утвердить состав экспертной комиссии  по проведению экспертной оценки ликвидации МБОУ  Ларневская основная общеобразовательная школа (приложение 1).</w:t>
      </w:r>
    </w:p>
    <w:p w:rsidR="00E97AE6" w:rsidRPr="00E97AE6" w:rsidRDefault="00E97AE6" w:rsidP="00E97AE6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2.</w:t>
      </w:r>
      <w:r w:rsidRPr="00E97AE6">
        <w:rPr>
          <w:rFonts w:ascii="Times New Roman" w:hAnsi="Times New Roman" w:cs="Times New Roman"/>
          <w:color w:val="242424"/>
          <w:sz w:val="28"/>
          <w:szCs w:val="28"/>
        </w:rPr>
        <w:t>Опубликовать настоящее постановление в периодическом печатном издании-информационный бюллетень «Вестник Красногорского муниципального района Брянской области» и разместить на официальном сайте администрации Красногорского района Брянской области в сети Интернет.</w:t>
      </w:r>
    </w:p>
    <w:p w:rsidR="00E97AE6" w:rsidRPr="00E97AE6" w:rsidRDefault="00E97AE6" w:rsidP="00E97AE6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местителя главы администрации Глушакова В.А.</w:t>
      </w:r>
    </w:p>
    <w:p w:rsidR="00E97AE6" w:rsidRPr="00E97AE6" w:rsidRDefault="00E97AE6" w:rsidP="00E97AE6">
      <w:pPr>
        <w:rPr>
          <w:rFonts w:ascii="Times New Roman" w:hAnsi="Times New Roman" w:cs="Times New Roman"/>
          <w:sz w:val="28"/>
          <w:szCs w:val="28"/>
        </w:rPr>
      </w:pPr>
    </w:p>
    <w:p w:rsidR="00E97AE6" w:rsidRPr="00E97AE6" w:rsidRDefault="00E97AE6" w:rsidP="00E97AE6">
      <w:pPr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Глава  администрации района                                        С.С.Жилинский</w:t>
      </w:r>
    </w:p>
    <w:p w:rsidR="00E97AE6" w:rsidRPr="00E97AE6" w:rsidRDefault="00E97AE6" w:rsidP="00E97A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97AE6" w:rsidRPr="00E97AE6" w:rsidRDefault="00E97AE6" w:rsidP="00E97A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 постановлению  администрации  </w:t>
      </w:r>
    </w:p>
    <w:p w:rsidR="00E97AE6" w:rsidRPr="00E97AE6" w:rsidRDefault="00E97AE6" w:rsidP="00E97A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расногорского района</w:t>
      </w:r>
    </w:p>
    <w:p w:rsidR="00E97AE6" w:rsidRPr="00E97AE6" w:rsidRDefault="00E97AE6" w:rsidP="00E97A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                                        от </w:t>
      </w:r>
      <w:r w:rsidRPr="00E97AE6">
        <w:rPr>
          <w:rFonts w:ascii="Times New Roman" w:hAnsi="Times New Roman" w:cs="Times New Roman"/>
          <w:sz w:val="28"/>
          <w:szCs w:val="28"/>
          <w:u w:val="single"/>
        </w:rPr>
        <w:t xml:space="preserve">06.09.2021 </w:t>
      </w:r>
      <w:r w:rsidRPr="00E97AE6">
        <w:rPr>
          <w:rFonts w:ascii="Times New Roman" w:hAnsi="Times New Roman" w:cs="Times New Roman"/>
          <w:sz w:val="28"/>
          <w:szCs w:val="28"/>
        </w:rPr>
        <w:t>г. №</w:t>
      </w:r>
      <w:r w:rsidRPr="00E97AE6">
        <w:rPr>
          <w:rFonts w:ascii="Times New Roman" w:hAnsi="Times New Roman" w:cs="Times New Roman"/>
          <w:sz w:val="28"/>
          <w:szCs w:val="28"/>
          <w:u w:val="single"/>
        </w:rPr>
        <w:t>555</w:t>
      </w:r>
    </w:p>
    <w:p w:rsidR="00E97AE6" w:rsidRDefault="00E97AE6" w:rsidP="00E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E6" w:rsidRDefault="00E97AE6" w:rsidP="00E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E6" w:rsidRDefault="00E97AE6" w:rsidP="00E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E6" w:rsidRPr="00E97AE6" w:rsidRDefault="00E97AE6" w:rsidP="00E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Состав</w:t>
      </w:r>
    </w:p>
    <w:p w:rsidR="00E97AE6" w:rsidRDefault="00E97AE6" w:rsidP="00E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>экспертной комиссия по оценке  ликвидации МБОУ Ларневская основная общеобразовательная школа</w:t>
      </w: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шаков В.А.                                -заместитель главы администрации </w:t>
      </w: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расногорского района, председатель комиссии;</w:t>
      </w: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кина Т.И.                               -начальник отдела образования ,заместитель</w:t>
      </w:r>
    </w:p>
    <w:p w:rsidR="00E97AE6" w:rsidRDefault="00E97AE6" w:rsidP="00E97AE6">
      <w:pPr>
        <w:shd w:val="clear" w:color="auto" w:fill="FFFFFF"/>
        <w:tabs>
          <w:tab w:val="left" w:pos="4095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едседателя комиссии;</w:t>
      </w: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онько С.В.                                – заместитель начальника отдела образования,</w:t>
      </w: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кретарь комиссии.</w:t>
      </w: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ин А.Д.                                    – заместитель главы, начальника финансового отдела;</w:t>
      </w:r>
    </w:p>
    <w:p w:rsidR="00E97AE6" w:rsidRDefault="00E97AE6" w:rsidP="00E97AE6">
      <w:pPr>
        <w:shd w:val="clear" w:color="auto" w:fill="FFFFFF"/>
        <w:spacing w:after="0" w:line="240" w:lineRule="auto"/>
        <w:ind w:left="3402" w:right="14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жко И.М.                 -эксперт сектора по делам семьи, охране материнства и                            детства, демографии, реализующего функции органов опеки и попечительства;</w:t>
      </w: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бачева В.И.                              -председатель ППО работников народного </w:t>
      </w:r>
    </w:p>
    <w:p w:rsidR="00E97AE6" w:rsidRDefault="00E97AE6" w:rsidP="00E97AE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разования (по согласованию);</w:t>
      </w:r>
    </w:p>
    <w:p w:rsidR="00E97AE6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щенко А.П.                                -главный специалист юридического </w:t>
      </w:r>
    </w:p>
    <w:p w:rsidR="00E97AE6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сектора администрации Красногорского района;</w:t>
      </w:r>
    </w:p>
    <w:p w:rsidR="00E97AE6" w:rsidRPr="00CB2ED0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ёв В.М.</w:t>
      </w:r>
      <w:r w:rsidRPr="00CB2E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2ED0">
        <w:rPr>
          <w:rFonts w:ascii="Times New Roman" w:hAnsi="Times New Roman" w:cs="Times New Roman"/>
          <w:sz w:val="24"/>
          <w:szCs w:val="24"/>
        </w:rPr>
        <w:t xml:space="preserve">-глава </w:t>
      </w:r>
      <w:r>
        <w:rPr>
          <w:rFonts w:ascii="Times New Roman" w:hAnsi="Times New Roman" w:cs="Times New Roman"/>
          <w:sz w:val="24"/>
          <w:szCs w:val="24"/>
        </w:rPr>
        <w:t>Лотаковской</w:t>
      </w:r>
      <w:r w:rsidRPr="00CB2ED0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B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97AE6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расногорского района (по согласованию);</w:t>
      </w:r>
    </w:p>
    <w:p w:rsidR="00E97AE6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овиченко А.П.                            –директор БРООСКППН «Радимичи -детям Чернобыля» </w:t>
      </w:r>
    </w:p>
    <w:p w:rsidR="00E97AE6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 по согласованию);  </w:t>
      </w:r>
    </w:p>
    <w:p w:rsidR="00E97AE6" w:rsidRDefault="00EA6A95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енко    Г.Г.</w:t>
      </w:r>
      <w:r w:rsidR="00E97AE6">
        <w:rPr>
          <w:rFonts w:ascii="Times New Roman" w:hAnsi="Times New Roman" w:cs="Times New Roman"/>
          <w:sz w:val="24"/>
          <w:szCs w:val="24"/>
        </w:rPr>
        <w:t xml:space="preserve">                        -общественный помощник Уполномоченного по правам</w:t>
      </w:r>
    </w:p>
    <w:p w:rsidR="00E97AE6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человека в Брянской области (по согласованию);</w:t>
      </w:r>
    </w:p>
    <w:p w:rsidR="00E97AE6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AE6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цкая Г.В.                                   -директор МБОУ Ларневская основная</w:t>
      </w:r>
    </w:p>
    <w:p w:rsidR="00E97AE6" w:rsidRDefault="00E97AE6" w:rsidP="00E9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образовательная школа</w:t>
      </w:r>
    </w:p>
    <w:p w:rsidR="005914EB" w:rsidRDefault="00E97A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12D" w:rsidRPr="00E97AE6" w:rsidRDefault="00E97A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3612D" w:rsidRPr="00C802CA" w:rsidRDefault="0053612D">
      <w:pPr>
        <w:rPr>
          <w:rFonts w:ascii="Times New Roman" w:eastAsia="Calibri" w:hAnsi="Times New Roman" w:cs="Times New Roman"/>
          <w:bCs/>
          <w:color w:val="000000" w:themeColor="text1"/>
          <w:lang w:eastAsia="en-US"/>
        </w:rPr>
      </w:pPr>
    </w:p>
    <w:tbl>
      <w:tblPr>
        <w:tblStyle w:val="ac"/>
        <w:tblpPr w:leftFromText="180" w:rightFromText="180" w:vertAnchor="text" w:horzAnchor="margin" w:tblpXSpec="center" w:tblpY="-283"/>
        <w:tblW w:w="9322" w:type="dxa"/>
        <w:tblLook w:val="04A0"/>
      </w:tblPr>
      <w:tblGrid>
        <w:gridCol w:w="2040"/>
        <w:gridCol w:w="5806"/>
        <w:gridCol w:w="1476"/>
      </w:tblGrid>
      <w:tr w:rsidR="00C802CA" w:rsidRPr="00532886" w:rsidTr="007C7B3C">
        <w:tc>
          <w:tcPr>
            <w:tcW w:w="1779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 и номер документа</w:t>
            </w:r>
          </w:p>
        </w:tc>
        <w:tc>
          <w:tcPr>
            <w:tcW w:w="6247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29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C802CA" w:rsidRPr="00532886" w:rsidTr="007C7B3C">
        <w:tc>
          <w:tcPr>
            <w:tcW w:w="1779" w:type="dxa"/>
          </w:tcPr>
          <w:p w:rsidR="007C7B3C" w:rsidRDefault="007C7B3C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C802CA" w:rsidRPr="007C7B3C" w:rsidRDefault="007C7B3C" w:rsidP="007C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802CA" w:rsidRPr="007C7B3C">
              <w:rPr>
                <w:rFonts w:ascii="Times New Roman" w:hAnsi="Times New Roman"/>
                <w:sz w:val="28"/>
                <w:szCs w:val="28"/>
              </w:rPr>
              <w:t>6-</w:t>
            </w:r>
            <w:r w:rsidR="00E97AE6">
              <w:rPr>
                <w:rFonts w:ascii="Times New Roman" w:hAnsi="Times New Roman"/>
                <w:sz w:val="28"/>
                <w:szCs w:val="28"/>
              </w:rPr>
              <w:t>144 от 24.08</w:t>
            </w:r>
            <w:r>
              <w:rPr>
                <w:rFonts w:ascii="Times New Roman" w:hAnsi="Times New Roman"/>
                <w:sz w:val="28"/>
                <w:szCs w:val="28"/>
              </w:rPr>
              <w:t>.2021 года</w:t>
            </w:r>
          </w:p>
        </w:tc>
        <w:tc>
          <w:tcPr>
            <w:tcW w:w="6247" w:type="dxa"/>
          </w:tcPr>
          <w:p w:rsidR="00E97AE6" w:rsidRPr="005E71E3" w:rsidRDefault="00E97AE6" w:rsidP="00E97AE6">
            <w:pPr>
              <w:rPr>
                <w:rFonts w:ascii="Times New Roman" w:hAnsi="Times New Roman"/>
                <w:sz w:val="28"/>
                <w:szCs w:val="28"/>
              </w:rPr>
            </w:pPr>
            <w:r w:rsidRPr="005E71E3">
              <w:rPr>
                <w:rFonts w:ascii="Times New Roman" w:hAnsi="Times New Roman"/>
                <w:sz w:val="28"/>
                <w:szCs w:val="28"/>
              </w:rPr>
              <w:t>О вовлечении в сельскохозяйственный оборот</w:t>
            </w:r>
          </w:p>
          <w:p w:rsidR="00E97AE6" w:rsidRPr="005E71E3" w:rsidRDefault="00E97AE6" w:rsidP="00E97AE6">
            <w:pPr>
              <w:rPr>
                <w:rFonts w:ascii="Times New Roman" w:hAnsi="Times New Roman"/>
                <w:sz w:val="28"/>
                <w:szCs w:val="28"/>
              </w:rPr>
            </w:pPr>
            <w:r w:rsidRPr="005E71E3">
              <w:rPr>
                <w:rFonts w:ascii="Times New Roman" w:hAnsi="Times New Roman"/>
                <w:sz w:val="28"/>
                <w:szCs w:val="28"/>
              </w:rPr>
              <w:t>земельных участков, расположенных по адресу:</w:t>
            </w:r>
            <w:r w:rsidR="00075A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1E3">
              <w:rPr>
                <w:rStyle w:val="Bodytext2"/>
                <w:rFonts w:eastAsia="Arial Unicode MS"/>
                <w:sz w:val="28"/>
                <w:szCs w:val="28"/>
              </w:rPr>
              <w:t xml:space="preserve">Российская Федерация, Брянская область, Красногорский муниципальный район, Яловское  сельское поселение, </w:t>
            </w:r>
            <w:r>
              <w:rPr>
                <w:rStyle w:val="Bodytext2"/>
                <w:rFonts w:eastAsia="Arial Unicode MS"/>
                <w:sz w:val="28"/>
                <w:szCs w:val="28"/>
              </w:rPr>
              <w:t xml:space="preserve"> </w:t>
            </w:r>
            <w:r w:rsidRPr="005E71E3">
              <w:rPr>
                <w:rStyle w:val="Bodytext2"/>
                <w:rFonts w:eastAsia="Arial Unicode MS"/>
                <w:sz w:val="28"/>
                <w:szCs w:val="28"/>
              </w:rPr>
              <w:t>около с. Яловка</w:t>
            </w:r>
          </w:p>
          <w:p w:rsidR="00C802CA" w:rsidRPr="007C7B3C" w:rsidRDefault="00C802CA" w:rsidP="00C802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C802CA" w:rsidRPr="007C7B3C" w:rsidRDefault="007056D7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B3C">
              <w:rPr>
                <w:rFonts w:ascii="Times New Roman" w:hAnsi="Times New Roman"/>
                <w:sz w:val="28"/>
                <w:szCs w:val="28"/>
              </w:rPr>
              <w:t>2-</w:t>
            </w:r>
            <w:r w:rsidR="00E97A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02CA" w:rsidRPr="00532886" w:rsidTr="007C7B3C">
        <w:tc>
          <w:tcPr>
            <w:tcW w:w="1779" w:type="dxa"/>
          </w:tcPr>
          <w:p w:rsidR="007C7B3C" w:rsidRDefault="007C7B3C" w:rsidP="007C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C802CA" w:rsidRPr="007C7B3C" w:rsidRDefault="007C7B3C" w:rsidP="007C7B3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7B3C">
              <w:rPr>
                <w:rFonts w:ascii="Times New Roman" w:hAnsi="Times New Roman"/>
                <w:sz w:val="28"/>
                <w:szCs w:val="28"/>
              </w:rPr>
              <w:t>6-</w:t>
            </w:r>
            <w:r w:rsidR="00E97AE6">
              <w:rPr>
                <w:rFonts w:ascii="Times New Roman" w:hAnsi="Times New Roman"/>
                <w:sz w:val="28"/>
                <w:szCs w:val="28"/>
              </w:rPr>
              <w:t>146 от 24.08</w:t>
            </w:r>
            <w:r>
              <w:rPr>
                <w:rFonts w:ascii="Times New Roman" w:hAnsi="Times New Roman"/>
                <w:sz w:val="28"/>
                <w:szCs w:val="28"/>
              </w:rPr>
              <w:t>.2021 года</w:t>
            </w:r>
          </w:p>
        </w:tc>
        <w:tc>
          <w:tcPr>
            <w:tcW w:w="6247" w:type="dxa"/>
          </w:tcPr>
          <w:p w:rsidR="00E97AE6" w:rsidRPr="003C6627" w:rsidRDefault="00E97AE6" w:rsidP="00E97AE6">
            <w:pPr>
              <w:ind w:right="189"/>
              <w:rPr>
                <w:rFonts w:ascii="Times New Roman" w:hAnsi="Times New Roman"/>
                <w:sz w:val="28"/>
                <w:szCs w:val="28"/>
              </w:rPr>
            </w:pPr>
            <w:r w:rsidRPr="003C662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 в подпункт 3 пункта 2 постановления Красногорского районного Совета народных депутатов от 30.10.2002 г. № 2-119 «О нормах предоставления земельных участков гражданам на территории Красногорского района» </w:t>
            </w:r>
          </w:p>
          <w:p w:rsidR="00C802CA" w:rsidRPr="007C7B3C" w:rsidRDefault="00C802CA" w:rsidP="006205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802CA" w:rsidRPr="007C7B3C" w:rsidRDefault="00E97AE6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02CA" w:rsidRPr="007C7B3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45B0" w:rsidRPr="00532886" w:rsidTr="007C7B3C">
        <w:tc>
          <w:tcPr>
            <w:tcW w:w="1779" w:type="dxa"/>
          </w:tcPr>
          <w:p w:rsidR="00AF45B0" w:rsidRDefault="00E97AE6" w:rsidP="00AF4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AF45B0" w:rsidRDefault="00AF45B0" w:rsidP="00AF4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75AB0">
              <w:rPr>
                <w:rFonts w:ascii="Times New Roman" w:hAnsi="Times New Roman"/>
                <w:sz w:val="28"/>
                <w:szCs w:val="28"/>
              </w:rPr>
              <w:t>481 от 16.08</w:t>
            </w:r>
            <w:r>
              <w:rPr>
                <w:rFonts w:ascii="Times New Roman" w:hAnsi="Times New Roman"/>
                <w:sz w:val="28"/>
                <w:szCs w:val="28"/>
              </w:rPr>
              <w:t>.2021 года</w:t>
            </w:r>
          </w:p>
        </w:tc>
        <w:tc>
          <w:tcPr>
            <w:tcW w:w="6247" w:type="dxa"/>
          </w:tcPr>
          <w:p w:rsidR="00075AB0" w:rsidRPr="00E53D2F" w:rsidRDefault="00075AB0" w:rsidP="00075AB0">
            <w:pPr>
              <w:pStyle w:val="1"/>
              <w:ind w:left="0"/>
              <w:outlineLvl w:val="0"/>
              <w:rPr>
                <w:b w:val="0"/>
                <w:spacing w:val="-1"/>
              </w:rPr>
            </w:pPr>
            <w:r w:rsidRPr="00E53D2F">
              <w:rPr>
                <w:b w:val="0"/>
              </w:rPr>
              <w:t>Об</w:t>
            </w:r>
            <w:r w:rsidRPr="00E53D2F">
              <w:rPr>
                <w:b w:val="0"/>
                <w:spacing w:val="-4"/>
              </w:rPr>
              <w:t xml:space="preserve"> </w:t>
            </w:r>
            <w:r w:rsidRPr="00E53D2F">
              <w:rPr>
                <w:b w:val="0"/>
              </w:rPr>
              <w:t>утверждении</w:t>
            </w:r>
            <w:r w:rsidRPr="00E53D2F">
              <w:rPr>
                <w:b w:val="0"/>
                <w:spacing w:val="-3"/>
              </w:rPr>
              <w:t xml:space="preserve"> </w:t>
            </w:r>
            <w:r w:rsidRPr="00E53D2F">
              <w:rPr>
                <w:b w:val="0"/>
              </w:rPr>
              <w:t>Положения</w:t>
            </w:r>
            <w:r w:rsidRPr="00E53D2F">
              <w:rPr>
                <w:b w:val="0"/>
                <w:spacing w:val="1"/>
              </w:rPr>
              <w:t xml:space="preserve"> </w:t>
            </w:r>
            <w:r w:rsidRPr="00E53D2F">
              <w:rPr>
                <w:b w:val="0"/>
              </w:rPr>
              <w:t>о</w:t>
            </w:r>
            <w:r w:rsidRPr="00E53D2F">
              <w:rPr>
                <w:b w:val="0"/>
                <w:spacing w:val="-7"/>
              </w:rPr>
              <w:t xml:space="preserve"> </w:t>
            </w:r>
            <w:r w:rsidRPr="00E53D2F">
              <w:rPr>
                <w:b w:val="0"/>
              </w:rPr>
              <w:t>плате за обучение в муниципальном бюджетном</w:t>
            </w:r>
            <w:r w:rsidRPr="00E53D2F">
              <w:rPr>
                <w:b w:val="0"/>
                <w:spacing w:val="-68"/>
              </w:rPr>
              <w:t xml:space="preserve"> </w:t>
            </w:r>
            <w:r w:rsidRPr="00E53D2F">
              <w:rPr>
                <w:b w:val="0"/>
              </w:rPr>
              <w:t>учреждении</w:t>
            </w:r>
            <w:r>
              <w:rPr>
                <w:b w:val="0"/>
              </w:rPr>
              <w:t xml:space="preserve"> </w:t>
            </w:r>
            <w:r w:rsidRPr="00E53D2F">
              <w:rPr>
                <w:b w:val="0"/>
              </w:rPr>
              <w:t>дополнительного</w:t>
            </w:r>
            <w:r w:rsidRPr="00E53D2F">
              <w:rPr>
                <w:b w:val="0"/>
                <w:spacing w:val="1"/>
              </w:rPr>
              <w:t xml:space="preserve"> </w:t>
            </w:r>
            <w:r w:rsidRPr="00E53D2F">
              <w:rPr>
                <w:b w:val="0"/>
              </w:rPr>
              <w:t xml:space="preserve">образования </w:t>
            </w:r>
            <w:r w:rsidRPr="00E53D2F">
              <w:rPr>
                <w:b w:val="0"/>
                <w:spacing w:val="-1"/>
              </w:rPr>
              <w:t xml:space="preserve"> </w:t>
            </w:r>
          </w:p>
          <w:p w:rsidR="00075AB0" w:rsidRPr="00E53D2F" w:rsidRDefault="00075AB0" w:rsidP="00075AB0">
            <w:pPr>
              <w:rPr>
                <w:rFonts w:ascii="Times New Roman" w:hAnsi="Times New Roman"/>
                <w:sz w:val="28"/>
                <w:szCs w:val="28"/>
              </w:rPr>
            </w:pPr>
            <w:r w:rsidRPr="00E53D2F">
              <w:rPr>
                <w:rFonts w:ascii="Times New Roman" w:hAnsi="Times New Roman"/>
                <w:sz w:val="28"/>
                <w:szCs w:val="28"/>
              </w:rPr>
              <w:t>«Красногорская  детская музыкальная школа»</w:t>
            </w:r>
          </w:p>
          <w:p w:rsidR="00AF45B0" w:rsidRPr="00F102D5" w:rsidRDefault="00AF45B0" w:rsidP="00AF45B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1296" w:type="dxa"/>
          </w:tcPr>
          <w:p w:rsidR="00AF45B0" w:rsidRDefault="00075AB0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17DE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75AB0" w:rsidRPr="00532886" w:rsidTr="007C7B3C">
        <w:tc>
          <w:tcPr>
            <w:tcW w:w="1779" w:type="dxa"/>
          </w:tcPr>
          <w:p w:rsidR="00075AB0" w:rsidRDefault="00075AB0" w:rsidP="000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075AB0" w:rsidRDefault="00075AB0" w:rsidP="000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55 от 06.09.2021 года</w:t>
            </w:r>
          </w:p>
        </w:tc>
        <w:tc>
          <w:tcPr>
            <w:tcW w:w="6247" w:type="dxa"/>
          </w:tcPr>
          <w:p w:rsidR="0078406E" w:rsidRPr="00E97AE6" w:rsidRDefault="0078406E" w:rsidP="0078406E">
            <w:pPr>
              <w:rPr>
                <w:rFonts w:ascii="Times New Roman" w:hAnsi="Times New Roman"/>
                <w:sz w:val="28"/>
                <w:szCs w:val="28"/>
              </w:rPr>
            </w:pPr>
            <w:r w:rsidRPr="00E97AE6">
              <w:rPr>
                <w:rFonts w:ascii="Times New Roman" w:hAnsi="Times New Roman"/>
                <w:sz w:val="28"/>
                <w:szCs w:val="28"/>
              </w:rPr>
              <w:t>О создании экспер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AE6">
              <w:rPr>
                <w:rFonts w:ascii="Times New Roman" w:hAnsi="Times New Roman"/>
                <w:sz w:val="28"/>
                <w:szCs w:val="28"/>
              </w:rPr>
              <w:t xml:space="preserve">комиссии по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AE6">
              <w:rPr>
                <w:rFonts w:ascii="Times New Roman" w:hAnsi="Times New Roman"/>
                <w:sz w:val="28"/>
                <w:szCs w:val="28"/>
              </w:rPr>
              <w:t>экспертной оценки ликвидации</w:t>
            </w:r>
          </w:p>
          <w:p w:rsidR="0078406E" w:rsidRPr="00E97AE6" w:rsidRDefault="0078406E" w:rsidP="0078406E">
            <w:pPr>
              <w:tabs>
                <w:tab w:val="left" w:pos="6521"/>
              </w:tabs>
              <w:rPr>
                <w:rFonts w:ascii="Times New Roman" w:hAnsi="Times New Roman"/>
                <w:sz w:val="28"/>
                <w:szCs w:val="28"/>
              </w:rPr>
            </w:pPr>
            <w:r w:rsidRPr="00E97AE6">
              <w:rPr>
                <w:rFonts w:ascii="Times New Roman" w:hAnsi="Times New Roman"/>
                <w:sz w:val="28"/>
                <w:szCs w:val="28"/>
              </w:rPr>
              <w:t>МБОУ Ларневская осно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AE6">
              <w:rPr>
                <w:rFonts w:ascii="Times New Roman" w:hAnsi="Times New Roman"/>
                <w:sz w:val="28"/>
                <w:szCs w:val="28"/>
              </w:rPr>
              <w:t>общеобразовательная школа</w:t>
            </w:r>
          </w:p>
          <w:p w:rsidR="00075AB0" w:rsidRPr="00E53D2F" w:rsidRDefault="00075AB0" w:rsidP="00075AB0">
            <w:pPr>
              <w:pStyle w:val="1"/>
              <w:ind w:left="0"/>
              <w:outlineLvl w:val="0"/>
              <w:rPr>
                <w:b w:val="0"/>
              </w:rPr>
            </w:pPr>
          </w:p>
        </w:tc>
        <w:tc>
          <w:tcPr>
            <w:tcW w:w="1296" w:type="dxa"/>
          </w:tcPr>
          <w:p w:rsidR="00075AB0" w:rsidRDefault="0078406E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</w:tr>
    </w:tbl>
    <w:p w:rsidR="00C802CA" w:rsidRDefault="00C802CA" w:rsidP="00C8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235353" w:rsidRPr="00C802CA" w:rsidRDefault="00235353" w:rsidP="00C8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CA4B57" w:rsidRDefault="00CA4B57" w:rsidP="00235353">
      <w:pPr>
        <w:pStyle w:val="20"/>
        <w:shd w:val="clear" w:color="auto" w:fill="auto"/>
        <w:spacing w:before="0" w:after="0" w:line="240" w:lineRule="auto"/>
        <w:jc w:val="both"/>
      </w:pPr>
      <w:r>
        <w:rPr>
          <w:color w:val="000000"/>
          <w:lang w:bidi="ru-RU"/>
        </w:rPr>
        <w:t>Адрес редакц</w:t>
      </w:r>
      <w:r w:rsidR="00235353">
        <w:rPr>
          <w:color w:val="000000"/>
          <w:lang w:bidi="ru-RU"/>
        </w:rPr>
        <w:t>ии, издателя, типографии: 243160</w:t>
      </w:r>
      <w:r>
        <w:rPr>
          <w:color w:val="000000"/>
          <w:lang w:bidi="ru-RU"/>
        </w:rPr>
        <w:t xml:space="preserve">, Брянская область, </w:t>
      </w:r>
      <w:r w:rsidR="00D04340">
        <w:rPr>
          <w:color w:val="000000"/>
          <w:lang w:bidi="ru-RU"/>
        </w:rPr>
        <w:t xml:space="preserve">                      </w:t>
      </w:r>
      <w:r w:rsidR="00235353">
        <w:rPr>
          <w:color w:val="000000"/>
          <w:lang w:bidi="ru-RU"/>
        </w:rPr>
        <w:t>пг</w:t>
      </w:r>
      <w:r>
        <w:rPr>
          <w:color w:val="000000"/>
          <w:lang w:bidi="ru-RU"/>
        </w:rPr>
        <w:t xml:space="preserve">г. </w:t>
      </w:r>
      <w:r w:rsidR="00235353">
        <w:rPr>
          <w:color w:val="000000"/>
          <w:lang w:bidi="ru-RU"/>
        </w:rPr>
        <w:t>Красная Гора, ул. Первомайская, д.6</w:t>
      </w:r>
      <w:r>
        <w:rPr>
          <w:color w:val="000000"/>
          <w:lang w:bidi="ru-RU"/>
        </w:rPr>
        <w:t>.</w:t>
      </w:r>
    </w:p>
    <w:p w:rsidR="00CA4B57" w:rsidRDefault="00CA4B57" w:rsidP="0023535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чредители: </w:t>
      </w:r>
      <w:r w:rsidR="00D04340">
        <w:rPr>
          <w:color w:val="000000"/>
          <w:lang w:bidi="ru-RU"/>
        </w:rPr>
        <w:t xml:space="preserve">Красногорский районный </w:t>
      </w:r>
      <w:r>
        <w:rPr>
          <w:color w:val="000000"/>
          <w:lang w:bidi="ru-RU"/>
        </w:rPr>
        <w:t>Сов</w:t>
      </w:r>
      <w:r w:rsidR="00D04340">
        <w:rPr>
          <w:color w:val="000000"/>
          <w:lang w:bidi="ru-RU"/>
        </w:rPr>
        <w:t>ет народных депутатов Красногорского муниципального района</w:t>
      </w:r>
      <w:r>
        <w:rPr>
          <w:color w:val="000000"/>
          <w:lang w:bidi="ru-RU"/>
        </w:rPr>
        <w:t xml:space="preserve"> Брянской о</w:t>
      </w:r>
      <w:r w:rsidR="00235353">
        <w:rPr>
          <w:color w:val="000000"/>
          <w:lang w:bidi="ru-RU"/>
        </w:rPr>
        <w:t>бласти; Администрация Красногорск</w:t>
      </w:r>
      <w:r w:rsidR="00D04340">
        <w:rPr>
          <w:color w:val="000000"/>
          <w:lang w:bidi="ru-RU"/>
        </w:rPr>
        <w:t xml:space="preserve">ого района </w:t>
      </w:r>
      <w:r>
        <w:rPr>
          <w:color w:val="000000"/>
          <w:lang w:bidi="ru-RU"/>
        </w:rPr>
        <w:t>Брянской области</w:t>
      </w:r>
    </w:p>
    <w:p w:rsidR="00235353" w:rsidRDefault="00235353" w:rsidP="0023535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</w:p>
    <w:p w:rsidR="00CA4B57" w:rsidRDefault="00CA4B57" w:rsidP="00235353">
      <w:pPr>
        <w:pStyle w:val="20"/>
        <w:shd w:val="clear" w:color="auto" w:fill="auto"/>
        <w:spacing w:before="0" w:after="0" w:line="240" w:lineRule="auto"/>
      </w:pPr>
      <w:r>
        <w:rPr>
          <w:color w:val="000000"/>
          <w:lang w:bidi="ru-RU"/>
        </w:rPr>
        <w:t xml:space="preserve">Гл. редактор </w:t>
      </w:r>
      <w:r w:rsidR="00D04340">
        <w:rPr>
          <w:color w:val="000000"/>
          <w:lang w:bidi="ru-RU"/>
        </w:rPr>
        <w:t>Дегтярев А.В.</w:t>
      </w:r>
    </w:p>
    <w:p w:rsidR="00CA4B57" w:rsidRDefault="00D04340" w:rsidP="00235353">
      <w:pPr>
        <w:pStyle w:val="20"/>
        <w:shd w:val="clear" w:color="auto" w:fill="auto"/>
        <w:tabs>
          <w:tab w:val="left" w:pos="8666"/>
        </w:tabs>
        <w:spacing w:before="0" w:after="0" w:line="240" w:lineRule="auto"/>
        <w:jc w:val="both"/>
      </w:pPr>
      <w:r>
        <w:rPr>
          <w:color w:val="000000"/>
          <w:lang w:bidi="ru-RU"/>
        </w:rPr>
        <w:t>9-13-98</w:t>
      </w:r>
      <w:r w:rsidR="00235353">
        <w:rPr>
          <w:color w:val="000000"/>
          <w:lang w:bidi="ru-RU"/>
        </w:rPr>
        <w:t xml:space="preserve">                                                                                              </w:t>
      </w:r>
      <w:r w:rsidR="007C7B3C">
        <w:rPr>
          <w:color w:val="000000"/>
          <w:lang w:bidi="ru-RU"/>
        </w:rPr>
        <w:t>Тираж 16</w:t>
      </w:r>
      <w:r w:rsidR="00CA4B57">
        <w:rPr>
          <w:color w:val="000000"/>
          <w:lang w:bidi="ru-RU"/>
        </w:rPr>
        <w:t xml:space="preserve"> экз.</w:t>
      </w:r>
    </w:p>
    <w:p w:rsidR="002B5D09" w:rsidRDefault="002B5D09" w:rsidP="00374568">
      <w:pPr>
        <w:spacing w:after="0" w:line="240" w:lineRule="auto"/>
        <w:rPr>
          <w:rFonts w:ascii="Times New Roman" w:hAnsi="Times New Roman" w:cs="Times New Roman"/>
        </w:rPr>
      </w:pPr>
    </w:p>
    <w:p w:rsidR="002B5D09" w:rsidRDefault="002B5D09" w:rsidP="00374568">
      <w:pPr>
        <w:spacing w:after="0" w:line="240" w:lineRule="auto"/>
        <w:rPr>
          <w:rFonts w:ascii="Times New Roman" w:hAnsi="Times New Roman" w:cs="Times New Roman"/>
        </w:rPr>
      </w:pPr>
    </w:p>
    <w:sectPr w:rsidR="002B5D09" w:rsidSect="00E37C10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34" w:rsidRDefault="00E47634" w:rsidP="007056D7">
      <w:pPr>
        <w:spacing w:after="0" w:line="240" w:lineRule="auto"/>
      </w:pPr>
      <w:r>
        <w:separator/>
      </w:r>
    </w:p>
  </w:endnote>
  <w:endnote w:type="continuationSeparator" w:id="0">
    <w:p w:rsidR="00E47634" w:rsidRDefault="00E47634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1524"/>
      <w:docPartObj>
        <w:docPartGallery w:val="Page Numbers (Bottom of Page)"/>
        <w:docPartUnique/>
      </w:docPartObj>
    </w:sdtPr>
    <w:sdtContent>
      <w:p w:rsidR="00AF0AA8" w:rsidRDefault="00546FFD">
        <w:pPr>
          <w:pStyle w:val="a8"/>
          <w:jc w:val="center"/>
        </w:pPr>
        <w:fldSimple w:instr=" PAGE   \* MERGEFORMAT ">
          <w:r w:rsidR="00EA6A95">
            <w:rPr>
              <w:noProof/>
            </w:rPr>
            <w:t>11</w:t>
          </w:r>
        </w:fldSimple>
      </w:p>
    </w:sdtContent>
  </w:sdt>
  <w:p w:rsidR="00AF0AA8" w:rsidRDefault="00AF0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34" w:rsidRDefault="00E47634" w:rsidP="007056D7">
      <w:pPr>
        <w:spacing w:after="0" w:line="240" w:lineRule="auto"/>
      </w:pPr>
      <w:r>
        <w:separator/>
      </w:r>
    </w:p>
  </w:footnote>
  <w:footnote w:type="continuationSeparator" w:id="0">
    <w:p w:rsidR="00E47634" w:rsidRDefault="00E47634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652"/>
    <w:multiLevelType w:val="hybridMultilevel"/>
    <w:tmpl w:val="AA3C4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04F"/>
    <w:multiLevelType w:val="hybridMultilevel"/>
    <w:tmpl w:val="FAB2049C"/>
    <w:lvl w:ilvl="0" w:tplc="4BC64A90">
      <w:numFmt w:val="bullet"/>
      <w:lvlText w:val="-"/>
      <w:lvlJc w:val="left"/>
      <w:pPr>
        <w:ind w:left="48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72F5B2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2" w:tplc="30C66D1C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412ED49C">
      <w:numFmt w:val="bullet"/>
      <w:lvlText w:val="•"/>
      <w:lvlJc w:val="left"/>
      <w:pPr>
        <w:ind w:left="3265" w:hanging="164"/>
      </w:pPr>
      <w:rPr>
        <w:rFonts w:hint="default"/>
        <w:lang w:val="ru-RU" w:eastAsia="en-US" w:bidi="ar-SA"/>
      </w:rPr>
    </w:lvl>
    <w:lvl w:ilvl="4" w:tplc="09E273A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CD1A0680">
      <w:numFmt w:val="bullet"/>
      <w:lvlText w:val="•"/>
      <w:lvlJc w:val="left"/>
      <w:pPr>
        <w:ind w:left="5122" w:hanging="164"/>
      </w:pPr>
      <w:rPr>
        <w:rFonts w:hint="default"/>
        <w:lang w:val="ru-RU" w:eastAsia="en-US" w:bidi="ar-SA"/>
      </w:rPr>
    </w:lvl>
    <w:lvl w:ilvl="6" w:tplc="D202452C">
      <w:numFmt w:val="bullet"/>
      <w:lvlText w:val="•"/>
      <w:lvlJc w:val="left"/>
      <w:pPr>
        <w:ind w:left="6051" w:hanging="164"/>
      </w:pPr>
      <w:rPr>
        <w:rFonts w:hint="default"/>
        <w:lang w:val="ru-RU" w:eastAsia="en-US" w:bidi="ar-SA"/>
      </w:rPr>
    </w:lvl>
    <w:lvl w:ilvl="7" w:tplc="33ACD584">
      <w:numFmt w:val="bullet"/>
      <w:lvlText w:val="•"/>
      <w:lvlJc w:val="left"/>
      <w:pPr>
        <w:ind w:left="6979" w:hanging="164"/>
      </w:pPr>
      <w:rPr>
        <w:rFonts w:hint="default"/>
        <w:lang w:val="ru-RU" w:eastAsia="en-US" w:bidi="ar-SA"/>
      </w:rPr>
    </w:lvl>
    <w:lvl w:ilvl="8" w:tplc="B8B0DDEE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</w:abstractNum>
  <w:abstractNum w:abstractNumId="2">
    <w:nsid w:val="1AD46BAF"/>
    <w:multiLevelType w:val="hybridMultilevel"/>
    <w:tmpl w:val="C952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7EB"/>
    <w:multiLevelType w:val="multilevel"/>
    <w:tmpl w:val="4B7AD708"/>
    <w:lvl w:ilvl="0">
      <w:start w:val="2"/>
      <w:numFmt w:val="decimal"/>
      <w:lvlText w:val="%1"/>
      <w:lvlJc w:val="left"/>
      <w:pPr>
        <w:ind w:left="480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8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874"/>
      </w:pPr>
      <w:rPr>
        <w:rFonts w:hint="default"/>
        <w:lang w:val="ru-RU" w:eastAsia="en-US" w:bidi="ar-SA"/>
      </w:rPr>
    </w:lvl>
  </w:abstractNum>
  <w:abstractNum w:abstractNumId="4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0F90"/>
    <w:multiLevelType w:val="multilevel"/>
    <w:tmpl w:val="04C431DE"/>
    <w:lvl w:ilvl="0">
      <w:start w:val="3"/>
      <w:numFmt w:val="decimal"/>
      <w:lvlText w:val="%1"/>
      <w:lvlJc w:val="left"/>
      <w:pPr>
        <w:ind w:left="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422"/>
      </w:pPr>
      <w:rPr>
        <w:rFonts w:hint="default"/>
        <w:lang w:val="ru-RU" w:eastAsia="en-US" w:bidi="ar-SA"/>
      </w:rPr>
    </w:lvl>
  </w:abstractNum>
  <w:abstractNum w:abstractNumId="6">
    <w:nsid w:val="48A34D9F"/>
    <w:multiLevelType w:val="multilevel"/>
    <w:tmpl w:val="A4F4C08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E042A8F"/>
    <w:multiLevelType w:val="multilevel"/>
    <w:tmpl w:val="CF08D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38" w:hanging="108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>
    <w:nsid w:val="4F0659EF"/>
    <w:multiLevelType w:val="hybridMultilevel"/>
    <w:tmpl w:val="2C32F390"/>
    <w:lvl w:ilvl="0" w:tplc="82C6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092D15"/>
    <w:multiLevelType w:val="hybridMultilevel"/>
    <w:tmpl w:val="98D0D29E"/>
    <w:lvl w:ilvl="0" w:tplc="91B8D41C">
      <w:start w:val="1"/>
      <w:numFmt w:val="decimal"/>
      <w:lvlText w:val="%1."/>
      <w:lvlJc w:val="left"/>
      <w:pPr>
        <w:ind w:left="480" w:hanging="4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5C3D8A">
      <w:start w:val="1"/>
      <w:numFmt w:val="upperRoman"/>
      <w:lvlText w:val="%2."/>
      <w:lvlJc w:val="left"/>
      <w:pPr>
        <w:ind w:left="4027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4A2262FE">
      <w:numFmt w:val="bullet"/>
      <w:lvlText w:val="•"/>
      <w:lvlJc w:val="left"/>
      <w:pPr>
        <w:ind w:left="4658" w:hanging="255"/>
      </w:pPr>
      <w:rPr>
        <w:rFonts w:hint="default"/>
        <w:lang w:val="ru-RU" w:eastAsia="en-US" w:bidi="ar-SA"/>
      </w:rPr>
    </w:lvl>
    <w:lvl w:ilvl="3" w:tplc="475CED9C">
      <w:numFmt w:val="bullet"/>
      <w:lvlText w:val="•"/>
      <w:lvlJc w:val="left"/>
      <w:pPr>
        <w:ind w:left="5296" w:hanging="255"/>
      </w:pPr>
      <w:rPr>
        <w:rFonts w:hint="default"/>
        <w:lang w:val="ru-RU" w:eastAsia="en-US" w:bidi="ar-SA"/>
      </w:rPr>
    </w:lvl>
    <w:lvl w:ilvl="4" w:tplc="2318CE98">
      <w:numFmt w:val="bullet"/>
      <w:lvlText w:val="•"/>
      <w:lvlJc w:val="left"/>
      <w:pPr>
        <w:ind w:left="5935" w:hanging="255"/>
      </w:pPr>
      <w:rPr>
        <w:rFonts w:hint="default"/>
        <w:lang w:val="ru-RU" w:eastAsia="en-US" w:bidi="ar-SA"/>
      </w:rPr>
    </w:lvl>
    <w:lvl w:ilvl="5" w:tplc="2492827E">
      <w:numFmt w:val="bullet"/>
      <w:lvlText w:val="•"/>
      <w:lvlJc w:val="left"/>
      <w:pPr>
        <w:ind w:left="6573" w:hanging="255"/>
      </w:pPr>
      <w:rPr>
        <w:rFonts w:hint="default"/>
        <w:lang w:val="ru-RU" w:eastAsia="en-US" w:bidi="ar-SA"/>
      </w:rPr>
    </w:lvl>
    <w:lvl w:ilvl="6" w:tplc="98906F46">
      <w:numFmt w:val="bullet"/>
      <w:lvlText w:val="•"/>
      <w:lvlJc w:val="left"/>
      <w:pPr>
        <w:ind w:left="7211" w:hanging="255"/>
      </w:pPr>
      <w:rPr>
        <w:rFonts w:hint="default"/>
        <w:lang w:val="ru-RU" w:eastAsia="en-US" w:bidi="ar-SA"/>
      </w:rPr>
    </w:lvl>
    <w:lvl w:ilvl="7" w:tplc="3ECA410C">
      <w:numFmt w:val="bullet"/>
      <w:lvlText w:val="•"/>
      <w:lvlJc w:val="left"/>
      <w:pPr>
        <w:ind w:left="7850" w:hanging="255"/>
      </w:pPr>
      <w:rPr>
        <w:rFonts w:hint="default"/>
        <w:lang w:val="ru-RU" w:eastAsia="en-US" w:bidi="ar-SA"/>
      </w:rPr>
    </w:lvl>
    <w:lvl w:ilvl="8" w:tplc="BF583820">
      <w:numFmt w:val="bullet"/>
      <w:lvlText w:val="•"/>
      <w:lvlJc w:val="left"/>
      <w:pPr>
        <w:ind w:left="8488" w:hanging="255"/>
      </w:pPr>
      <w:rPr>
        <w:rFonts w:hint="default"/>
        <w:lang w:val="ru-RU" w:eastAsia="en-US" w:bidi="ar-SA"/>
      </w:rPr>
    </w:lvl>
  </w:abstractNum>
  <w:abstractNum w:abstractNumId="10">
    <w:nsid w:val="73500607"/>
    <w:multiLevelType w:val="multilevel"/>
    <w:tmpl w:val="607026E2"/>
    <w:lvl w:ilvl="0">
      <w:start w:val="1"/>
      <w:numFmt w:val="decimal"/>
      <w:lvlText w:val="%1"/>
      <w:lvlJc w:val="left"/>
      <w:pPr>
        <w:ind w:left="48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7"/>
      </w:pPr>
      <w:rPr>
        <w:rFonts w:hint="default"/>
        <w:lang w:val="ru-RU" w:eastAsia="en-US" w:bidi="ar-SA"/>
      </w:rPr>
    </w:lvl>
  </w:abstractNum>
  <w:abstractNum w:abstractNumId="11">
    <w:nsid w:val="746211E1"/>
    <w:multiLevelType w:val="hybridMultilevel"/>
    <w:tmpl w:val="240AE7D6"/>
    <w:lvl w:ilvl="0" w:tplc="90163BFC">
      <w:numFmt w:val="bullet"/>
      <w:lvlText w:val="-"/>
      <w:lvlJc w:val="left"/>
      <w:pPr>
        <w:ind w:left="64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6A82DA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7486B95A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5866AD32">
      <w:numFmt w:val="bullet"/>
      <w:lvlText w:val="•"/>
      <w:lvlJc w:val="left"/>
      <w:pPr>
        <w:ind w:left="3377" w:hanging="164"/>
      </w:pPr>
      <w:rPr>
        <w:rFonts w:hint="default"/>
        <w:lang w:val="ru-RU" w:eastAsia="en-US" w:bidi="ar-SA"/>
      </w:rPr>
    </w:lvl>
    <w:lvl w:ilvl="4" w:tplc="0078499A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5" w:tplc="290AD78C">
      <w:numFmt w:val="bullet"/>
      <w:lvlText w:val="•"/>
      <w:lvlJc w:val="left"/>
      <w:pPr>
        <w:ind w:left="5202" w:hanging="164"/>
      </w:pPr>
      <w:rPr>
        <w:rFonts w:hint="default"/>
        <w:lang w:val="ru-RU" w:eastAsia="en-US" w:bidi="ar-SA"/>
      </w:rPr>
    </w:lvl>
    <w:lvl w:ilvl="6" w:tplc="93C21728">
      <w:numFmt w:val="bullet"/>
      <w:lvlText w:val="•"/>
      <w:lvlJc w:val="left"/>
      <w:pPr>
        <w:ind w:left="6115" w:hanging="164"/>
      </w:pPr>
      <w:rPr>
        <w:rFonts w:hint="default"/>
        <w:lang w:val="ru-RU" w:eastAsia="en-US" w:bidi="ar-SA"/>
      </w:rPr>
    </w:lvl>
    <w:lvl w:ilvl="7" w:tplc="B6DCBDE6">
      <w:numFmt w:val="bullet"/>
      <w:lvlText w:val="•"/>
      <w:lvlJc w:val="left"/>
      <w:pPr>
        <w:ind w:left="7027" w:hanging="164"/>
      </w:pPr>
      <w:rPr>
        <w:rFonts w:hint="default"/>
        <w:lang w:val="ru-RU" w:eastAsia="en-US" w:bidi="ar-SA"/>
      </w:rPr>
    </w:lvl>
    <w:lvl w:ilvl="8" w:tplc="C62AF558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</w:abstractNum>
  <w:abstractNum w:abstractNumId="12">
    <w:nsid w:val="79FE5D10"/>
    <w:multiLevelType w:val="hybridMultilevel"/>
    <w:tmpl w:val="7D1033BC"/>
    <w:lvl w:ilvl="0" w:tplc="359618A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362F60"/>
    <w:multiLevelType w:val="multilevel"/>
    <w:tmpl w:val="20663A4E"/>
    <w:lvl w:ilvl="0">
      <w:start w:val="4"/>
      <w:numFmt w:val="decimal"/>
      <w:lvlText w:val="%1"/>
      <w:lvlJc w:val="left"/>
      <w:pPr>
        <w:ind w:left="480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96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1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706"/>
      </w:pPr>
      <w:rPr>
        <w:rFonts w:hint="default"/>
        <w:lang w:val="ru-RU" w:eastAsia="en-US" w:bidi="ar-SA"/>
      </w:rPr>
    </w:lvl>
  </w:abstractNum>
  <w:abstractNum w:abstractNumId="14">
    <w:nsid w:val="7ABA07C1"/>
    <w:multiLevelType w:val="multilevel"/>
    <w:tmpl w:val="4D148E42"/>
    <w:lvl w:ilvl="0">
      <w:start w:val="5"/>
      <w:numFmt w:val="decimal"/>
      <w:lvlText w:val="%1"/>
      <w:lvlJc w:val="left"/>
      <w:pPr>
        <w:ind w:left="480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02CA"/>
    <w:rsid w:val="00012267"/>
    <w:rsid w:val="00036405"/>
    <w:rsid w:val="000512CE"/>
    <w:rsid w:val="00075AB0"/>
    <w:rsid w:val="000D1991"/>
    <w:rsid w:val="00103013"/>
    <w:rsid w:val="00142C02"/>
    <w:rsid w:val="00191F2A"/>
    <w:rsid w:val="00235353"/>
    <w:rsid w:val="002A2F3C"/>
    <w:rsid w:val="002B5D09"/>
    <w:rsid w:val="002C2215"/>
    <w:rsid w:val="002E3BED"/>
    <w:rsid w:val="00313C94"/>
    <w:rsid w:val="00374568"/>
    <w:rsid w:val="00375F07"/>
    <w:rsid w:val="003B6297"/>
    <w:rsid w:val="003D6BDA"/>
    <w:rsid w:val="003E0F9B"/>
    <w:rsid w:val="003E7BD7"/>
    <w:rsid w:val="00440C6A"/>
    <w:rsid w:val="004634F1"/>
    <w:rsid w:val="00476383"/>
    <w:rsid w:val="004E3884"/>
    <w:rsid w:val="004E49C8"/>
    <w:rsid w:val="00532886"/>
    <w:rsid w:val="0053612D"/>
    <w:rsid w:val="00546FFD"/>
    <w:rsid w:val="005914EB"/>
    <w:rsid w:val="00597399"/>
    <w:rsid w:val="005B144B"/>
    <w:rsid w:val="005D4E2D"/>
    <w:rsid w:val="005E71E3"/>
    <w:rsid w:val="006037BD"/>
    <w:rsid w:val="006205FD"/>
    <w:rsid w:val="00630D5C"/>
    <w:rsid w:val="00674D8D"/>
    <w:rsid w:val="007056D7"/>
    <w:rsid w:val="00775612"/>
    <w:rsid w:val="0078406E"/>
    <w:rsid w:val="007C7B3C"/>
    <w:rsid w:val="007D65F2"/>
    <w:rsid w:val="007E2F61"/>
    <w:rsid w:val="00840EFE"/>
    <w:rsid w:val="00870695"/>
    <w:rsid w:val="009802A5"/>
    <w:rsid w:val="009A0F66"/>
    <w:rsid w:val="009C037C"/>
    <w:rsid w:val="00A13309"/>
    <w:rsid w:val="00A45C1D"/>
    <w:rsid w:val="00A90CA4"/>
    <w:rsid w:val="00AF0AA8"/>
    <w:rsid w:val="00AF45B0"/>
    <w:rsid w:val="00B17DE6"/>
    <w:rsid w:val="00B20188"/>
    <w:rsid w:val="00B276D3"/>
    <w:rsid w:val="00BA7A52"/>
    <w:rsid w:val="00C14288"/>
    <w:rsid w:val="00C802CA"/>
    <w:rsid w:val="00CA4B57"/>
    <w:rsid w:val="00CB587D"/>
    <w:rsid w:val="00D04340"/>
    <w:rsid w:val="00D93E10"/>
    <w:rsid w:val="00DB3433"/>
    <w:rsid w:val="00E0575B"/>
    <w:rsid w:val="00E27771"/>
    <w:rsid w:val="00E37C10"/>
    <w:rsid w:val="00E42A63"/>
    <w:rsid w:val="00E468EB"/>
    <w:rsid w:val="00E47634"/>
    <w:rsid w:val="00E510E9"/>
    <w:rsid w:val="00E640D8"/>
    <w:rsid w:val="00E97AE6"/>
    <w:rsid w:val="00EA6A95"/>
    <w:rsid w:val="00ED5DA6"/>
    <w:rsid w:val="00FB3B14"/>
    <w:rsid w:val="00FC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9"/>
  </w:style>
  <w:style w:type="paragraph" w:styleId="1">
    <w:name w:val="heading 1"/>
    <w:basedOn w:val="a"/>
    <w:link w:val="10"/>
    <w:uiPriority w:val="1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iPriority w:val="99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1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uiPriority w:val="1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uiPriority w:val="1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uiPriority w:val="99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11C60EFC0F9A0EA86D8894C388DADC2F&amp;req=doc&amp;base=LAW&amp;n=357117&amp;dst=100549&amp;fld=134&amp;REFFIELD=134&amp;REFDST=100005&amp;REFDOC=63446&amp;REFBASE=RLAW201&amp;stat=refcode%3D16876%3Bdstident%3D100549%3Bindex%3D12&amp;date=22.06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1C60EFC0F9A0EA86D8894C388DADC2F&amp;req=doc&amp;base=LAW&amp;n=357117&amp;dst=100395&amp;fld=134&amp;REFFIELD=134&amp;REFDST=100005&amp;REFDOC=63446&amp;REFBASE=RLAW201&amp;stat=refcode%3D16876%3Bdstident%3D100395%3Bindex%3D12&amp;date=22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5A92-304B-4402-9ABF-2651B1A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Админ</cp:lastModifiedBy>
  <cp:revision>41</cp:revision>
  <cp:lastPrinted>2021-09-10T06:16:00Z</cp:lastPrinted>
  <dcterms:created xsi:type="dcterms:W3CDTF">2021-06-01T08:09:00Z</dcterms:created>
  <dcterms:modified xsi:type="dcterms:W3CDTF">2021-09-10T06:18:00Z</dcterms:modified>
</cp:coreProperties>
</file>